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DEC5" w14:textId="7CAAF47C" w:rsidR="00A6601D" w:rsidRDefault="00A6601D" w:rsidP="00303901">
      <w:pPr>
        <w:pStyle w:val="BOPVDetalle"/>
        <w:ind w:firstLine="0"/>
        <w:jc w:val="center"/>
      </w:pPr>
      <w:r>
        <w:t>MEMORIA DE JUSTIFICACIÓN Y MEMORIA ECONÓMICA DEL PROYECTO PARA LA MEJORA DE LA CALIDAD DE VIDA DE LAS PERSONAS ENFERMAS Y SUS FAMILIAS 202</w:t>
      </w:r>
      <w:r w:rsidR="00460624">
        <w:t>5</w:t>
      </w:r>
    </w:p>
    <w:p w14:paraId="2F0C8EA0" w14:textId="77777777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5B3297">
        <w:rPr>
          <w:rFonts w:ascii="Calibri" w:hAnsi="Calibri"/>
          <w:sz w:val="16"/>
        </w:rPr>
        <w:t xml:space="preserve">* Campos obligatorios </w:t>
      </w:r>
    </w:p>
    <w:p w14:paraId="0FC85D4E" w14:textId="77777777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46383349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B03043" w14:textId="77777777" w:rsidR="00EB7E55" w:rsidRPr="005B3297" w:rsidRDefault="00EB7E55" w:rsidP="00EE0F33">
            <w:pPr>
              <w:shd w:val="clear" w:color="auto" w:fill="B8CCE4"/>
              <w:spacing w:line="256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0 - DATOS DE IDENTIFICACIÓN</w:t>
            </w:r>
          </w:p>
        </w:tc>
      </w:tr>
    </w:tbl>
    <w:p w14:paraId="75145327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5B3297" w14:paraId="2D23F702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4FE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Nombre de la asociación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7A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48E96CAD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371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sz w:val="18"/>
              </w:rPr>
              <w:t>Título del proyecto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5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5C0733DA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9EC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5B3297">
              <w:rPr>
                <w:sz w:val="18"/>
              </w:rPr>
              <w:t>Nº</w:t>
            </w:r>
            <w:proofErr w:type="spellEnd"/>
            <w:r w:rsidRPr="005B3297">
              <w:rPr>
                <w:sz w:val="18"/>
              </w:rPr>
              <w:t xml:space="preserve"> expediente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AB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B5D2151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019A1DE5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D3E236" w14:textId="291F9DEE" w:rsidR="00EB7E55" w:rsidRPr="005B3297" w:rsidRDefault="00440F3C" w:rsidP="00440F3C">
            <w:pPr>
              <w:shd w:val="clear" w:color="auto" w:fill="B8CCE4"/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 xml:space="preserve">1 - </w:t>
            </w:r>
            <w:r w:rsidR="00EB7E55" w:rsidRPr="005B3297">
              <w:rPr>
                <w:b/>
              </w:rPr>
              <w:t>INFORMACIÓN GENERAL</w:t>
            </w:r>
          </w:p>
        </w:tc>
      </w:tr>
    </w:tbl>
    <w:p w14:paraId="1079795D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F31ADD8" w14:textId="77252FEB" w:rsidR="00EB7E55" w:rsidRPr="005B3297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1.1 </w:t>
      </w:r>
      <w:r w:rsidR="00EB7E55" w:rsidRPr="005B3297">
        <w:rPr>
          <w:rFonts w:ascii="Calibri" w:hAnsi="Calibri"/>
          <w:sz w:val="18"/>
        </w:rPr>
        <w:t>Duración del proyecto</w:t>
      </w:r>
    </w:p>
    <w:p w14:paraId="4FE6FA44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69"/>
      </w:tblGrid>
      <w:tr w:rsidR="005B3297" w:rsidRPr="005B3297" w14:paraId="2D2A63E1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D2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 prevista de inici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59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 real de inicio</w:t>
            </w:r>
          </w:p>
        </w:tc>
      </w:tr>
      <w:tr w:rsidR="00EB7E55" w:rsidRPr="005B3297" w14:paraId="5BFB258E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BE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D4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CDC9439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52F39A1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Si las anteriores fechas no coinciden, explicar el mo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5B3297" w14:paraId="7321D49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70C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BF50DD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E48D1F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01"/>
      </w:tblGrid>
      <w:tr w:rsidR="005B3297" w:rsidRPr="005B3297" w14:paraId="0E91011F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55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 finaliz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C11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Periodo total de ejecución</w:t>
            </w:r>
          </w:p>
        </w:tc>
      </w:tr>
      <w:tr w:rsidR="00EB7E55" w:rsidRPr="005B3297" w14:paraId="3CE703DE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89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4B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58C2322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C2C8DC4" w14:textId="108D0780" w:rsidR="00EB7E55" w:rsidRPr="005B3297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1.2 </w:t>
      </w:r>
      <w:r w:rsidR="00EB7E55" w:rsidRPr="005B3297">
        <w:rPr>
          <w:rFonts w:ascii="Calibri" w:hAnsi="Calibri"/>
          <w:sz w:val="18"/>
        </w:rPr>
        <w:t>Localización detallada (zonas, ciudades, barrios o municipios de la CAPV donde se ha realizado el proyec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5F832758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DCF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5B22D5D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893DA6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D0EEB9C" w14:textId="207EAFB6" w:rsidR="00EB7E55" w:rsidRPr="005B3297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1.3 </w:t>
      </w:r>
      <w:r w:rsidR="00EB7E55" w:rsidRPr="005B3297">
        <w:rPr>
          <w:rFonts w:ascii="Calibri" w:hAnsi="Calibri"/>
          <w:sz w:val="18"/>
        </w:rPr>
        <w:t>Funciones realizadas por el personal contratado y voluntario que ha participado en el diseño, ejecución y evaluación del proyecto subvencionado (funciones realizadas, tiempo de dedicación y tipo de contra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111AFA3D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581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2E6F392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2FEBF1A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2C6F9691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F62ED7" w14:textId="36BCD2AB" w:rsidR="00EB7E55" w:rsidRPr="005B3297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 xml:space="preserve">2 - </w:t>
            </w:r>
            <w:r w:rsidR="00EB7E55" w:rsidRPr="005B3297">
              <w:rPr>
                <w:b/>
              </w:rPr>
              <w:t xml:space="preserve">SEGUIMIENTO TÉCNICO </w:t>
            </w:r>
          </w:p>
        </w:tc>
      </w:tr>
    </w:tbl>
    <w:p w14:paraId="4FF015D0" w14:textId="77777777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8819DEF" w14:textId="1E722E4C" w:rsidR="00EB7E55" w:rsidRPr="005B3297" w:rsidRDefault="1D6B9B6D" w:rsidP="783C4EE4">
      <w:pPr>
        <w:spacing w:after="110" w:line="247" w:lineRule="auto"/>
        <w:ind w:left="792" w:right="12"/>
        <w:contextualSpacing/>
        <w:jc w:val="both"/>
        <w:rPr>
          <w:rFonts w:ascii="Calibri" w:hAnsi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 xml:space="preserve">2.1 </w:t>
      </w:r>
      <w:r w:rsidR="7E9D9836" w:rsidRPr="783C4EE4">
        <w:rPr>
          <w:rFonts w:ascii="Calibri" w:hAnsi="Calibri"/>
          <w:sz w:val="18"/>
          <w:szCs w:val="18"/>
        </w:rPr>
        <w:t>Descripción resumida del desarrollo del proyecto (</w:t>
      </w:r>
      <w:r w:rsidR="366814D5" w:rsidRPr="783C4EE4">
        <w:rPr>
          <w:rFonts w:ascii="Calibri" w:hAnsi="Calibri"/>
          <w:sz w:val="18"/>
          <w:szCs w:val="18"/>
        </w:rPr>
        <w:t>a</w:t>
      </w:r>
      <w:r w:rsidR="7E9D9836" w:rsidRPr="783C4EE4">
        <w:rPr>
          <w:rFonts w:ascii="Calibri" w:hAnsi="Calibri"/>
          <w:sz w:val="18"/>
          <w:szCs w:val="18"/>
        </w:rPr>
        <w:t>ctividades desarrolladas, número de grupos/talleres realizados, número de horas/duración de las sesiones)</w:t>
      </w:r>
      <w:r w:rsidR="0A5FC590" w:rsidRPr="783C4EE4">
        <w:rPr>
          <w:rFonts w:ascii="Calibri" w:hAnsi="Calibri"/>
          <w:sz w:val="18"/>
          <w:szCs w:val="18"/>
        </w:rPr>
        <w:t xml:space="preserve">, indicando </w:t>
      </w:r>
      <w:r w:rsidR="003D66B4">
        <w:rPr>
          <w:rFonts w:ascii="Calibri" w:hAnsi="Calibri"/>
          <w:sz w:val="18"/>
          <w:szCs w:val="18"/>
        </w:rPr>
        <w:t>resumen de asistencia</w:t>
      </w:r>
      <w:r w:rsidR="00630FC0">
        <w:rPr>
          <w:rFonts w:ascii="Calibri" w:hAnsi="Calibri"/>
          <w:sz w:val="18"/>
          <w:szCs w:val="18"/>
        </w:rPr>
        <w:t xml:space="preserve">, personas </w:t>
      </w:r>
      <w:r w:rsidR="00FC4B4D">
        <w:rPr>
          <w:rFonts w:ascii="Calibri" w:hAnsi="Calibri"/>
          <w:sz w:val="18"/>
          <w:szCs w:val="18"/>
        </w:rPr>
        <w:t>beneficiarias por sexo y edad</w:t>
      </w:r>
      <w:r w:rsidR="0A5FC590" w:rsidRPr="783C4EE4">
        <w:rPr>
          <w:rFonts w:ascii="Calibri" w:hAnsi="Calibri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10EB8CB4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DB4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783E8119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781892B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7F77FDCD" w14:textId="6ED18CA9" w:rsidR="00EB7E55" w:rsidRPr="005B3297" w:rsidRDefault="1D6B9B6D" w:rsidP="00440F3C">
      <w:pPr>
        <w:spacing w:after="110" w:line="247" w:lineRule="auto"/>
        <w:ind w:right="12" w:firstLine="709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 xml:space="preserve">2.1.1 </w:t>
      </w:r>
      <w:r w:rsidR="7E9D9836" w:rsidRPr="783C4EE4">
        <w:rPr>
          <w:rFonts w:ascii="Calibri" w:hAnsi="Calibri"/>
          <w:sz w:val="18"/>
          <w:szCs w:val="18"/>
        </w:rPr>
        <w:t>Variaciones respecto a lo previsto. Apoyos y dificultades encontradas en su desarrollo</w:t>
      </w:r>
      <w:r w:rsidR="3EFB4317" w:rsidRPr="783C4EE4">
        <w:rPr>
          <w:rFonts w:ascii="Calibri" w:hAnsi="Calibri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046C9B4A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0B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2CD98D2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58E280B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9A316BF" w14:textId="4E49F47A" w:rsidR="00EB7E55" w:rsidRPr="005B3297" w:rsidRDefault="1D6B9B6D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 xml:space="preserve">2.2 </w:t>
      </w:r>
      <w:r w:rsidR="7E9D9836" w:rsidRPr="783C4EE4">
        <w:rPr>
          <w:rFonts w:ascii="Calibri" w:hAnsi="Calibri"/>
          <w:sz w:val="18"/>
          <w:szCs w:val="18"/>
        </w:rPr>
        <w:t>Consecución del objetivo del proyecto (explicar cómo ha contribuido el proyecto a la consecución del objetivo previsto)</w:t>
      </w:r>
      <w:r w:rsidR="4D9305CC" w:rsidRPr="783C4EE4">
        <w:rPr>
          <w:rFonts w:ascii="Calibri" w:hAnsi="Calibri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322FEB22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4A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3050224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5C38D6" w14:textId="77777777" w:rsidR="00EB7E55" w:rsidRPr="005B3297" w:rsidRDefault="00EB7E55" w:rsidP="00EB7E55">
      <w:pPr>
        <w:spacing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3FD6081" w14:textId="1622367C" w:rsidR="00EB7E55" w:rsidRPr="005B3297" w:rsidRDefault="1D6B9B6D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 xml:space="preserve">2.3 </w:t>
      </w:r>
      <w:r w:rsidR="7E9D9836" w:rsidRPr="783C4EE4">
        <w:rPr>
          <w:rFonts w:ascii="Calibri" w:hAnsi="Calibri"/>
          <w:sz w:val="18"/>
          <w:szCs w:val="18"/>
        </w:rPr>
        <w:t xml:space="preserve">Consecución de resultados (describir el resultado </w:t>
      </w:r>
      <w:r w:rsidR="35C88FFD" w:rsidRPr="783C4EE4">
        <w:rPr>
          <w:rFonts w:ascii="Calibri" w:hAnsi="Calibri"/>
          <w:sz w:val="18"/>
          <w:szCs w:val="18"/>
        </w:rPr>
        <w:t>obtenido</w:t>
      </w:r>
      <w:r w:rsidR="7E9D9836" w:rsidRPr="783C4EE4">
        <w:rPr>
          <w:rFonts w:ascii="Calibri" w:hAnsi="Calibri"/>
          <w:sz w:val="18"/>
          <w:szCs w:val="18"/>
        </w:rPr>
        <w:t xml:space="preserve">, los indicadores utilizados para su medición y detallar el grado de consecución </w:t>
      </w:r>
      <w:proofErr w:type="gramStart"/>
      <w:r w:rsidR="7E9D9836" w:rsidRPr="783C4EE4">
        <w:rPr>
          <w:rFonts w:ascii="Calibri" w:hAnsi="Calibri"/>
          <w:sz w:val="18"/>
          <w:szCs w:val="18"/>
        </w:rPr>
        <w:t>del mismo</w:t>
      </w:r>
      <w:proofErr w:type="gramEnd"/>
      <w:r w:rsidR="7E9D9836" w:rsidRPr="783C4EE4">
        <w:rPr>
          <w:rFonts w:ascii="Calibri" w:hAnsi="Calibri"/>
          <w:sz w:val="18"/>
          <w:szCs w:val="18"/>
        </w:rPr>
        <w:t>)</w:t>
      </w:r>
      <w:r w:rsidR="0ADFAD34" w:rsidRPr="783C4EE4">
        <w:rPr>
          <w:rFonts w:ascii="Calibri" w:hAnsi="Calibr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5B3297" w14:paraId="4E124DAB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5FF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3A9F952E">
              <w:rPr>
                <w:sz w:val="18"/>
                <w:szCs w:val="18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5D9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5B3297" w:rsidRPr="005B3297" w14:paraId="3C90B053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399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3A9F952E">
              <w:rPr>
                <w:sz w:val="18"/>
                <w:szCs w:val="18"/>
              </w:rPr>
              <w:t>Indicad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C7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EB7E55" w:rsidRPr="005B3297" w14:paraId="5ED701BC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833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3A9F952E">
              <w:rPr>
                <w:sz w:val="18"/>
                <w:szCs w:val="18"/>
              </w:rPr>
              <w:t>Grado de consecución. Comentar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201" w14:textId="77777777" w:rsidR="3A9F952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6326AD93" w14:textId="77777777" w:rsidR="00EB7E55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5DDDDD88" w14:textId="6698A3E2" w:rsidR="00EB7E55" w:rsidRPr="005B3297" w:rsidRDefault="1D6B9B6D" w:rsidP="783C4EE4">
      <w:pPr>
        <w:spacing w:after="110" w:line="247" w:lineRule="auto"/>
        <w:contextualSpacing/>
        <w:rPr>
          <w:rFonts w:ascii="Calibri" w:eastAsia="Calibri" w:hAnsi="Calibri" w:cs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 xml:space="preserve">2.4 </w:t>
      </w:r>
      <w:r w:rsidR="7E9D9836" w:rsidRPr="783C4EE4">
        <w:rPr>
          <w:rFonts w:ascii="Calibri" w:hAnsi="Calibri"/>
          <w:sz w:val="18"/>
          <w:szCs w:val="18"/>
        </w:rPr>
        <w:t>Relación de actividades desarrolladas</w:t>
      </w:r>
    </w:p>
    <w:p w14:paraId="23889149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125"/>
        <w:gridCol w:w="1073"/>
      </w:tblGrid>
      <w:tr w:rsidR="005B3297" w:rsidRPr="005B3297" w14:paraId="20B00157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00E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Actividad previst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E50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luid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C1C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o realizada</w:t>
            </w:r>
          </w:p>
        </w:tc>
      </w:tr>
      <w:tr w:rsidR="00EB7E55" w:rsidRPr="005B3297" w14:paraId="208648DF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10D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D47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032" w14:textId="77777777" w:rsidR="00EB7E55" w:rsidRPr="005B3297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AA64A28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877D4BF" w14:textId="2B517802" w:rsidR="00EB7E55" w:rsidRPr="005B3297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2.5 </w:t>
      </w:r>
      <w:r w:rsidR="00EB7E55" w:rsidRPr="005B3297">
        <w:rPr>
          <w:rFonts w:ascii="Calibri" w:hAnsi="Calibri"/>
          <w:sz w:val="18"/>
        </w:rPr>
        <w:t>Actualización del cronograma de actividades (enumerar las actividades descritas en el apartado 2.4. y especificar los meses de ejecución de cada activid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638"/>
        <w:gridCol w:w="637"/>
        <w:gridCol w:w="650"/>
        <w:gridCol w:w="636"/>
        <w:gridCol w:w="655"/>
        <w:gridCol w:w="631"/>
        <w:gridCol w:w="613"/>
        <w:gridCol w:w="643"/>
        <w:gridCol w:w="637"/>
        <w:gridCol w:w="634"/>
        <w:gridCol w:w="646"/>
        <w:gridCol w:w="566"/>
      </w:tblGrid>
      <w:tr w:rsidR="005B3297" w:rsidRPr="005B3297" w14:paraId="0CABEEAC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72A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Activida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DFB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En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ED5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b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124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M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205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Ab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1E4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D2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Ju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1B02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Ju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46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5B3297">
              <w:rPr>
                <w:b/>
                <w:sz w:val="18"/>
              </w:rPr>
              <w:t>Ago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AF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5B3297">
              <w:rPr>
                <w:b/>
                <w:sz w:val="18"/>
              </w:rPr>
              <w:t>Sep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FC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Oc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9100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o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994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ic</w:t>
            </w:r>
          </w:p>
        </w:tc>
      </w:tr>
      <w:tr w:rsidR="00EB7E55" w:rsidRPr="005B3297" w14:paraId="182A5E3B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00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1E9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CEB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B9C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7E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6A6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76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3A8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3A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00C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225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3F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B22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6DBFF9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53B09CD6" w14:textId="77777777" w:rsidTr="1DF1C8E1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6A7253" w14:textId="4002A2E5" w:rsidR="00EB7E55" w:rsidRPr="005B3297" w:rsidRDefault="00440F3C" w:rsidP="1DF1C8E1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 xml:space="preserve">3 - </w:t>
            </w:r>
            <w:r w:rsidR="00EB7E55" w:rsidRPr="1DF1C8E1">
              <w:rPr>
                <w:b/>
                <w:bCs/>
                <w:sz w:val="18"/>
                <w:szCs w:val="18"/>
              </w:rPr>
              <w:t>VALORACIÓN</w:t>
            </w:r>
          </w:p>
        </w:tc>
      </w:tr>
    </w:tbl>
    <w:p w14:paraId="397DB0E8" w14:textId="77777777" w:rsidR="00EB7E55" w:rsidRPr="005B3297" w:rsidRDefault="00EB7E55" w:rsidP="00EB7E55">
      <w:pPr>
        <w:spacing w:after="110"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5F89517" w14:textId="58DCE2FD" w:rsidR="00EB7E55" w:rsidRPr="005B3297" w:rsidRDefault="00440F3C" w:rsidP="00440F3C">
      <w:pPr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3.1 </w:t>
      </w:r>
      <w:r w:rsidR="00EB7E55" w:rsidRPr="005B3297">
        <w:rPr>
          <w:rFonts w:ascii="Calibri" w:hAnsi="Calibri"/>
          <w:sz w:val="18"/>
        </w:rPr>
        <w:t>Valoración general del proyecto (valorar los aspectos más relevantes del proyecto: la consecución de los resultados y objetivos a través de las actividades realizadas, la ejecución presupuestaria, la participación de las personas destinatarias de la intervención, los aspectos a mejorar para futuras intervenciones, etc.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0D565D1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0E8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5A9E7E0B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3D0C53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20E9A01" w14:textId="15E716C8" w:rsidR="00EB7E55" w:rsidRPr="005B3297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bCs/>
          <w:sz w:val="18"/>
          <w:szCs w:val="22"/>
        </w:rPr>
      </w:pPr>
      <w:r w:rsidRPr="005B3297">
        <w:rPr>
          <w:rFonts w:ascii="Calibri" w:hAnsi="Calibri"/>
          <w:bCs/>
          <w:sz w:val="18"/>
        </w:rPr>
        <w:t xml:space="preserve">3.2 </w:t>
      </w:r>
      <w:r w:rsidR="00EB7E55" w:rsidRPr="005B3297">
        <w:rPr>
          <w:rFonts w:ascii="Calibri" w:hAnsi="Calibri"/>
          <w:bCs/>
          <w:sz w:val="18"/>
        </w:rPr>
        <w:t>Inclusión de la perspectiva de equidad en el proyecto</w:t>
      </w:r>
      <w:r w:rsidR="002D29FB">
        <w:rPr>
          <w:rFonts w:ascii="Calibri" w:hAnsi="Calibri"/>
          <w:bCs/>
          <w:sz w:val="18"/>
        </w:rPr>
        <w:t>. Especificar:</w:t>
      </w:r>
    </w:p>
    <w:p w14:paraId="1536E7A4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766138CB" w14:textId="3AE31BAD" w:rsidR="00EB7E55" w:rsidRPr="005B3297" w:rsidRDefault="1917804B" w:rsidP="00440F3C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>3.1.1</w:t>
      </w:r>
      <w:r w:rsidR="7EA7ABD1" w:rsidRPr="783C4EE4">
        <w:rPr>
          <w:rFonts w:ascii="Calibri" w:hAnsi="Calibri"/>
          <w:sz w:val="18"/>
          <w:szCs w:val="18"/>
        </w:rPr>
        <w:t xml:space="preserve"> </w:t>
      </w:r>
      <w:r w:rsidR="042BC586" w:rsidRPr="783C4EE4">
        <w:rPr>
          <w:rFonts w:ascii="Calibri" w:eastAsia="Calibri" w:hAnsi="Calibri" w:cs="Calibri"/>
          <w:sz w:val="18"/>
          <w:szCs w:val="18"/>
          <w:lang w:eastAsia="es-ES"/>
        </w:rPr>
        <w:t xml:space="preserve">Medidas concretas </w:t>
      </w:r>
      <w:r w:rsidR="7C416B64" w:rsidRPr="783C4EE4">
        <w:rPr>
          <w:rFonts w:ascii="Calibri" w:eastAsia="Calibri" w:hAnsi="Calibri" w:cs="Calibri"/>
          <w:sz w:val="18"/>
          <w:szCs w:val="18"/>
        </w:rPr>
        <w:t xml:space="preserve">que se hayan realizado </w:t>
      </w:r>
      <w:r w:rsidR="042BC586" w:rsidRPr="783C4EE4">
        <w:rPr>
          <w:rFonts w:ascii="Calibri" w:eastAsia="Calibri" w:hAnsi="Calibri" w:cs="Calibri"/>
          <w:sz w:val="18"/>
          <w:szCs w:val="18"/>
          <w:lang w:eastAsia="es-ES"/>
        </w:rPr>
        <w:t xml:space="preserve">para </w:t>
      </w:r>
      <w:r w:rsidR="7EA7ABD1" w:rsidRPr="783C4EE4">
        <w:rPr>
          <w:rFonts w:ascii="Calibri" w:eastAsia="Calibri" w:hAnsi="Calibri" w:cs="Calibri"/>
          <w:sz w:val="18"/>
          <w:szCs w:val="18"/>
          <w:lang w:eastAsia="es-ES"/>
        </w:rPr>
        <w:t>hac</w:t>
      </w:r>
      <w:r w:rsidR="7EA7ABD1" w:rsidRPr="783C4EE4">
        <w:rPr>
          <w:rFonts w:ascii="Calibri" w:hAnsi="Calibri"/>
          <w:sz w:val="18"/>
          <w:szCs w:val="18"/>
        </w:rPr>
        <w:t>er frente a desigualdades de género que se puedan generar en el proceso de la enfermedad</w:t>
      </w:r>
      <w:r w:rsidR="7EA7ABD1" w:rsidRPr="783C4EE4">
        <w:rPr>
          <w:rFonts w:ascii="Calibri" w:hAnsi="Calibri"/>
          <w:color w:val="FF0000"/>
          <w:sz w:val="18"/>
          <w:szCs w:val="18"/>
        </w:rPr>
        <w:t xml:space="preserve"> </w:t>
      </w:r>
      <w:r w:rsidR="3D917B41" w:rsidRPr="783C4EE4">
        <w:rPr>
          <w:rFonts w:ascii="Calibri" w:hAnsi="Calibri"/>
          <w:sz w:val="18"/>
          <w:szCs w:val="18"/>
        </w:rPr>
        <w:t>(indicar de qué manera a lo largo de todas las fases del proyecto se han incorporado objetivos y actuaciones específicas dirigidas a eliminar las desigualdades y promover la igualdad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278C582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C91F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D4C6A0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E1D857D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D96D949" w14:textId="1577A420" w:rsidR="00EB7E55" w:rsidRPr="005B3297" w:rsidRDefault="1D6B9B6D" w:rsidP="783C4EE4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after="110" w:line="247" w:lineRule="auto"/>
        <w:ind w:left="567" w:hanging="17"/>
        <w:jc w:val="both"/>
        <w:rPr>
          <w:rFonts w:ascii="Calibri" w:hAnsi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>3.1.2</w:t>
      </w:r>
      <w:r w:rsidR="4AD3250A" w:rsidRPr="783C4EE4">
        <w:rPr>
          <w:rFonts w:ascii="Calibri" w:hAnsi="Calibri"/>
          <w:sz w:val="18"/>
          <w:szCs w:val="18"/>
        </w:rPr>
        <w:t xml:space="preserve"> </w:t>
      </w:r>
      <w:r w:rsidR="03DEF807" w:rsidRPr="783C4EE4">
        <w:rPr>
          <w:rFonts w:ascii="Calibri" w:eastAsia="Calibri" w:hAnsi="Calibri" w:cs="Calibri"/>
          <w:sz w:val="18"/>
          <w:szCs w:val="18"/>
        </w:rPr>
        <w:t xml:space="preserve">Medidas concretas que se hayan realizado </w:t>
      </w:r>
      <w:r w:rsidR="77102C8D" w:rsidRPr="783C4EE4">
        <w:rPr>
          <w:rFonts w:ascii="Calibri" w:eastAsia="Calibri" w:hAnsi="Calibri" w:cs="Calibri"/>
          <w:sz w:val="18"/>
          <w:szCs w:val="18"/>
        </w:rPr>
        <w:t xml:space="preserve">para aumentar las oportunidades de beneficiarse del proyecto a personas o colectivos </w:t>
      </w:r>
      <w:r w:rsidR="77102C8D" w:rsidRPr="783C4EE4">
        <w:rPr>
          <w:rFonts w:ascii="Calibri" w:hAnsi="Calibri"/>
          <w:sz w:val="18"/>
          <w:szCs w:val="18"/>
        </w:rPr>
        <w:t>más</w:t>
      </w:r>
      <w:r w:rsidR="77102C8D" w:rsidRPr="783C4EE4">
        <w:rPr>
          <w:rFonts w:ascii="Calibri" w:eastAsia="Calibri" w:hAnsi="Calibri" w:cs="Calibri"/>
          <w:sz w:val="18"/>
          <w:szCs w:val="18"/>
        </w:rPr>
        <w:t xml:space="preserve"> desfavorecidos: por edad (infancia o personas mayores), personas migrantes, personas en riesgo de exclusión social, personas con discapacidad o en otras situaciones de vulnerabilidad social, así como personas residentes en zonas con menos dotación de servicios (indicar de qué manera se </w:t>
      </w:r>
      <w:r w:rsidR="00AC048F">
        <w:rPr>
          <w:rFonts w:ascii="Calibri" w:eastAsia="Calibri" w:hAnsi="Calibri" w:cs="Calibri"/>
          <w:sz w:val="18"/>
          <w:szCs w:val="18"/>
        </w:rPr>
        <w:t xml:space="preserve">ha </w:t>
      </w:r>
      <w:r w:rsidR="77102C8D" w:rsidRPr="783C4EE4">
        <w:rPr>
          <w:rFonts w:ascii="Calibri" w:eastAsia="Calibri" w:hAnsi="Calibri" w:cs="Calibri"/>
          <w:sz w:val="18"/>
          <w:szCs w:val="18"/>
        </w:rPr>
        <w:t>favorec</w:t>
      </w:r>
      <w:r w:rsidR="00AC048F">
        <w:rPr>
          <w:rFonts w:ascii="Calibri" w:eastAsia="Calibri" w:hAnsi="Calibri" w:cs="Calibri"/>
          <w:sz w:val="18"/>
          <w:szCs w:val="18"/>
        </w:rPr>
        <w:t>ido</w:t>
      </w:r>
      <w:r w:rsidR="77102C8D" w:rsidRPr="783C4EE4">
        <w:rPr>
          <w:rFonts w:ascii="Calibri" w:eastAsia="Calibri" w:hAnsi="Calibri" w:cs="Calibri"/>
          <w:sz w:val="18"/>
          <w:szCs w:val="18"/>
        </w:rPr>
        <w:t xml:space="preserve"> su participación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1A2F87C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AD4B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D77060A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787E1D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258AE771" w14:textId="2B2C7B19" w:rsidR="00EB7E55" w:rsidRPr="005B3297" w:rsidRDefault="1D6B9B6D" w:rsidP="5FF3092E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hAnsi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 xml:space="preserve">3.1.3 </w:t>
      </w:r>
      <w:r w:rsidR="68709792" w:rsidRPr="783C4EE4">
        <w:rPr>
          <w:rFonts w:ascii="Calibri" w:eastAsia="Calibri" w:hAnsi="Calibri" w:cs="Calibri"/>
          <w:sz w:val="18"/>
          <w:szCs w:val="18"/>
        </w:rPr>
        <w:t>Medidas concretas que se hayan realizado</w:t>
      </w:r>
      <w:r w:rsidR="68709792" w:rsidRPr="783C4EE4">
        <w:rPr>
          <w:rFonts w:ascii="Calibri" w:hAnsi="Calibri"/>
          <w:sz w:val="18"/>
          <w:szCs w:val="18"/>
        </w:rPr>
        <w:t xml:space="preserve"> </w:t>
      </w:r>
      <w:r w:rsidR="20011E1C" w:rsidRPr="783C4EE4">
        <w:rPr>
          <w:rFonts w:ascii="Calibri" w:hAnsi="Calibri"/>
          <w:sz w:val="18"/>
          <w:szCs w:val="18"/>
        </w:rPr>
        <w:t>para implicar a</w:t>
      </w:r>
      <w:r w:rsidR="7E9D9836" w:rsidRPr="783C4EE4">
        <w:rPr>
          <w:rFonts w:ascii="Calibri" w:hAnsi="Calibri"/>
          <w:sz w:val="18"/>
          <w:szCs w:val="18"/>
        </w:rPr>
        <w:t xml:space="preserve"> las personas afectadas o familiares en el diseño, puesta en marcha y evaluación del proyecto (indicar de qué manera a lo largo de todas las fases del proyecto han participado las personas afectas y/o sus familiares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71B047A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A9C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EC6F4F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2B993AF" w14:textId="77777777" w:rsidR="00EB7E55" w:rsidRPr="005B3297" w:rsidRDefault="00EB7E55" w:rsidP="1DF1C8E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69B994CE" w14:textId="3BA06CD5" w:rsidR="720AF94E" w:rsidRDefault="42067992" w:rsidP="00A25FB3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eastAsia="Calibri" w:cs="Calibri"/>
          <w:sz w:val="18"/>
          <w:szCs w:val="18"/>
          <w:lang w:eastAsia="es-ES"/>
        </w:rPr>
      </w:pPr>
      <w:r w:rsidRPr="783C4EE4">
        <w:rPr>
          <w:rFonts w:ascii="Calibri" w:hAnsi="Calibri"/>
          <w:sz w:val="18"/>
          <w:szCs w:val="18"/>
        </w:rPr>
        <w:t xml:space="preserve">3.1.4 </w:t>
      </w:r>
      <w:r w:rsidR="2AB3866B" w:rsidRPr="783C4EE4">
        <w:rPr>
          <w:rFonts w:ascii="Calibri" w:eastAsia="Calibri" w:hAnsi="Calibri" w:cs="Calibri"/>
          <w:sz w:val="18"/>
          <w:szCs w:val="18"/>
        </w:rPr>
        <w:t xml:space="preserve">Medidas concretas que se hayan realizado </w:t>
      </w:r>
      <w:r w:rsidRPr="783C4EE4">
        <w:rPr>
          <w:rFonts w:ascii="Calibri" w:eastAsia="Calibri" w:hAnsi="Calibri" w:cs="Calibri"/>
          <w:sz w:val="18"/>
          <w:szCs w:val="18"/>
        </w:rPr>
        <w:t>para garantizar los derechos lingüísticos de la ciudadanía y en especial, el uso del euskera en las publicaciones, anuncios y publicidad relacionados con la actividad</w:t>
      </w:r>
      <w:r w:rsidR="4D189610" w:rsidRPr="783C4EE4">
        <w:rPr>
          <w:rFonts w:ascii="Calibri" w:eastAsia="Calibri" w:hAnsi="Calibri" w:cs="Calibri"/>
          <w:sz w:val="18"/>
          <w:szCs w:val="18"/>
        </w:rPr>
        <w:t xml:space="preserve"> </w:t>
      </w:r>
      <w:r w:rsidR="2B9F1C4F" w:rsidRPr="783C4EE4">
        <w:rPr>
          <w:rFonts w:ascii="Calibri" w:eastAsia="Calibri" w:hAnsi="Calibri" w:cs="Calibri"/>
          <w:sz w:val="18"/>
          <w:szCs w:val="18"/>
        </w:rPr>
        <w:t>(</w:t>
      </w:r>
      <w:r w:rsidR="270A101C" w:rsidRPr="783C4EE4">
        <w:rPr>
          <w:rFonts w:ascii="Calibri" w:eastAsia="Calibri" w:hAnsi="Calibri" w:cs="Calibri"/>
          <w:sz w:val="18"/>
          <w:szCs w:val="18"/>
        </w:rPr>
        <w:t>a</w:t>
      </w:r>
      <w:r w:rsidR="2B9F1C4F" w:rsidRPr="783C4EE4">
        <w:rPr>
          <w:rFonts w:ascii="Calibri" w:eastAsia="Calibri" w:hAnsi="Calibri" w:cs="Calibri"/>
          <w:sz w:val="18"/>
          <w:szCs w:val="18"/>
        </w:rPr>
        <w:t xml:space="preserve">tención </w:t>
      </w:r>
      <w:r w:rsidR="4D189610" w:rsidRPr="783C4EE4">
        <w:rPr>
          <w:rFonts w:ascii="Calibri" w:eastAsia="Calibri" w:hAnsi="Calibri" w:cs="Calibri"/>
          <w:sz w:val="18"/>
          <w:szCs w:val="18"/>
        </w:rPr>
        <w:t xml:space="preserve">en </w:t>
      </w:r>
      <w:r w:rsidR="7DA21CA2" w:rsidRPr="783C4EE4">
        <w:rPr>
          <w:rFonts w:ascii="Calibri" w:eastAsia="Calibri" w:hAnsi="Calibri" w:cs="Calibri"/>
          <w:sz w:val="18"/>
          <w:szCs w:val="18"/>
        </w:rPr>
        <w:t>el</w:t>
      </w:r>
      <w:r w:rsidR="4D189610" w:rsidRPr="783C4EE4">
        <w:rPr>
          <w:rFonts w:ascii="Calibri" w:eastAsia="Calibri" w:hAnsi="Calibri" w:cs="Calibri"/>
          <w:sz w:val="18"/>
          <w:szCs w:val="18"/>
        </w:rPr>
        <w:t xml:space="preserve"> idioma de preferencia, actividades y/o publicaciones en euskera, mecanismos de ayuda para personas que hablen</w:t>
      </w:r>
      <w:r w:rsidR="38EA3536" w:rsidRPr="783C4EE4">
        <w:rPr>
          <w:rFonts w:ascii="Calibri" w:eastAsia="Calibri" w:hAnsi="Calibri" w:cs="Calibri"/>
          <w:sz w:val="18"/>
          <w:szCs w:val="18"/>
        </w:rPr>
        <w:t xml:space="preserve"> otras</w:t>
      </w:r>
      <w:r w:rsidR="4D189610" w:rsidRPr="783C4EE4">
        <w:rPr>
          <w:rFonts w:ascii="Calibri" w:eastAsia="Calibri" w:hAnsi="Calibri" w:cs="Calibri"/>
          <w:sz w:val="18"/>
          <w:szCs w:val="18"/>
        </w:rPr>
        <w:t xml:space="preserve"> </w:t>
      </w:r>
      <w:r w:rsidR="7A84AFF5" w:rsidRPr="783C4EE4">
        <w:rPr>
          <w:rFonts w:ascii="Calibri" w:eastAsia="Calibri" w:hAnsi="Calibri" w:cs="Calibri"/>
          <w:sz w:val="18"/>
          <w:szCs w:val="18"/>
        </w:rPr>
        <w:t>lenguas...</w:t>
      </w:r>
      <w:r w:rsidR="3541EF24" w:rsidRPr="783C4EE4">
        <w:rPr>
          <w:rFonts w:ascii="Calibri" w:eastAsia="Calibri" w:hAnsi="Calibri" w:cs="Calibri"/>
          <w:sz w:val="18"/>
          <w:szCs w:val="18"/>
        </w:rPr>
        <w:t>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720AF94E" w14:paraId="1CA14FDD" w14:textId="77777777" w:rsidTr="00811D56">
        <w:trPr>
          <w:trHeight w:val="300"/>
        </w:trPr>
        <w:tc>
          <w:tcPr>
            <w:tcW w:w="9390" w:type="dxa"/>
            <w:shd w:val="clear" w:color="auto" w:fill="auto"/>
          </w:tcPr>
          <w:p w14:paraId="6673A41E" w14:textId="1854005C" w:rsidR="720AF94E" w:rsidRDefault="720AF94E" w:rsidP="720AF94E">
            <w:pPr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265DFF2D" w14:textId="6C85E887" w:rsidR="720AF94E" w:rsidRDefault="720AF94E" w:rsidP="720AF94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74635519" w14:textId="10B90184" w:rsidR="00EB7E55" w:rsidRPr="005B3297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3.3 </w:t>
      </w:r>
      <w:r w:rsidR="00EB7E55" w:rsidRPr="005B3297">
        <w:rPr>
          <w:rFonts w:ascii="Calibri" w:hAnsi="Calibri"/>
          <w:sz w:val="18"/>
        </w:rPr>
        <w:t>Coordinación con otras instituciones públicas, asociaciones, federaciones o entidades del ámbito comunitario o voluntariado (indicar de qué manera se ha realizado la coordinación con otras entidades privadas o públicas durante la ejecución del proyecto, así como las posibles colaboraciones futuras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5B3297" w14:paraId="46AB6AB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696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0B6BEE8E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928EF7A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7FB44FAD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7F9BA" w14:textId="14A57404" w:rsidR="00EB7E55" w:rsidRPr="005B3297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4 - </w:t>
            </w:r>
            <w:r w:rsidR="00EB7E55" w:rsidRPr="005B3297">
              <w:rPr>
                <w:b/>
                <w:sz w:val="18"/>
              </w:rPr>
              <w:t>MEMORIA DE GASTOS DESGLOSADA DEL PROYECTO</w:t>
            </w:r>
            <w:r w:rsidR="00E0484E">
              <w:rPr>
                <w:b/>
                <w:sz w:val="18"/>
              </w:rPr>
              <w:t xml:space="preserve"> REALIZADO</w:t>
            </w:r>
          </w:p>
        </w:tc>
      </w:tr>
    </w:tbl>
    <w:p w14:paraId="43618A79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74A1C5F" w14:textId="48F5A762" w:rsidR="3E2C4561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La memoria de gastos debe corresponder con lo indicado en el </w:t>
      </w:r>
      <w:r w:rsidRPr="1DF1C8E1">
        <w:rPr>
          <w:rFonts w:ascii="Calibri" w:hAnsi="Calibri"/>
          <w:b/>
          <w:bCs/>
          <w:sz w:val="18"/>
          <w:szCs w:val="18"/>
        </w:rPr>
        <w:t>presupuesto inicial del proyecto presentado</w:t>
      </w:r>
      <w:r w:rsidRPr="1DF1C8E1">
        <w:rPr>
          <w:rFonts w:ascii="Calibri" w:hAnsi="Calibri"/>
          <w:sz w:val="18"/>
          <w:szCs w:val="18"/>
        </w:rPr>
        <w:t xml:space="preserve">: </w:t>
      </w:r>
    </w:p>
    <w:p w14:paraId="02A442D8" w14:textId="77777777" w:rsidR="3E2C4561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1) Por el </w:t>
      </w:r>
      <w:r w:rsidRPr="1DF1C8E1">
        <w:rPr>
          <w:rFonts w:ascii="Calibri" w:hAnsi="Calibri"/>
          <w:b/>
          <w:bCs/>
          <w:sz w:val="18"/>
          <w:szCs w:val="18"/>
        </w:rPr>
        <w:t>importe total</w:t>
      </w:r>
      <w:r w:rsidRPr="1DF1C8E1">
        <w:rPr>
          <w:rFonts w:ascii="Calibri" w:hAnsi="Calibri"/>
          <w:sz w:val="18"/>
          <w:szCs w:val="18"/>
        </w:rPr>
        <w:t xml:space="preserve"> del presupuesto inicial</w:t>
      </w:r>
    </w:p>
    <w:p w14:paraId="06633A8B" w14:textId="77777777" w:rsidR="3E2C4561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2) Con los </w:t>
      </w:r>
      <w:r w:rsidRPr="1DF1C8E1">
        <w:rPr>
          <w:rFonts w:ascii="Calibri" w:hAnsi="Calibri"/>
          <w:b/>
          <w:bCs/>
          <w:sz w:val="18"/>
          <w:szCs w:val="18"/>
        </w:rPr>
        <w:t>mismos conceptos</w:t>
      </w:r>
      <w:r w:rsidRPr="1DF1C8E1">
        <w:rPr>
          <w:rFonts w:ascii="Calibri" w:hAnsi="Calibri"/>
          <w:sz w:val="18"/>
          <w:szCs w:val="18"/>
        </w:rPr>
        <w:t xml:space="preserve"> de gastos del presupuesto inicial</w:t>
      </w:r>
    </w:p>
    <w:p w14:paraId="7BED5D78" w14:textId="77777777" w:rsidR="3E2C4561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3) Con la </w:t>
      </w:r>
      <w:r w:rsidRPr="1DF1C8E1">
        <w:rPr>
          <w:rFonts w:ascii="Calibri" w:hAnsi="Calibri"/>
          <w:b/>
          <w:bCs/>
          <w:sz w:val="18"/>
          <w:szCs w:val="18"/>
        </w:rPr>
        <w:t>misma proporción</w:t>
      </w:r>
      <w:r w:rsidRPr="1DF1C8E1">
        <w:rPr>
          <w:rFonts w:ascii="Calibri" w:hAnsi="Calibri"/>
          <w:sz w:val="18"/>
          <w:szCs w:val="18"/>
        </w:rPr>
        <w:t xml:space="preserve"> en los conceptos de gastos del presupuesto inicial</w:t>
      </w:r>
    </w:p>
    <w:p w14:paraId="788DE1F2" w14:textId="38BB696E" w:rsidR="1DF1C8E1" w:rsidRDefault="1DF1C8E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0CE21F14" w14:textId="77777777" w:rsidR="3E2C4561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El </w:t>
      </w:r>
      <w:r w:rsidRPr="1DF1C8E1">
        <w:rPr>
          <w:rFonts w:ascii="Calibri" w:hAnsi="Calibri"/>
          <w:b/>
          <w:bCs/>
          <w:sz w:val="18"/>
          <w:szCs w:val="18"/>
        </w:rPr>
        <w:t>total de la cantidad imputada a esta ayuda</w:t>
      </w:r>
      <w:r w:rsidRPr="1DF1C8E1">
        <w:rPr>
          <w:rFonts w:ascii="Calibri" w:hAnsi="Calibri"/>
          <w:sz w:val="18"/>
          <w:szCs w:val="18"/>
        </w:rPr>
        <w:t xml:space="preserve"> debe ser igual a la </w:t>
      </w:r>
      <w:r w:rsidRPr="1DF1C8E1">
        <w:rPr>
          <w:rFonts w:ascii="Calibri" w:hAnsi="Calibri"/>
          <w:b/>
          <w:bCs/>
          <w:sz w:val="18"/>
          <w:szCs w:val="18"/>
        </w:rPr>
        <w:t>subvención concedida</w:t>
      </w:r>
      <w:r w:rsidRPr="1DF1C8E1">
        <w:rPr>
          <w:rFonts w:ascii="Calibri" w:hAnsi="Calibri"/>
          <w:sz w:val="18"/>
          <w:szCs w:val="18"/>
        </w:rPr>
        <w:t>.</w:t>
      </w:r>
    </w:p>
    <w:p w14:paraId="41F757D7" w14:textId="530DD7B7" w:rsidR="1DF1C8E1" w:rsidRDefault="1DF1C8E1" w:rsidP="1DF1C8E1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D113DEA" w14:textId="77777777" w:rsidR="00FE62F6" w:rsidRDefault="00FE62F6">
      <w:pPr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br w:type="page"/>
      </w:r>
    </w:p>
    <w:p w14:paraId="100A09B8" w14:textId="4831798F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lastRenderedPageBreak/>
        <w:t>Gastos directos</w:t>
      </w:r>
      <w:r w:rsidR="00F3509A">
        <w:rPr>
          <w:rFonts w:ascii="Calibri" w:hAnsi="Calibri"/>
          <w:b/>
          <w:sz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889"/>
        <w:gridCol w:w="2201"/>
        <w:gridCol w:w="2106"/>
      </w:tblGrid>
      <w:tr w:rsidR="005B3297" w:rsidRPr="005B3297" w14:paraId="547BB9D4" w14:textId="77777777" w:rsidTr="783C4EE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F7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35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uá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3A52" w14:textId="0DA65592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Gasto total </w:t>
            </w:r>
            <w:r w:rsidR="00260EF8">
              <w:rPr>
                <w:b/>
                <w:sz w:val="18"/>
              </w:rPr>
              <w:t>por concept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1F3A" w14:textId="5C13809E" w:rsidR="00BA3848" w:rsidRPr="005B3297" w:rsidRDefault="00BA3848" w:rsidP="609E6653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Importe de la </w:t>
            </w:r>
            <w:r w:rsidR="008D10E8">
              <w:rPr>
                <w:rFonts w:eastAsia="Calibri" w:cs="Calibri"/>
                <w:b/>
                <w:bCs/>
                <w:sz w:val="18"/>
                <w:szCs w:val="18"/>
              </w:rPr>
              <w:t xml:space="preserve">ayuda destinada a </w:t>
            </w:r>
            <w:r w:rsidR="00260EF8">
              <w:rPr>
                <w:rFonts w:eastAsia="Calibri" w:cs="Calibri"/>
                <w:b/>
                <w:bCs/>
                <w:sz w:val="18"/>
                <w:szCs w:val="18"/>
              </w:rPr>
              <w:t>este concepto</w:t>
            </w:r>
            <w:r w:rsidR="00A14DD0">
              <w:rPr>
                <w:rFonts w:eastAsia="Calibri" w:cs="Calibri"/>
                <w:b/>
                <w:bCs/>
                <w:sz w:val="18"/>
                <w:szCs w:val="18"/>
              </w:rPr>
              <w:t>+</w:t>
            </w:r>
          </w:p>
        </w:tc>
      </w:tr>
      <w:tr w:rsidR="005B3297" w:rsidRPr="005B3297" w14:paraId="5180A6C9" w14:textId="77777777" w:rsidTr="783C4EE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D7F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ersonal (nóminas y gastos de seguridad social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31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2C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20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43F9EB02" w14:textId="77777777" w:rsidTr="783C4EE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9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ervicios de profesionales independient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7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7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1BFC11CE" w14:textId="77777777" w:rsidTr="783C4EE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64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Equipamientos y material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7B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0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61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20D6B37F" w14:textId="77777777" w:rsidTr="783C4EE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75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ublicaciones y actividades de comunicació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E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D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7A18B59B" w14:textId="77777777" w:rsidTr="783C4EE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90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gastos (detallar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9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5B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2333D3EE" w14:textId="77777777" w:rsidTr="783C4EE4"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64F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D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E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7CE2DE8A" w14:textId="17115C46" w:rsidR="00EB7E55" w:rsidRPr="005B3297" w:rsidRDefault="092155FE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783C4EE4">
        <w:rPr>
          <w:rFonts w:ascii="Calibri" w:eastAsia="Calibri" w:hAnsi="Calibri" w:cs="Calibri"/>
          <w:sz w:val="18"/>
          <w:szCs w:val="18"/>
          <w:lang w:eastAsia="es-ES"/>
        </w:rPr>
        <w:t xml:space="preserve">+ Indique el importe de dinero de la ayuda </w:t>
      </w:r>
      <w:r w:rsidR="2A91F11D" w:rsidRPr="783C4EE4">
        <w:rPr>
          <w:rFonts w:ascii="Calibri" w:eastAsia="Calibri" w:hAnsi="Calibri" w:cs="Calibri"/>
          <w:sz w:val="18"/>
          <w:szCs w:val="18"/>
          <w:lang w:eastAsia="es-ES"/>
        </w:rPr>
        <w:t xml:space="preserve">concedida </w:t>
      </w:r>
      <w:r w:rsidRPr="783C4EE4">
        <w:rPr>
          <w:rFonts w:ascii="Calibri" w:eastAsia="Calibri" w:hAnsi="Calibri" w:cs="Calibri"/>
          <w:sz w:val="18"/>
          <w:szCs w:val="18"/>
          <w:lang w:eastAsia="es-ES"/>
        </w:rPr>
        <w:t>que ha destinado a cada concepto</w:t>
      </w:r>
    </w:p>
    <w:p w14:paraId="26803CBC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0A6C1A7" w14:textId="4580FFE6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Gastos indirectos</w:t>
      </w:r>
      <w:r w:rsidR="00F3509A">
        <w:rPr>
          <w:rFonts w:ascii="Calibri" w:hAnsi="Calibri"/>
          <w:b/>
          <w:sz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878"/>
        <w:gridCol w:w="2193"/>
        <w:gridCol w:w="2098"/>
      </w:tblGrid>
      <w:tr w:rsidR="005B3297" w:rsidRPr="005B3297" w14:paraId="1906B3FE" w14:textId="77777777" w:rsidTr="783C4E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F6D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616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uá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1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Gastos totales del proyecto realizad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D18" w14:textId="2E6D954F" w:rsidR="00EB7E55" w:rsidRPr="005B3297" w:rsidRDefault="00E33202" w:rsidP="783C4EE4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Importe de la ayuda destinada a este concepto+</w:t>
            </w:r>
          </w:p>
        </w:tc>
      </w:tr>
      <w:tr w:rsidR="005B3297" w:rsidRPr="005B3297" w14:paraId="342E36D8" w14:textId="77777777" w:rsidTr="783C4E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BA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Alquileres y arrendamient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C3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8E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F2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115B41C3" w14:textId="77777777" w:rsidTr="783C4E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99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ietas y desplazamient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7E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D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55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71FC0DFB" w14:textId="77777777" w:rsidTr="783C4EE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72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Gestión y administració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22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05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79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235628FE" w14:textId="77777777" w:rsidTr="783C4EE4"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AE2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51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9C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77ABC9C" w14:textId="16F42C6B" w:rsidR="023D660B" w:rsidRDefault="023D660B" w:rsidP="783C4EE4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783C4EE4">
        <w:rPr>
          <w:rFonts w:ascii="Calibri" w:eastAsia="Calibri" w:hAnsi="Calibri" w:cs="Calibri"/>
          <w:sz w:val="18"/>
          <w:szCs w:val="18"/>
          <w:lang w:eastAsia="es-ES"/>
        </w:rPr>
        <w:t>+ Indique el importe de dinero de la ayuda concedida que ha destinado a cada concepto</w:t>
      </w:r>
    </w:p>
    <w:p w14:paraId="3B6F53FE" w14:textId="7DAC8410" w:rsidR="00EB7E55" w:rsidRPr="005B3297" w:rsidRDefault="00EB7E55" w:rsidP="3A9F952E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>El apartado de costes indirectos imputados representará, como máximo, el 15</w:t>
      </w:r>
      <w:r w:rsidR="007D5A22" w:rsidRPr="1DF1C8E1">
        <w:rPr>
          <w:rFonts w:ascii="Calibri" w:hAnsi="Calibri"/>
          <w:sz w:val="18"/>
          <w:szCs w:val="18"/>
        </w:rPr>
        <w:t xml:space="preserve"> %</w:t>
      </w:r>
      <w:r w:rsidRPr="1DF1C8E1">
        <w:rPr>
          <w:rFonts w:ascii="Calibri" w:hAnsi="Calibri"/>
          <w:sz w:val="18"/>
          <w:szCs w:val="18"/>
        </w:rPr>
        <w:t xml:space="preserve"> de la ayuda recibida</w:t>
      </w:r>
    </w:p>
    <w:p w14:paraId="38F60832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51A54699" w14:textId="3D1DB8D8" w:rsidR="00EB7E55" w:rsidRPr="005B3297" w:rsidRDefault="00EB7E55" w:rsidP="7302046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>Gastos totales</w:t>
      </w:r>
      <w:r w:rsidR="3815388C" w:rsidRPr="1DF1C8E1">
        <w:rPr>
          <w:rFonts w:ascii="Calibri" w:hAnsi="Calibri"/>
          <w:b/>
          <w:bCs/>
          <w:sz w:val="18"/>
          <w:szCs w:val="18"/>
        </w:rPr>
        <w:t xml:space="preserve"> (gastos directos + gastos indirectos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5B3297" w:rsidRPr="005B3297" w14:paraId="7776D576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22CA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proyec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F10A" w14:textId="0C9EAB50" w:rsidR="00EB7E55" w:rsidRPr="005B3297" w:rsidRDefault="00EB7E55" w:rsidP="73020461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 xml:space="preserve">Total </w:t>
            </w:r>
            <w:r w:rsidR="57C1920D" w:rsidRPr="1DF1C8E1">
              <w:rPr>
                <w:b/>
                <w:bCs/>
                <w:sz w:val="18"/>
                <w:szCs w:val="18"/>
              </w:rPr>
              <w:t xml:space="preserve">cantidad </w:t>
            </w:r>
            <w:r w:rsidRPr="1DF1C8E1">
              <w:rPr>
                <w:b/>
                <w:bCs/>
                <w:sz w:val="18"/>
                <w:szCs w:val="18"/>
              </w:rPr>
              <w:t>imputad</w:t>
            </w:r>
            <w:r w:rsidR="178D4E42" w:rsidRPr="1DF1C8E1">
              <w:rPr>
                <w:b/>
                <w:bCs/>
                <w:sz w:val="18"/>
                <w:szCs w:val="18"/>
              </w:rPr>
              <w:t>a a esta ayuda</w:t>
            </w:r>
          </w:p>
        </w:tc>
      </w:tr>
      <w:tr w:rsidR="005B3297" w:rsidRPr="005B3297" w14:paraId="44A105CE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C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06897C2" w14:textId="575F704B" w:rsidR="00EB7E55" w:rsidRDefault="00EB7E55" w:rsidP="00EB7E55">
      <w:pPr>
        <w:spacing w:line="247" w:lineRule="auto"/>
        <w:jc w:val="both"/>
        <w:rPr>
          <w:rFonts w:ascii="Calibri" w:hAnsi="Calibri"/>
          <w:b/>
          <w:sz w:val="18"/>
        </w:rPr>
      </w:pPr>
      <w:bookmarkStart w:id="0" w:name="_Hlk161218903"/>
      <w:r w:rsidRPr="005B3297">
        <w:rPr>
          <w:rFonts w:ascii="Calibri" w:hAnsi="Calibri"/>
          <w:b/>
          <w:sz w:val="18"/>
        </w:rPr>
        <w:t>Otras fuentes de financiación para el proyecto</w:t>
      </w:r>
      <w:r w:rsidR="00440479">
        <w:rPr>
          <w:rFonts w:ascii="Calibri" w:hAnsi="Calibri"/>
          <w:b/>
          <w:sz w:val="18"/>
        </w:rPr>
        <w:t>*</w:t>
      </w:r>
    </w:p>
    <w:p w14:paraId="1F19E810" w14:textId="0A85F61B" w:rsidR="00B566B6" w:rsidRPr="00B566B6" w:rsidRDefault="00440479" w:rsidP="4D9F1122">
      <w:pPr>
        <w:spacing w:line="247" w:lineRule="auto"/>
        <w:ind w:firstLine="709"/>
        <w:jc w:val="both"/>
        <w:rPr>
          <w:rFonts w:ascii="Calibri" w:eastAsia="Calibri" w:hAnsi="Calibri" w:cs="Calibri"/>
          <w:sz w:val="18"/>
          <w:szCs w:val="18"/>
        </w:rPr>
      </w:pP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39ED5946" wp14:editId="61869A82">
                <wp:extent cx="75437" cy="72707"/>
                <wp:effectExtent l="0" t="0" r="0" b="0"/>
                <wp:docPr id="19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0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AF3CC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ku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CZ32kuwgUAAG4VAAAOAAAAAAAAAAAAAAAAAC4CAABk&#10;cnMvZTJvRG9jLnhtbFBLAQItABQABgAIAAAAIQAkKskb2gAAAAMBAAAPAAAAAAAAAAAAAAAAABwI&#10;AABkcnMvZG93bnJldi54bWxQSwUGAAAAAAQABADzAAAAIwkAAAAA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4D9F1122">
        <w:rPr>
          <w:rFonts w:ascii="OpenSans-Regular" w:hAnsi="OpenSans-Regular"/>
          <w:sz w:val="15"/>
          <w:szCs w:val="15"/>
        </w:rPr>
        <w:t xml:space="preserve"> </w:t>
      </w:r>
      <w:r w:rsidR="00B566B6" w:rsidRPr="4D9F1122">
        <w:rPr>
          <w:rFonts w:ascii="Calibri" w:eastAsia="Calibri" w:hAnsi="Calibri" w:cs="Calibri"/>
          <w:sz w:val="18"/>
          <w:szCs w:val="18"/>
        </w:rPr>
        <w:t>Declaro que no hemos recibido ninguna otra fuente de financiación</w:t>
      </w:r>
      <w:r w:rsidRPr="4D9F1122">
        <w:rPr>
          <w:rFonts w:ascii="Calibri" w:eastAsia="Calibri" w:hAnsi="Calibri" w:cs="Calibri"/>
          <w:sz w:val="18"/>
          <w:szCs w:val="18"/>
        </w:rPr>
        <w:t>.</w:t>
      </w:r>
    </w:p>
    <w:p w14:paraId="7F7619AE" w14:textId="09BF49FC" w:rsidR="00B566B6" w:rsidRPr="00B566B6" w:rsidRDefault="00440479" w:rsidP="4D9F1122">
      <w:pPr>
        <w:spacing w:line="247" w:lineRule="auto"/>
        <w:ind w:firstLine="709"/>
        <w:jc w:val="both"/>
        <w:rPr>
          <w:rFonts w:ascii="Calibri" w:eastAsia="Calibri" w:hAnsi="Calibri" w:cs="Calibri"/>
          <w:sz w:val="18"/>
          <w:szCs w:val="18"/>
        </w:rPr>
      </w:pPr>
      <w:r w:rsidRPr="005B3297">
        <w:rPr>
          <w:rFonts w:ascii="Calibri" w:hAnsi="Calibri"/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6ECF5393" wp14:editId="22C62C0F">
                <wp:extent cx="75437" cy="72707"/>
                <wp:effectExtent l="0" t="0" r="0" b="0"/>
                <wp:docPr id="33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34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EE97D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pwA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4gHMacAFAABuFQAADgAAAAAAAAAAAAAAAAAuAgAAZHJz&#10;L2Uyb0RvYy54bWxQSwECLQAUAAYACAAAACEAJCrJG9oAAAADAQAADwAAAAAAAAAAAAAAAAAaCAAA&#10;ZHJzL2Rvd25yZXYueG1sUEsFBgAAAAAEAAQA8wAAACE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4D9F1122">
        <w:rPr>
          <w:rFonts w:ascii="OpenSans-Regular" w:hAnsi="OpenSans-Regular"/>
          <w:sz w:val="15"/>
          <w:szCs w:val="15"/>
        </w:rPr>
        <w:t xml:space="preserve"> </w:t>
      </w:r>
      <w:r w:rsidR="00B566B6" w:rsidRPr="4D9F1122">
        <w:rPr>
          <w:rFonts w:ascii="Calibri" w:eastAsia="Calibri" w:hAnsi="Calibri" w:cs="Calibri"/>
          <w:sz w:val="18"/>
          <w:szCs w:val="18"/>
        </w:rPr>
        <w:t>Declaro que sí hemos recibido otras fuentes de financiación, tal y como se indica a continuación</w:t>
      </w:r>
      <w:r w:rsidRPr="4D9F1122">
        <w:rPr>
          <w:rFonts w:ascii="Calibri" w:eastAsia="Calibri" w:hAnsi="Calibri" w:cs="Calibri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15"/>
        <w:gridCol w:w="1912"/>
        <w:gridCol w:w="2123"/>
      </w:tblGrid>
      <w:tr w:rsidR="005B3297" w:rsidRPr="005B3297" w14:paraId="53CCA2DF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B34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uále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24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tallar institucion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9E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tallar otros ingres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F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mporte</w:t>
            </w:r>
          </w:p>
        </w:tc>
      </w:tr>
      <w:tr w:rsidR="005B3297" w:rsidRPr="005B3297" w14:paraId="680AA6D5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63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la propia entida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63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5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B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0494859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9A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Aportaciones de personas usuari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D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39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61F063D4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30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as instituciones (cuáles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F5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7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1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6255DBE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6C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ingresos (detallar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A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B8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35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35912873" w14:textId="77777777" w:rsidTr="00EE0F33"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7A2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Total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7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1CC990BB" w14:textId="5EED74FC" w:rsidR="00EB7E55" w:rsidRDefault="002A777F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A777F">
        <w:rPr>
          <w:rFonts w:ascii="Calibri" w:hAnsi="Calibri"/>
          <w:sz w:val="18"/>
          <w:szCs w:val="18"/>
        </w:rPr>
        <w:t>Indicar todas las fuentes de financiación hasta llegar al total de los gastos de proyecto</w:t>
      </w:r>
      <w:r w:rsidR="00440479">
        <w:rPr>
          <w:rFonts w:ascii="Calibri" w:hAnsi="Calibri"/>
          <w:sz w:val="18"/>
          <w:szCs w:val="18"/>
        </w:rPr>
        <w:t>.</w:t>
      </w:r>
    </w:p>
    <w:p w14:paraId="22FBE082" w14:textId="16F20D1B" w:rsidR="002A6FAC" w:rsidRPr="002A777F" w:rsidRDefault="002A6FAC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A6FAC">
        <w:rPr>
          <w:rFonts w:ascii="Calibri" w:hAnsi="Calibri"/>
          <w:sz w:val="18"/>
          <w:szCs w:val="18"/>
        </w:rPr>
        <w:t>La suma del importe concedido en esta convocatoria más el importe de otras fuentes de financiación, no podrá superar el importe total del gasto realizado</w:t>
      </w:r>
      <w:r w:rsidR="00440479">
        <w:rPr>
          <w:rFonts w:ascii="Calibri" w:hAnsi="Calibri"/>
          <w:sz w:val="18"/>
          <w:szCs w:val="18"/>
        </w:rPr>
        <w:t>.</w:t>
      </w:r>
    </w:p>
    <w:bookmarkEnd w:id="0"/>
    <w:p w14:paraId="7BC21E50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0334DCE4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11CEBC" w14:textId="1788363F" w:rsidR="00EB7E55" w:rsidRPr="005B3297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 xml:space="preserve">5 - </w:t>
            </w:r>
            <w:r w:rsidR="00EB7E55" w:rsidRPr="005B3297">
              <w:rPr>
                <w:b/>
                <w:sz w:val="18"/>
              </w:rPr>
              <w:t>RELACIÓN DE DOCUMENTOS ACREDITATIVOS DEL GASTO</w:t>
            </w:r>
          </w:p>
        </w:tc>
      </w:tr>
    </w:tbl>
    <w:p w14:paraId="1E0ABB19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1CB85E44" w14:textId="0937E7FD" w:rsidR="00EB7E55" w:rsidRPr="002549CA" w:rsidRDefault="7E9D9836" w:rsidP="783C4EE4">
      <w:pPr>
        <w:spacing w:line="247" w:lineRule="auto"/>
        <w:jc w:val="both"/>
        <w:rPr>
          <w:rFonts w:ascii="Calibri" w:hAnsi="Calibri"/>
          <w:sz w:val="18"/>
          <w:szCs w:val="18"/>
          <w:lang w:val="eu-ES"/>
        </w:rPr>
      </w:pPr>
      <w:r w:rsidRPr="783C4EE4">
        <w:rPr>
          <w:rFonts w:ascii="Calibri" w:hAnsi="Calibri"/>
          <w:sz w:val="18"/>
          <w:szCs w:val="18"/>
        </w:rPr>
        <w:t>Estos documentos deben corresponder</w:t>
      </w:r>
      <w:r w:rsidR="3DBC38DA" w:rsidRPr="783C4EE4">
        <w:rPr>
          <w:rFonts w:ascii="Calibri" w:hAnsi="Calibri"/>
          <w:sz w:val="18"/>
          <w:szCs w:val="18"/>
        </w:rPr>
        <w:t>se</w:t>
      </w:r>
      <w:r w:rsidR="001663ED">
        <w:rPr>
          <w:rFonts w:ascii="Calibri" w:hAnsi="Calibri"/>
          <w:sz w:val="18"/>
          <w:szCs w:val="18"/>
        </w:rPr>
        <w:t xml:space="preserve"> </w:t>
      </w:r>
      <w:proofErr w:type="spellStart"/>
      <w:r w:rsidR="001663ED" w:rsidRPr="001663ED">
        <w:rPr>
          <w:rFonts w:ascii="Calibri" w:hAnsi="Calibri"/>
          <w:sz w:val="18"/>
          <w:szCs w:val="18"/>
          <w:lang w:val="eu-ES"/>
        </w:rPr>
        <w:t>con</w:t>
      </w:r>
      <w:proofErr w:type="spellEnd"/>
      <w:r w:rsidR="001663ED" w:rsidRPr="001663ED">
        <w:rPr>
          <w:rFonts w:ascii="Calibri" w:hAnsi="Calibri"/>
          <w:sz w:val="18"/>
          <w:szCs w:val="18"/>
          <w:lang w:val="eu-ES"/>
        </w:rPr>
        <w:t xml:space="preserve"> el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gasto</w:t>
      </w:r>
      <w:proofErr w:type="spellEnd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 xml:space="preserve"> total del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proyecto</w:t>
      </w:r>
      <w:proofErr w:type="spellEnd"/>
      <w:r w:rsidR="002549CA">
        <w:rPr>
          <w:rFonts w:ascii="Calibri" w:hAnsi="Calibri"/>
          <w:b/>
          <w:bCs/>
          <w:sz w:val="18"/>
          <w:szCs w:val="18"/>
          <w:lang w:val="eu-ES"/>
        </w:rPr>
        <w:t xml:space="preserve">, </w:t>
      </w:r>
      <w:r w:rsidR="002549CA" w:rsidRPr="002549CA">
        <w:rPr>
          <w:rFonts w:ascii="Calibri" w:hAnsi="Calibri"/>
          <w:sz w:val="18"/>
          <w:szCs w:val="18"/>
          <w:lang w:val="eu-ES"/>
        </w:rPr>
        <w:t xml:space="preserve">el </w:t>
      </w:r>
      <w:proofErr w:type="spellStart"/>
      <w:r w:rsidR="002549CA" w:rsidRPr="002549CA">
        <w:rPr>
          <w:rFonts w:ascii="Calibri" w:hAnsi="Calibri"/>
          <w:sz w:val="18"/>
          <w:szCs w:val="18"/>
          <w:lang w:val="eu-ES"/>
        </w:rPr>
        <w:t>cual</w:t>
      </w:r>
      <w:proofErr w:type="spellEnd"/>
      <w:r w:rsidR="001663ED" w:rsidRPr="001663ED">
        <w:rPr>
          <w:rFonts w:ascii="Calibri" w:hAnsi="Calibri"/>
          <w:sz w:val="18"/>
          <w:szCs w:val="18"/>
          <w:lang w:val="eu-ES"/>
        </w:rPr>
        <w:t xml:space="preserve"> </w:t>
      </w:r>
      <w:proofErr w:type="spellStart"/>
      <w:r w:rsidR="001663ED" w:rsidRPr="001663ED">
        <w:rPr>
          <w:rFonts w:ascii="Calibri" w:hAnsi="Calibri"/>
          <w:sz w:val="18"/>
          <w:szCs w:val="18"/>
          <w:lang w:val="eu-ES"/>
        </w:rPr>
        <w:t>tiene</w:t>
      </w:r>
      <w:proofErr w:type="spellEnd"/>
      <w:r w:rsidR="001663ED" w:rsidRPr="001663ED">
        <w:rPr>
          <w:rFonts w:ascii="Calibri" w:hAnsi="Calibri"/>
          <w:sz w:val="18"/>
          <w:szCs w:val="18"/>
          <w:lang w:val="eu-ES"/>
        </w:rPr>
        <w:t xml:space="preserve"> </w:t>
      </w:r>
      <w:proofErr w:type="spellStart"/>
      <w:r w:rsidR="001663ED" w:rsidRPr="001663ED">
        <w:rPr>
          <w:rFonts w:ascii="Calibri" w:hAnsi="Calibri"/>
          <w:sz w:val="18"/>
          <w:szCs w:val="18"/>
          <w:lang w:val="eu-ES"/>
        </w:rPr>
        <w:t>que</w:t>
      </w:r>
      <w:proofErr w:type="spellEnd"/>
      <w:r w:rsidR="001663ED" w:rsidRPr="001663ED">
        <w:rPr>
          <w:rFonts w:ascii="Calibri" w:hAnsi="Calibri"/>
          <w:sz w:val="18"/>
          <w:szCs w:val="18"/>
          <w:lang w:val="eu-ES"/>
        </w:rPr>
        <w:t xml:space="preserve"> </w:t>
      </w:r>
      <w:proofErr w:type="spellStart"/>
      <w:r w:rsidR="001663ED" w:rsidRPr="001663ED">
        <w:rPr>
          <w:rFonts w:ascii="Calibri" w:hAnsi="Calibri"/>
          <w:sz w:val="18"/>
          <w:szCs w:val="18"/>
          <w:lang w:val="eu-ES"/>
        </w:rPr>
        <w:t>corresponder</w:t>
      </w:r>
      <w:proofErr w:type="spellEnd"/>
      <w:r w:rsidR="001663ED" w:rsidRPr="001663ED">
        <w:rPr>
          <w:rFonts w:ascii="Calibri" w:hAnsi="Calibri"/>
          <w:sz w:val="18"/>
          <w:szCs w:val="18"/>
          <w:lang w:val="eu-ES"/>
        </w:rPr>
        <w:t xml:space="preserve"> </w:t>
      </w:r>
      <w:r w:rsidR="002549CA">
        <w:rPr>
          <w:rFonts w:ascii="Calibri" w:hAnsi="Calibri"/>
          <w:sz w:val="18"/>
          <w:szCs w:val="18"/>
          <w:lang w:val="eu-ES"/>
        </w:rPr>
        <w:t xml:space="preserve">a su </w:t>
      </w:r>
      <w:proofErr w:type="spellStart"/>
      <w:r w:rsidR="002549CA">
        <w:rPr>
          <w:rFonts w:ascii="Calibri" w:hAnsi="Calibri"/>
          <w:sz w:val="18"/>
          <w:szCs w:val="18"/>
          <w:lang w:val="eu-ES"/>
        </w:rPr>
        <w:t>vez</w:t>
      </w:r>
      <w:proofErr w:type="spellEnd"/>
      <w:r w:rsidR="002549CA">
        <w:rPr>
          <w:rFonts w:ascii="Calibri" w:hAnsi="Calibri"/>
          <w:sz w:val="18"/>
          <w:szCs w:val="18"/>
          <w:lang w:val="eu-ES"/>
        </w:rPr>
        <w:t xml:space="preserve"> </w:t>
      </w:r>
      <w:proofErr w:type="spellStart"/>
      <w:r w:rsidR="001663ED" w:rsidRPr="001663ED">
        <w:rPr>
          <w:rFonts w:ascii="Calibri" w:hAnsi="Calibri"/>
          <w:sz w:val="18"/>
          <w:szCs w:val="18"/>
          <w:lang w:val="eu-ES"/>
        </w:rPr>
        <w:t>con</w:t>
      </w:r>
      <w:proofErr w:type="spellEnd"/>
      <w:r w:rsidR="001663ED" w:rsidRPr="001663ED">
        <w:rPr>
          <w:rFonts w:ascii="Calibri" w:hAnsi="Calibri"/>
          <w:sz w:val="18"/>
          <w:szCs w:val="18"/>
          <w:lang w:val="eu-ES"/>
        </w:rPr>
        <w:t xml:space="preserve"> el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presupuesto</w:t>
      </w:r>
      <w:proofErr w:type="spellEnd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 xml:space="preserve">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inicial</w:t>
      </w:r>
      <w:proofErr w:type="spellEnd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 xml:space="preserve"> del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proyecto</w:t>
      </w:r>
      <w:proofErr w:type="spellEnd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 xml:space="preserve">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presentado</w:t>
      </w:r>
      <w:proofErr w:type="spellEnd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 xml:space="preserve">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en</w:t>
      </w:r>
      <w:proofErr w:type="spellEnd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 xml:space="preserve"> la </w:t>
      </w:r>
      <w:proofErr w:type="spellStart"/>
      <w:r w:rsidR="001663ED" w:rsidRPr="001663ED">
        <w:rPr>
          <w:rFonts w:ascii="Calibri" w:hAnsi="Calibri"/>
          <w:b/>
          <w:bCs/>
          <w:sz w:val="18"/>
          <w:szCs w:val="18"/>
          <w:lang w:val="eu-ES"/>
        </w:rPr>
        <w:t>solicitud</w:t>
      </w:r>
      <w:proofErr w:type="spellEnd"/>
      <w:r w:rsidRPr="783C4EE4">
        <w:rPr>
          <w:rFonts w:ascii="Calibri" w:hAnsi="Calibri"/>
          <w:sz w:val="18"/>
          <w:szCs w:val="18"/>
        </w:rPr>
        <w:t xml:space="preserve">: </w:t>
      </w:r>
    </w:p>
    <w:p w14:paraId="68051950" w14:textId="55582C0B" w:rsidR="00EB7E55" w:rsidRPr="005B3297" w:rsidRDefault="7E9D9836" w:rsidP="783C4EE4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783C4EE4">
        <w:rPr>
          <w:rFonts w:ascii="Calibri" w:hAnsi="Calibri"/>
          <w:sz w:val="18"/>
          <w:szCs w:val="18"/>
        </w:rPr>
        <w:t xml:space="preserve">1) Por el </w:t>
      </w:r>
      <w:r w:rsidRPr="783C4EE4">
        <w:rPr>
          <w:rFonts w:ascii="Calibri" w:hAnsi="Calibri"/>
          <w:b/>
          <w:bCs/>
          <w:sz w:val="18"/>
          <w:szCs w:val="18"/>
        </w:rPr>
        <w:t>importe total</w:t>
      </w:r>
      <w:r w:rsidRPr="783C4EE4">
        <w:rPr>
          <w:rFonts w:ascii="Calibri" w:hAnsi="Calibri"/>
          <w:sz w:val="18"/>
          <w:szCs w:val="18"/>
        </w:rPr>
        <w:t xml:space="preserve"> del </w:t>
      </w:r>
      <w:r w:rsidR="006E32F5">
        <w:rPr>
          <w:rFonts w:ascii="Calibri" w:hAnsi="Calibri"/>
          <w:sz w:val="18"/>
          <w:szCs w:val="18"/>
        </w:rPr>
        <w:t>proyecto final</w:t>
      </w:r>
    </w:p>
    <w:p w14:paraId="26A8FE43" w14:textId="77777777" w:rsidR="00EB7E55" w:rsidRPr="005B3297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2) Con los </w:t>
      </w:r>
      <w:r w:rsidRPr="005B3297">
        <w:rPr>
          <w:rFonts w:ascii="Calibri" w:hAnsi="Calibri"/>
          <w:b/>
          <w:bCs/>
          <w:sz w:val="18"/>
        </w:rPr>
        <w:t>mismos conceptos</w:t>
      </w:r>
      <w:r w:rsidRPr="005B3297">
        <w:rPr>
          <w:rFonts w:ascii="Calibri" w:hAnsi="Calibri"/>
          <w:sz w:val="18"/>
        </w:rPr>
        <w:t xml:space="preserve"> de gastos del presupuesto inicial</w:t>
      </w:r>
    </w:p>
    <w:p w14:paraId="3C2F0EE8" w14:textId="77777777" w:rsidR="00EB7E55" w:rsidRPr="005B3297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3) Con la </w:t>
      </w:r>
      <w:r w:rsidRPr="005B3297">
        <w:rPr>
          <w:rFonts w:ascii="Calibri" w:hAnsi="Calibri"/>
          <w:b/>
          <w:bCs/>
          <w:sz w:val="18"/>
        </w:rPr>
        <w:t>misma proporción</w:t>
      </w:r>
      <w:r w:rsidRPr="005B3297">
        <w:rPr>
          <w:rFonts w:ascii="Calibri" w:hAnsi="Calibri"/>
          <w:sz w:val="18"/>
        </w:rPr>
        <w:t xml:space="preserve"> en los conceptos de gastos del presupuesto inicial</w:t>
      </w:r>
    </w:p>
    <w:p w14:paraId="745BA774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B3410C9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5B3297">
        <w:rPr>
          <w:rFonts w:ascii="Calibri" w:hAnsi="Calibri"/>
          <w:sz w:val="18"/>
        </w:rPr>
        <w:t xml:space="preserve">El </w:t>
      </w:r>
      <w:r w:rsidRPr="005B3297">
        <w:rPr>
          <w:rFonts w:ascii="Calibri" w:hAnsi="Calibri"/>
          <w:b/>
          <w:bCs/>
          <w:sz w:val="18"/>
        </w:rPr>
        <w:t>total de la cantidad imputada a esta ayuda</w:t>
      </w:r>
      <w:r w:rsidRPr="005B3297">
        <w:rPr>
          <w:rFonts w:ascii="Calibri" w:hAnsi="Calibri"/>
          <w:sz w:val="18"/>
        </w:rPr>
        <w:t xml:space="preserve"> debe ser igual a la </w:t>
      </w:r>
      <w:r w:rsidRPr="005B3297">
        <w:rPr>
          <w:rFonts w:ascii="Calibri" w:hAnsi="Calibri"/>
          <w:b/>
          <w:bCs/>
          <w:sz w:val="18"/>
        </w:rPr>
        <w:t>subvención concedida</w:t>
      </w:r>
      <w:r w:rsidRPr="005B3297">
        <w:rPr>
          <w:rFonts w:ascii="Calibri" w:hAnsi="Calibri"/>
          <w:sz w:val="18"/>
        </w:rPr>
        <w:t>.</w:t>
      </w:r>
    </w:p>
    <w:p w14:paraId="1774F4C5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CDEE5E1" w14:textId="77777777" w:rsidR="00EB7E55" w:rsidRPr="005B3297" w:rsidRDefault="00EB7E55" w:rsidP="3A9F952E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 xml:space="preserve">ADVERTENCIA: </w:t>
      </w:r>
      <w:r w:rsidRPr="1DF1C8E1">
        <w:rPr>
          <w:rFonts w:ascii="Calibri" w:hAnsi="Calibri"/>
          <w:sz w:val="18"/>
          <w:szCs w:val="18"/>
        </w:rPr>
        <w:t xml:space="preserve">se debe adjuntar copias de todas las facturas por el </w:t>
      </w:r>
      <w:r w:rsidRPr="1DF1C8E1">
        <w:rPr>
          <w:rFonts w:ascii="Calibri" w:hAnsi="Calibri"/>
          <w:b/>
          <w:bCs/>
          <w:sz w:val="18"/>
          <w:szCs w:val="18"/>
        </w:rPr>
        <w:t>total del importe de la ayuda solicitada</w:t>
      </w:r>
      <w:r w:rsidRPr="1DF1C8E1">
        <w:rPr>
          <w:rFonts w:ascii="Calibri" w:hAnsi="Calibri"/>
          <w:sz w:val="18"/>
          <w:szCs w:val="18"/>
        </w:rPr>
        <w:t>.</w:t>
      </w:r>
    </w:p>
    <w:p w14:paraId="0E25F169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60AB089B" w14:textId="77777777" w:rsidR="00EB7E55" w:rsidRPr="005B3297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3A9F952E">
        <w:rPr>
          <w:rFonts w:ascii="Calibri" w:hAnsi="Calibri"/>
          <w:sz w:val="18"/>
          <w:szCs w:val="18"/>
        </w:rPr>
        <w:t>Se adjunta este cuadro como documento de referencia, pudiéndose presentar otro formato, siempre y cuando incluya información equivalente.</w:t>
      </w:r>
    </w:p>
    <w:p w14:paraId="33E5A800" w14:textId="5CAF3B36" w:rsidR="3A9F952E" w:rsidRDefault="3A9F952E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1C761CBE" w14:textId="587443A4" w:rsidR="00EB7E55" w:rsidRPr="005B3297" w:rsidRDefault="7E9D9836" w:rsidP="783C4EE4">
      <w:pPr>
        <w:spacing w:line="247" w:lineRule="auto"/>
        <w:rPr>
          <w:rFonts w:ascii="Calibri" w:eastAsia="Calibri" w:hAnsi="Calibri" w:cs="Calibri"/>
          <w:b/>
          <w:bCs/>
          <w:sz w:val="18"/>
          <w:szCs w:val="18"/>
        </w:rPr>
      </w:pPr>
      <w:r w:rsidRPr="783C4EE4">
        <w:rPr>
          <w:rFonts w:ascii="Calibri" w:hAnsi="Calibri"/>
          <w:b/>
          <w:bCs/>
          <w:sz w:val="18"/>
          <w:szCs w:val="18"/>
        </w:rPr>
        <w:lastRenderedPageBreak/>
        <w:t>Gastos dir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47"/>
        <w:gridCol w:w="1090"/>
        <w:gridCol w:w="1050"/>
        <w:gridCol w:w="767"/>
        <w:gridCol w:w="2486"/>
        <w:gridCol w:w="2258"/>
      </w:tblGrid>
      <w:tr w:rsidR="005B3297" w:rsidRPr="005B3297" w14:paraId="0A0EE262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73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5B3297">
              <w:rPr>
                <w:b/>
                <w:sz w:val="18"/>
              </w:rPr>
              <w:t>Nº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32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aturaleza documen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08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93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Emisor/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C7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B2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Gastos totales del proyecto realizad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C13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290D1D47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60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61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D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9E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35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5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0A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5EBBC77E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D01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2C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57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4E10EB4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28FDF8BE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Gastos indir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47"/>
        <w:gridCol w:w="1090"/>
        <w:gridCol w:w="1050"/>
        <w:gridCol w:w="767"/>
        <w:gridCol w:w="2486"/>
        <w:gridCol w:w="2258"/>
      </w:tblGrid>
      <w:tr w:rsidR="005B3297" w:rsidRPr="005B3297" w14:paraId="60250AA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35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5B3297">
              <w:rPr>
                <w:b/>
                <w:sz w:val="18"/>
              </w:rPr>
              <w:t>Nº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9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Naturaleza documen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BB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9A3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Emisor/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E4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Fech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1EF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Gastos totales del proyecto realizad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754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3191065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4E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D5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A8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EA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21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2D1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C6F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5D30AE21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809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A79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F8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2F951636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6CFB9DA1" w14:textId="04ABD778" w:rsidR="00EB7E55" w:rsidRPr="005B3297" w:rsidRDefault="00EB7E55" w:rsidP="1DF1C8E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>Gastos totales</w:t>
      </w:r>
      <w:r w:rsidR="6D191F9A" w:rsidRPr="1DF1C8E1">
        <w:rPr>
          <w:rFonts w:ascii="Calibri" w:hAnsi="Calibri"/>
          <w:b/>
          <w:bCs/>
          <w:sz w:val="18"/>
          <w:szCs w:val="18"/>
        </w:rPr>
        <w:t xml:space="preserve"> (gastos directos + gastos indirectos)</w:t>
      </w:r>
    </w:p>
    <w:p w14:paraId="0581D084" w14:textId="71DA3108" w:rsidR="00EB7E55" w:rsidRPr="005B3297" w:rsidRDefault="00EB7E55" w:rsidP="1DF1C8E1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5B3297" w:rsidRPr="005B3297" w14:paraId="7C1BED24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9029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proyec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51BE5" w14:textId="34D264CD" w:rsidR="00EB7E55" w:rsidRPr="005B3297" w:rsidRDefault="4C61DF4B" w:rsidP="1DF1C8E1">
            <w:pPr>
              <w:spacing w:line="247" w:lineRule="auto"/>
              <w:jc w:val="both"/>
              <w:rPr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>Total cantidad imputada a esta ayuda</w:t>
            </w:r>
          </w:p>
        </w:tc>
      </w:tr>
      <w:tr w:rsidR="00EB7E55" w:rsidRPr="005B3297" w14:paraId="5B673A9F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D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01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A576F7B" w14:textId="2FDDC02E" w:rsidR="00EB7E55" w:rsidRPr="005B3297" w:rsidRDefault="00EB7E55" w:rsidP="7EBCCFC9">
      <w:pPr>
        <w:spacing w:line="256" w:lineRule="auto"/>
        <w:rPr>
          <w:b/>
          <w:bCs/>
        </w:rPr>
      </w:pPr>
    </w:p>
    <w:p w14:paraId="451D9E1F" w14:textId="256435C8" w:rsidR="00EB7E55" w:rsidRPr="005B3297" w:rsidRDefault="00EB7E55" w:rsidP="7EBCCFC9">
      <w:pPr>
        <w:spacing w:line="256" w:lineRule="auto"/>
        <w:rPr>
          <w:b/>
          <w:bCs/>
        </w:rPr>
      </w:pPr>
    </w:p>
    <w:p w14:paraId="76979B3E" w14:textId="2E566E01" w:rsidR="00EB7E55" w:rsidRPr="005B3297" w:rsidRDefault="00EB7E55" w:rsidP="7EBCCFC9">
      <w:pPr>
        <w:spacing w:line="256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7EBCCFC9" w14:paraId="236CCC79" w14:textId="77777777" w:rsidTr="783C4EE4">
        <w:trPr>
          <w:trHeight w:val="300"/>
        </w:trPr>
        <w:tc>
          <w:tcPr>
            <w:tcW w:w="9990" w:type="dxa"/>
            <w:shd w:val="clear" w:color="auto" w:fill="B8CCE4" w:themeFill="accent1" w:themeFillTint="66"/>
          </w:tcPr>
          <w:p w14:paraId="1BB840A3" w14:textId="1E0FC673" w:rsidR="355E29C1" w:rsidRDefault="696E681E" w:rsidP="7EBCCFC9">
            <w:pPr>
              <w:spacing w:line="256" w:lineRule="auto"/>
              <w:rPr>
                <w:b/>
                <w:bCs/>
              </w:rPr>
            </w:pPr>
            <w:r w:rsidRPr="783C4EE4">
              <w:rPr>
                <w:b/>
                <w:bCs/>
              </w:rPr>
              <w:t>6 - DOCUMENTACIÓN DE CARACTER PÚBLICO RELACIONADA CON LA ACTIVIDAD</w:t>
            </w:r>
          </w:p>
        </w:tc>
      </w:tr>
    </w:tbl>
    <w:p w14:paraId="3856EEA4" w14:textId="353B7E72" w:rsidR="00EB7E55" w:rsidRPr="005B3297" w:rsidRDefault="00EB7E55" w:rsidP="7EBCCFC9">
      <w:pPr>
        <w:spacing w:line="256" w:lineRule="auto"/>
        <w:rPr>
          <w:b/>
          <w:bCs/>
        </w:rPr>
      </w:pPr>
    </w:p>
    <w:p w14:paraId="525FBA01" w14:textId="36E7DE36" w:rsidR="00EB7E55" w:rsidRPr="005B3297" w:rsidRDefault="696E681E" w:rsidP="7EBCCFC9">
      <w:pPr>
        <w:spacing w:line="256" w:lineRule="auto"/>
        <w:rPr>
          <w:b/>
          <w:bCs/>
        </w:rPr>
      </w:pPr>
      <w:r w:rsidRPr="783C4EE4">
        <w:rPr>
          <w:b/>
          <w:bCs/>
        </w:rPr>
        <w:t>Se debe acreditar con aporte</w:t>
      </w:r>
      <w:r w:rsidR="7EF67757" w:rsidRPr="783C4EE4">
        <w:rPr>
          <w:b/>
          <w:bCs/>
        </w:rPr>
        <w:t xml:space="preserve"> de</w:t>
      </w:r>
      <w:r w:rsidRPr="783C4EE4">
        <w:rPr>
          <w:b/>
          <w:bCs/>
        </w:rPr>
        <w:t xml:space="preserve"> documentación</w:t>
      </w:r>
      <w:r w:rsidR="7970D066" w:rsidRPr="783C4EE4">
        <w:rPr>
          <w:b/>
          <w:bCs/>
        </w:rPr>
        <w:t>,</w:t>
      </w:r>
      <w:r w:rsidRPr="783C4EE4">
        <w:rPr>
          <w:b/>
          <w:bCs/>
        </w:rPr>
        <w:t xml:space="preserve"> o </w:t>
      </w:r>
      <w:r w:rsidR="7A951ACC" w:rsidRPr="783C4EE4">
        <w:rPr>
          <w:b/>
          <w:bCs/>
        </w:rPr>
        <w:t xml:space="preserve">se deben </w:t>
      </w:r>
      <w:r w:rsidR="30AD2947" w:rsidRPr="783C4EE4">
        <w:rPr>
          <w:b/>
          <w:bCs/>
        </w:rPr>
        <w:t xml:space="preserve">indicar </w:t>
      </w:r>
      <w:r w:rsidRPr="783C4EE4">
        <w:rPr>
          <w:b/>
          <w:bCs/>
        </w:rPr>
        <w:t>enlaces electrónicos en este apartado.</w:t>
      </w:r>
    </w:p>
    <w:p w14:paraId="303515FA" w14:textId="145DC503" w:rsidR="00EB7E55" w:rsidRPr="005B3297" w:rsidRDefault="00EB7E55" w:rsidP="7EBCCFC9">
      <w:pPr>
        <w:spacing w:line="256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7EBCCFC9" w14:paraId="14BE4DB4" w14:textId="77777777" w:rsidTr="7EBCCFC9">
        <w:trPr>
          <w:trHeight w:val="300"/>
        </w:trPr>
        <w:tc>
          <w:tcPr>
            <w:tcW w:w="9990" w:type="dxa"/>
          </w:tcPr>
          <w:p w14:paraId="58382852" w14:textId="6AA67E4C" w:rsidR="7EBCCFC9" w:rsidRDefault="7EBCCFC9" w:rsidP="7EBCCFC9">
            <w:pPr>
              <w:rPr>
                <w:b/>
                <w:bCs/>
              </w:rPr>
            </w:pPr>
          </w:p>
        </w:tc>
      </w:tr>
    </w:tbl>
    <w:p w14:paraId="3B5321FE" w14:textId="78DB7E02" w:rsidR="00EB7E55" w:rsidRPr="005B3297" w:rsidRDefault="00EB7E55" w:rsidP="7EBCCFC9">
      <w:pPr>
        <w:spacing w:line="256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7EBCCFC9" w14:paraId="3010C7DB" w14:textId="77777777" w:rsidTr="7EBCCFC9">
        <w:trPr>
          <w:trHeight w:val="300"/>
        </w:trPr>
        <w:tc>
          <w:tcPr>
            <w:tcW w:w="9990" w:type="dxa"/>
            <w:shd w:val="clear" w:color="auto" w:fill="B8CCE4" w:themeFill="accent1" w:themeFillTint="66"/>
          </w:tcPr>
          <w:p w14:paraId="3C3BE163" w14:textId="52269D01" w:rsidR="355E29C1" w:rsidRDefault="355E29C1" w:rsidP="7EBCCFC9">
            <w:pPr>
              <w:spacing w:line="256" w:lineRule="auto"/>
              <w:rPr>
                <w:b/>
                <w:bCs/>
              </w:rPr>
            </w:pPr>
            <w:r w:rsidRPr="7EBCCFC9">
              <w:rPr>
                <w:b/>
                <w:bCs/>
              </w:rPr>
              <w:t>7 - DOCUMENTACIÓN QUE ACREDITE HABER INCLUIDO UNA MENCIÓN AL PATROCINIO DEL DEPARTAMENTO DE SALUD</w:t>
            </w:r>
          </w:p>
        </w:tc>
      </w:tr>
    </w:tbl>
    <w:p w14:paraId="2240C78C" w14:textId="3596F65C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572A93DE" w14:textId="3A4DB64D" w:rsidR="70263CE2" w:rsidRDefault="70263CE2" w:rsidP="7EBCCFC9">
      <w:pPr>
        <w:spacing w:line="256" w:lineRule="auto"/>
        <w:rPr>
          <w:b/>
          <w:bCs/>
        </w:rPr>
      </w:pPr>
      <w:r w:rsidRPr="1604EA7D">
        <w:rPr>
          <w:b/>
          <w:bCs/>
        </w:rPr>
        <w:t xml:space="preserve">Se debe acreditar con aporte </w:t>
      </w:r>
      <w:r w:rsidR="61797C6C" w:rsidRPr="1604EA7D">
        <w:rPr>
          <w:b/>
          <w:bCs/>
        </w:rPr>
        <w:t xml:space="preserve">de </w:t>
      </w:r>
      <w:r w:rsidRPr="1604EA7D">
        <w:rPr>
          <w:b/>
          <w:bCs/>
        </w:rPr>
        <w:t xml:space="preserve">documentación o </w:t>
      </w:r>
      <w:r w:rsidR="7A189335" w:rsidRPr="1604EA7D">
        <w:rPr>
          <w:b/>
          <w:bCs/>
        </w:rPr>
        <w:t>indicar</w:t>
      </w:r>
      <w:r w:rsidRPr="1604EA7D">
        <w:rPr>
          <w:b/>
          <w:bCs/>
        </w:rPr>
        <w:t xml:space="preserve"> enlaces electrónicos</w:t>
      </w:r>
      <w:r w:rsidR="54ED080D" w:rsidRPr="1604EA7D">
        <w:rPr>
          <w:b/>
          <w:bCs/>
        </w:rPr>
        <w:t xml:space="preserve"> en este apartado.</w:t>
      </w:r>
    </w:p>
    <w:p w14:paraId="619141B4" w14:textId="36FC2B2F" w:rsidR="7EBCCFC9" w:rsidRDefault="7EBCCFC9" w:rsidP="7EBCCFC9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7EBCCFC9" w14:paraId="1FACD2D7" w14:textId="77777777" w:rsidTr="783C4EE4">
        <w:trPr>
          <w:trHeight w:val="300"/>
        </w:trPr>
        <w:tc>
          <w:tcPr>
            <w:tcW w:w="9990" w:type="dxa"/>
          </w:tcPr>
          <w:p w14:paraId="16927D7D" w14:textId="312A0170" w:rsidR="7EBCCFC9" w:rsidRDefault="7EBCCFC9" w:rsidP="7EBCCFC9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360DC23" w14:textId="296768CF" w:rsidR="7EBCCFC9" w:rsidRDefault="7EBCCFC9" w:rsidP="7EBCCFC9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272D8733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33FAE9" w14:textId="5E536208" w:rsidR="00EB7E55" w:rsidRPr="005B3297" w:rsidRDefault="007D5A22" w:rsidP="00EE0F33">
            <w:pPr>
              <w:spacing w:line="256" w:lineRule="auto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t>DOCUMENTOS APORTADOS</w:t>
            </w:r>
          </w:p>
        </w:tc>
      </w:tr>
    </w:tbl>
    <w:p w14:paraId="18A87F1B" w14:textId="77777777" w:rsidR="00EB7E55" w:rsidRPr="005B3297" w:rsidRDefault="00EB7E55" w:rsidP="00EB7E55">
      <w:pPr>
        <w:spacing w:line="247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5B3297" w14:paraId="596C6EA8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E8A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Tipo de documen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2A8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Nombre</w:t>
            </w:r>
          </w:p>
        </w:tc>
      </w:tr>
      <w:tr w:rsidR="005B3297" w:rsidRPr="005B3297" w14:paraId="59E66727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04F7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Justifica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AB7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5B3297" w14:paraId="2B8F773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9ED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Documentación de carácter públic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7B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5B3297" w14:paraId="502129B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4AE8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Listas de asistenc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7C4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EB7E55" w:rsidRPr="005B3297" w14:paraId="776B30A4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910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Facturas agrupada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8E4" w14:textId="77777777" w:rsidR="00EB7E55" w:rsidRPr="005B3297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254C2E32" w14:textId="77777777" w:rsidR="00E636B3" w:rsidRPr="005B3297" w:rsidRDefault="00E636B3" w:rsidP="00EB7E55">
      <w:pPr>
        <w:pStyle w:val="BOPVFirmaNombre"/>
        <w:spacing w:after="0"/>
        <w:rPr>
          <w:sz w:val="16"/>
          <w:szCs w:val="16"/>
        </w:rPr>
      </w:pPr>
    </w:p>
    <w:sectPr w:rsidR="00E636B3" w:rsidRPr="005B3297" w:rsidSect="005451D3">
      <w:pgSz w:w="11920" w:h="16840"/>
      <w:pgMar w:top="1814" w:right="964" w:bottom="1247" w:left="96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C7BA" w14:textId="77777777" w:rsidR="00171322" w:rsidRDefault="00171322" w:rsidP="00D42279">
      <w:r>
        <w:separator/>
      </w:r>
    </w:p>
  </w:endnote>
  <w:endnote w:type="continuationSeparator" w:id="0">
    <w:p w14:paraId="319537AC" w14:textId="77777777" w:rsidR="00171322" w:rsidRDefault="00171322" w:rsidP="00D42279">
      <w:r>
        <w:continuationSeparator/>
      </w:r>
    </w:p>
  </w:endnote>
  <w:endnote w:type="continuationNotice" w:id="1">
    <w:p w14:paraId="55766762" w14:textId="77777777" w:rsidR="00171322" w:rsidRDefault="0017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AFE0" w14:textId="77777777" w:rsidR="00171322" w:rsidRDefault="00171322" w:rsidP="00D42279">
      <w:r>
        <w:separator/>
      </w:r>
    </w:p>
  </w:footnote>
  <w:footnote w:type="continuationSeparator" w:id="0">
    <w:p w14:paraId="2E717BE1" w14:textId="77777777" w:rsidR="00171322" w:rsidRDefault="00171322" w:rsidP="00D42279">
      <w:r>
        <w:continuationSeparator/>
      </w:r>
    </w:p>
  </w:footnote>
  <w:footnote w:type="continuationNotice" w:id="1">
    <w:p w14:paraId="64910C92" w14:textId="77777777" w:rsidR="00171322" w:rsidRDefault="00171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761255"/>
    <w:multiLevelType w:val="hybridMultilevel"/>
    <w:tmpl w:val="EDD81ED2"/>
    <w:lvl w:ilvl="0" w:tplc="A9DCE1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0121E"/>
    <w:multiLevelType w:val="hybridMultilevel"/>
    <w:tmpl w:val="3EFE2BF6"/>
    <w:lvl w:ilvl="0" w:tplc="8DB629EA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B3152"/>
    <w:multiLevelType w:val="hybridMultilevel"/>
    <w:tmpl w:val="C8C49314"/>
    <w:lvl w:ilvl="0" w:tplc="A02C28F6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1953"/>
    <w:multiLevelType w:val="hybridMultilevel"/>
    <w:tmpl w:val="6914C40C"/>
    <w:lvl w:ilvl="0" w:tplc="893AE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7C7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06B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D6D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547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620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A89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5AB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165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EA6177D"/>
    <w:multiLevelType w:val="hybridMultilevel"/>
    <w:tmpl w:val="75BC35E0"/>
    <w:lvl w:ilvl="0" w:tplc="59DA6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0A9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D21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FCE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267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A64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805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849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1CE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0D9A"/>
    <w:multiLevelType w:val="hybridMultilevel"/>
    <w:tmpl w:val="FA8211A6"/>
    <w:lvl w:ilvl="0" w:tplc="5A04C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784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96E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020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62C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5E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ACA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8A8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441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5227422">
    <w:abstractNumId w:val="8"/>
  </w:num>
  <w:num w:numId="2" w16cid:durableId="1867212621">
    <w:abstractNumId w:val="11"/>
  </w:num>
  <w:num w:numId="3" w16cid:durableId="923413608">
    <w:abstractNumId w:val="18"/>
  </w:num>
  <w:num w:numId="4" w16cid:durableId="1717006847">
    <w:abstractNumId w:val="2"/>
  </w:num>
  <w:num w:numId="5" w16cid:durableId="1065838199">
    <w:abstractNumId w:val="17"/>
  </w:num>
  <w:num w:numId="6" w16cid:durableId="1722246868">
    <w:abstractNumId w:val="20"/>
  </w:num>
  <w:num w:numId="7" w16cid:durableId="1051080205">
    <w:abstractNumId w:val="16"/>
  </w:num>
  <w:num w:numId="8" w16cid:durableId="1574314061">
    <w:abstractNumId w:val="5"/>
  </w:num>
  <w:num w:numId="9" w16cid:durableId="1983850244">
    <w:abstractNumId w:val="13"/>
  </w:num>
  <w:num w:numId="10" w16cid:durableId="2094087577">
    <w:abstractNumId w:val="21"/>
  </w:num>
  <w:num w:numId="11" w16cid:durableId="1123620149">
    <w:abstractNumId w:val="0"/>
  </w:num>
  <w:num w:numId="12" w16cid:durableId="991518520">
    <w:abstractNumId w:val="12"/>
  </w:num>
  <w:num w:numId="13" w16cid:durableId="2029139081">
    <w:abstractNumId w:val="15"/>
  </w:num>
  <w:num w:numId="14" w16cid:durableId="449668945">
    <w:abstractNumId w:val="6"/>
  </w:num>
  <w:num w:numId="15" w16cid:durableId="1264265105">
    <w:abstractNumId w:val="10"/>
  </w:num>
  <w:num w:numId="16" w16cid:durableId="553468861">
    <w:abstractNumId w:val="19"/>
  </w:num>
  <w:num w:numId="17" w16cid:durableId="1853565366">
    <w:abstractNumId w:val="7"/>
  </w:num>
  <w:num w:numId="18" w16cid:durableId="873425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753358">
    <w:abstractNumId w:val="4"/>
  </w:num>
  <w:num w:numId="20" w16cid:durableId="1053696530">
    <w:abstractNumId w:val="3"/>
  </w:num>
  <w:num w:numId="21" w16cid:durableId="2066483468">
    <w:abstractNumId w:val="1"/>
  </w:num>
  <w:num w:numId="22" w16cid:durableId="1891649629">
    <w:abstractNumId w:val="14"/>
  </w:num>
  <w:num w:numId="23" w16cid:durableId="1356690904">
    <w:abstractNumId w:val="22"/>
  </w:num>
  <w:num w:numId="24" w16cid:durableId="8699937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4EE"/>
    <w:rsid w:val="00002779"/>
    <w:rsid w:val="000028D9"/>
    <w:rsid w:val="00002A73"/>
    <w:rsid w:val="0000357A"/>
    <w:rsid w:val="0000564C"/>
    <w:rsid w:val="0000567C"/>
    <w:rsid w:val="0000611E"/>
    <w:rsid w:val="0000690C"/>
    <w:rsid w:val="00007B81"/>
    <w:rsid w:val="00010861"/>
    <w:rsid w:val="00011784"/>
    <w:rsid w:val="000126CA"/>
    <w:rsid w:val="00012E38"/>
    <w:rsid w:val="000141DD"/>
    <w:rsid w:val="00015873"/>
    <w:rsid w:val="00015C63"/>
    <w:rsid w:val="00015E63"/>
    <w:rsid w:val="0002022B"/>
    <w:rsid w:val="00020B74"/>
    <w:rsid w:val="00021777"/>
    <w:rsid w:val="00022220"/>
    <w:rsid w:val="00023B13"/>
    <w:rsid w:val="00024795"/>
    <w:rsid w:val="000247BC"/>
    <w:rsid w:val="00024CE9"/>
    <w:rsid w:val="0002513C"/>
    <w:rsid w:val="00026B0C"/>
    <w:rsid w:val="00026E04"/>
    <w:rsid w:val="00027AA6"/>
    <w:rsid w:val="00027B1F"/>
    <w:rsid w:val="000300F5"/>
    <w:rsid w:val="00030DF8"/>
    <w:rsid w:val="00031825"/>
    <w:rsid w:val="00031CB5"/>
    <w:rsid w:val="00032A30"/>
    <w:rsid w:val="00033253"/>
    <w:rsid w:val="00033DB0"/>
    <w:rsid w:val="000340BF"/>
    <w:rsid w:val="00036800"/>
    <w:rsid w:val="00036EAE"/>
    <w:rsid w:val="00037175"/>
    <w:rsid w:val="00037A38"/>
    <w:rsid w:val="00042C21"/>
    <w:rsid w:val="0004430B"/>
    <w:rsid w:val="0004629F"/>
    <w:rsid w:val="00047BCA"/>
    <w:rsid w:val="00050341"/>
    <w:rsid w:val="00050BF5"/>
    <w:rsid w:val="0005106D"/>
    <w:rsid w:val="00051243"/>
    <w:rsid w:val="000513A8"/>
    <w:rsid w:val="0005170A"/>
    <w:rsid w:val="000517A0"/>
    <w:rsid w:val="0005222A"/>
    <w:rsid w:val="00052472"/>
    <w:rsid w:val="00052EEA"/>
    <w:rsid w:val="000544E0"/>
    <w:rsid w:val="000557F5"/>
    <w:rsid w:val="00055A62"/>
    <w:rsid w:val="00055D31"/>
    <w:rsid w:val="000565BF"/>
    <w:rsid w:val="000568FB"/>
    <w:rsid w:val="00056975"/>
    <w:rsid w:val="000575DF"/>
    <w:rsid w:val="00057AEF"/>
    <w:rsid w:val="00063199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2552"/>
    <w:rsid w:val="00073ADE"/>
    <w:rsid w:val="000757CA"/>
    <w:rsid w:val="0007587E"/>
    <w:rsid w:val="00075B40"/>
    <w:rsid w:val="000772AD"/>
    <w:rsid w:val="00081A2B"/>
    <w:rsid w:val="000836B9"/>
    <w:rsid w:val="000846E0"/>
    <w:rsid w:val="0008591F"/>
    <w:rsid w:val="00085C87"/>
    <w:rsid w:val="00086446"/>
    <w:rsid w:val="000864B9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10A"/>
    <w:rsid w:val="00096C29"/>
    <w:rsid w:val="000A182F"/>
    <w:rsid w:val="000A1B68"/>
    <w:rsid w:val="000A29A4"/>
    <w:rsid w:val="000A428B"/>
    <w:rsid w:val="000A455A"/>
    <w:rsid w:val="000A577C"/>
    <w:rsid w:val="000A7592"/>
    <w:rsid w:val="000A77A8"/>
    <w:rsid w:val="000A7F13"/>
    <w:rsid w:val="000B0505"/>
    <w:rsid w:val="000B06BC"/>
    <w:rsid w:val="000B087E"/>
    <w:rsid w:val="000B1B4E"/>
    <w:rsid w:val="000B1DE4"/>
    <w:rsid w:val="000B1E19"/>
    <w:rsid w:val="000B4DAE"/>
    <w:rsid w:val="000C008C"/>
    <w:rsid w:val="000C025E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1155"/>
    <w:rsid w:val="000D38AF"/>
    <w:rsid w:val="000D550B"/>
    <w:rsid w:val="000D575D"/>
    <w:rsid w:val="000D662A"/>
    <w:rsid w:val="000D7E96"/>
    <w:rsid w:val="000E166F"/>
    <w:rsid w:val="000E2277"/>
    <w:rsid w:val="000E2654"/>
    <w:rsid w:val="000E2EB7"/>
    <w:rsid w:val="000E326B"/>
    <w:rsid w:val="000E4EED"/>
    <w:rsid w:val="000E7060"/>
    <w:rsid w:val="000F0D15"/>
    <w:rsid w:val="000F18EC"/>
    <w:rsid w:val="000F1FBE"/>
    <w:rsid w:val="000F20F9"/>
    <w:rsid w:val="000F4221"/>
    <w:rsid w:val="000F51B9"/>
    <w:rsid w:val="000F5AD9"/>
    <w:rsid w:val="000F5C9B"/>
    <w:rsid w:val="000F5E70"/>
    <w:rsid w:val="000F61C2"/>
    <w:rsid w:val="00100E4B"/>
    <w:rsid w:val="0010125D"/>
    <w:rsid w:val="00101C89"/>
    <w:rsid w:val="001039A9"/>
    <w:rsid w:val="00103E66"/>
    <w:rsid w:val="001045D1"/>
    <w:rsid w:val="00105D9F"/>
    <w:rsid w:val="00105DE9"/>
    <w:rsid w:val="00106CC4"/>
    <w:rsid w:val="00107DA9"/>
    <w:rsid w:val="001105C9"/>
    <w:rsid w:val="00110F34"/>
    <w:rsid w:val="00111AC5"/>
    <w:rsid w:val="0011284B"/>
    <w:rsid w:val="00116C2F"/>
    <w:rsid w:val="00116D09"/>
    <w:rsid w:val="00117953"/>
    <w:rsid w:val="001223BC"/>
    <w:rsid w:val="0012272E"/>
    <w:rsid w:val="00122A8B"/>
    <w:rsid w:val="00123698"/>
    <w:rsid w:val="001238AD"/>
    <w:rsid w:val="001249B6"/>
    <w:rsid w:val="0012507C"/>
    <w:rsid w:val="0012567B"/>
    <w:rsid w:val="00126A45"/>
    <w:rsid w:val="00130245"/>
    <w:rsid w:val="00130894"/>
    <w:rsid w:val="00131A8F"/>
    <w:rsid w:val="00131EED"/>
    <w:rsid w:val="00131F62"/>
    <w:rsid w:val="001323CA"/>
    <w:rsid w:val="0013279C"/>
    <w:rsid w:val="00132864"/>
    <w:rsid w:val="00133B1F"/>
    <w:rsid w:val="00133D2C"/>
    <w:rsid w:val="00134E2E"/>
    <w:rsid w:val="00135896"/>
    <w:rsid w:val="00136A78"/>
    <w:rsid w:val="00136CEB"/>
    <w:rsid w:val="00137776"/>
    <w:rsid w:val="00137C14"/>
    <w:rsid w:val="00140650"/>
    <w:rsid w:val="00140757"/>
    <w:rsid w:val="00141C18"/>
    <w:rsid w:val="00141C87"/>
    <w:rsid w:val="00142ED6"/>
    <w:rsid w:val="00144213"/>
    <w:rsid w:val="00145681"/>
    <w:rsid w:val="00147E2F"/>
    <w:rsid w:val="0015082E"/>
    <w:rsid w:val="0015108D"/>
    <w:rsid w:val="001545D4"/>
    <w:rsid w:val="00154AB0"/>
    <w:rsid w:val="0015512B"/>
    <w:rsid w:val="00156E79"/>
    <w:rsid w:val="001573A5"/>
    <w:rsid w:val="00160792"/>
    <w:rsid w:val="00161B42"/>
    <w:rsid w:val="001624A6"/>
    <w:rsid w:val="0016356D"/>
    <w:rsid w:val="00164235"/>
    <w:rsid w:val="001663ED"/>
    <w:rsid w:val="00167630"/>
    <w:rsid w:val="00167752"/>
    <w:rsid w:val="00167C0F"/>
    <w:rsid w:val="0017028B"/>
    <w:rsid w:val="0017042E"/>
    <w:rsid w:val="00170ABC"/>
    <w:rsid w:val="00171322"/>
    <w:rsid w:val="00171F44"/>
    <w:rsid w:val="00172F6F"/>
    <w:rsid w:val="0017395B"/>
    <w:rsid w:val="00174051"/>
    <w:rsid w:val="001760D9"/>
    <w:rsid w:val="00176D32"/>
    <w:rsid w:val="00176FA3"/>
    <w:rsid w:val="001805DD"/>
    <w:rsid w:val="001811F4"/>
    <w:rsid w:val="001818AB"/>
    <w:rsid w:val="00181F7B"/>
    <w:rsid w:val="001843FC"/>
    <w:rsid w:val="00185DEF"/>
    <w:rsid w:val="001878C0"/>
    <w:rsid w:val="00187D4F"/>
    <w:rsid w:val="0019152A"/>
    <w:rsid w:val="0019361A"/>
    <w:rsid w:val="0019456C"/>
    <w:rsid w:val="001948D3"/>
    <w:rsid w:val="00194901"/>
    <w:rsid w:val="00194A89"/>
    <w:rsid w:val="001955E4"/>
    <w:rsid w:val="001A0E85"/>
    <w:rsid w:val="001A1BFA"/>
    <w:rsid w:val="001A2547"/>
    <w:rsid w:val="001A291F"/>
    <w:rsid w:val="001A34C4"/>
    <w:rsid w:val="001A6371"/>
    <w:rsid w:val="001B0467"/>
    <w:rsid w:val="001B07D2"/>
    <w:rsid w:val="001B11BB"/>
    <w:rsid w:val="001B17D1"/>
    <w:rsid w:val="001B18F9"/>
    <w:rsid w:val="001B3B0F"/>
    <w:rsid w:val="001B3F6D"/>
    <w:rsid w:val="001B4D64"/>
    <w:rsid w:val="001B67D2"/>
    <w:rsid w:val="001B69DA"/>
    <w:rsid w:val="001B70A2"/>
    <w:rsid w:val="001B719B"/>
    <w:rsid w:val="001C0891"/>
    <w:rsid w:val="001C097A"/>
    <w:rsid w:val="001C0A9B"/>
    <w:rsid w:val="001C1094"/>
    <w:rsid w:val="001C2D3A"/>
    <w:rsid w:val="001C3718"/>
    <w:rsid w:val="001C53B3"/>
    <w:rsid w:val="001C6DB6"/>
    <w:rsid w:val="001C7785"/>
    <w:rsid w:val="001D0221"/>
    <w:rsid w:val="001D1F1C"/>
    <w:rsid w:val="001D2145"/>
    <w:rsid w:val="001D2322"/>
    <w:rsid w:val="001D2F06"/>
    <w:rsid w:val="001D3278"/>
    <w:rsid w:val="001D354B"/>
    <w:rsid w:val="001D36E5"/>
    <w:rsid w:val="001D4094"/>
    <w:rsid w:val="001D5F4B"/>
    <w:rsid w:val="001D6142"/>
    <w:rsid w:val="001D6602"/>
    <w:rsid w:val="001D69D4"/>
    <w:rsid w:val="001E0B46"/>
    <w:rsid w:val="001E2680"/>
    <w:rsid w:val="001E271A"/>
    <w:rsid w:val="001E2DCA"/>
    <w:rsid w:val="001E34DC"/>
    <w:rsid w:val="001E35F4"/>
    <w:rsid w:val="001E3A84"/>
    <w:rsid w:val="001E5C00"/>
    <w:rsid w:val="001E668C"/>
    <w:rsid w:val="001E6877"/>
    <w:rsid w:val="001E75ED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5CF1"/>
    <w:rsid w:val="001F6372"/>
    <w:rsid w:val="001F6E8D"/>
    <w:rsid w:val="001F79BA"/>
    <w:rsid w:val="001F7CB9"/>
    <w:rsid w:val="002015F8"/>
    <w:rsid w:val="0020182A"/>
    <w:rsid w:val="0020211B"/>
    <w:rsid w:val="00202140"/>
    <w:rsid w:val="002023FD"/>
    <w:rsid w:val="0020253F"/>
    <w:rsid w:val="0020567B"/>
    <w:rsid w:val="00205FD8"/>
    <w:rsid w:val="002070BE"/>
    <w:rsid w:val="00207D94"/>
    <w:rsid w:val="00210994"/>
    <w:rsid w:val="00210E6B"/>
    <w:rsid w:val="002128EE"/>
    <w:rsid w:val="002131CF"/>
    <w:rsid w:val="00213BAF"/>
    <w:rsid w:val="0022052D"/>
    <w:rsid w:val="00220883"/>
    <w:rsid w:val="00220CA4"/>
    <w:rsid w:val="00221720"/>
    <w:rsid w:val="0022201E"/>
    <w:rsid w:val="00222A3E"/>
    <w:rsid w:val="002232ED"/>
    <w:rsid w:val="00223954"/>
    <w:rsid w:val="00223BEB"/>
    <w:rsid w:val="00226A5B"/>
    <w:rsid w:val="00226C62"/>
    <w:rsid w:val="0023211D"/>
    <w:rsid w:val="00233F45"/>
    <w:rsid w:val="0023421E"/>
    <w:rsid w:val="002342C9"/>
    <w:rsid w:val="00235BE1"/>
    <w:rsid w:val="00236879"/>
    <w:rsid w:val="002373C1"/>
    <w:rsid w:val="00237857"/>
    <w:rsid w:val="00240031"/>
    <w:rsid w:val="0024189A"/>
    <w:rsid w:val="00241C72"/>
    <w:rsid w:val="00241F30"/>
    <w:rsid w:val="00242672"/>
    <w:rsid w:val="00243620"/>
    <w:rsid w:val="00243843"/>
    <w:rsid w:val="0024576D"/>
    <w:rsid w:val="00245B54"/>
    <w:rsid w:val="002469B6"/>
    <w:rsid w:val="002479D2"/>
    <w:rsid w:val="00247CD7"/>
    <w:rsid w:val="002502A6"/>
    <w:rsid w:val="002509C4"/>
    <w:rsid w:val="00250D45"/>
    <w:rsid w:val="002511D9"/>
    <w:rsid w:val="00252150"/>
    <w:rsid w:val="00252605"/>
    <w:rsid w:val="0025320A"/>
    <w:rsid w:val="00253568"/>
    <w:rsid w:val="00254755"/>
    <w:rsid w:val="002549CA"/>
    <w:rsid w:val="00254A61"/>
    <w:rsid w:val="00254B59"/>
    <w:rsid w:val="00254DC2"/>
    <w:rsid w:val="002552A2"/>
    <w:rsid w:val="0025593B"/>
    <w:rsid w:val="00255B96"/>
    <w:rsid w:val="00256057"/>
    <w:rsid w:val="002578C2"/>
    <w:rsid w:val="00260EF8"/>
    <w:rsid w:val="0026145F"/>
    <w:rsid w:val="002622A9"/>
    <w:rsid w:val="0026432E"/>
    <w:rsid w:val="00265E86"/>
    <w:rsid w:val="0026607A"/>
    <w:rsid w:val="0026614F"/>
    <w:rsid w:val="002673AB"/>
    <w:rsid w:val="002705B1"/>
    <w:rsid w:val="0027130B"/>
    <w:rsid w:val="00271B55"/>
    <w:rsid w:val="00271FEA"/>
    <w:rsid w:val="00277232"/>
    <w:rsid w:val="0027769F"/>
    <w:rsid w:val="00280324"/>
    <w:rsid w:val="002811CA"/>
    <w:rsid w:val="00281444"/>
    <w:rsid w:val="002822B9"/>
    <w:rsid w:val="00283581"/>
    <w:rsid w:val="002838C0"/>
    <w:rsid w:val="00285235"/>
    <w:rsid w:val="00286A90"/>
    <w:rsid w:val="00287301"/>
    <w:rsid w:val="00290C7E"/>
    <w:rsid w:val="00292082"/>
    <w:rsid w:val="00293C55"/>
    <w:rsid w:val="00295757"/>
    <w:rsid w:val="00295935"/>
    <w:rsid w:val="00295D10"/>
    <w:rsid w:val="00296A1C"/>
    <w:rsid w:val="002A223F"/>
    <w:rsid w:val="002A2C21"/>
    <w:rsid w:val="002A41BF"/>
    <w:rsid w:val="002A666A"/>
    <w:rsid w:val="002A66ED"/>
    <w:rsid w:val="002A6FAC"/>
    <w:rsid w:val="002A777F"/>
    <w:rsid w:val="002B1444"/>
    <w:rsid w:val="002B1637"/>
    <w:rsid w:val="002B3D8E"/>
    <w:rsid w:val="002B4B37"/>
    <w:rsid w:val="002B5B4D"/>
    <w:rsid w:val="002B6BD6"/>
    <w:rsid w:val="002B6BE4"/>
    <w:rsid w:val="002B7F86"/>
    <w:rsid w:val="002C00EF"/>
    <w:rsid w:val="002C06E1"/>
    <w:rsid w:val="002C1AE6"/>
    <w:rsid w:val="002C21BC"/>
    <w:rsid w:val="002C21C0"/>
    <w:rsid w:val="002C3926"/>
    <w:rsid w:val="002C3C03"/>
    <w:rsid w:val="002C4584"/>
    <w:rsid w:val="002C48C4"/>
    <w:rsid w:val="002C48DB"/>
    <w:rsid w:val="002C4E22"/>
    <w:rsid w:val="002C4F9F"/>
    <w:rsid w:val="002C5144"/>
    <w:rsid w:val="002C599A"/>
    <w:rsid w:val="002C6A3A"/>
    <w:rsid w:val="002C7421"/>
    <w:rsid w:val="002C760E"/>
    <w:rsid w:val="002C7628"/>
    <w:rsid w:val="002D0447"/>
    <w:rsid w:val="002D2481"/>
    <w:rsid w:val="002D29FB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D7C7F"/>
    <w:rsid w:val="002E0C32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11D3"/>
    <w:rsid w:val="002F1309"/>
    <w:rsid w:val="002F1329"/>
    <w:rsid w:val="002F1F21"/>
    <w:rsid w:val="002F210B"/>
    <w:rsid w:val="002F2838"/>
    <w:rsid w:val="002F2C93"/>
    <w:rsid w:val="002F326F"/>
    <w:rsid w:val="002F3F5F"/>
    <w:rsid w:val="002F41F5"/>
    <w:rsid w:val="002F527C"/>
    <w:rsid w:val="002F5668"/>
    <w:rsid w:val="002F5908"/>
    <w:rsid w:val="002F77AB"/>
    <w:rsid w:val="002F78DF"/>
    <w:rsid w:val="00300057"/>
    <w:rsid w:val="00303901"/>
    <w:rsid w:val="00303F48"/>
    <w:rsid w:val="00304AAC"/>
    <w:rsid w:val="00305119"/>
    <w:rsid w:val="0030570C"/>
    <w:rsid w:val="00307673"/>
    <w:rsid w:val="00307C80"/>
    <w:rsid w:val="00310CE3"/>
    <w:rsid w:val="0031192D"/>
    <w:rsid w:val="0031212F"/>
    <w:rsid w:val="003143A2"/>
    <w:rsid w:val="00314750"/>
    <w:rsid w:val="00314838"/>
    <w:rsid w:val="00316E23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183"/>
    <w:rsid w:val="003348C1"/>
    <w:rsid w:val="00334F98"/>
    <w:rsid w:val="003372B6"/>
    <w:rsid w:val="00337418"/>
    <w:rsid w:val="00340E0B"/>
    <w:rsid w:val="0034578D"/>
    <w:rsid w:val="003459BD"/>
    <w:rsid w:val="00345DA5"/>
    <w:rsid w:val="00345FBB"/>
    <w:rsid w:val="00346262"/>
    <w:rsid w:val="00346488"/>
    <w:rsid w:val="00346BD8"/>
    <w:rsid w:val="0034774B"/>
    <w:rsid w:val="00351EC2"/>
    <w:rsid w:val="003528DD"/>
    <w:rsid w:val="003554C3"/>
    <w:rsid w:val="0035616F"/>
    <w:rsid w:val="0035782A"/>
    <w:rsid w:val="00360AA4"/>
    <w:rsid w:val="003616DE"/>
    <w:rsid w:val="00362270"/>
    <w:rsid w:val="00363317"/>
    <w:rsid w:val="00363A94"/>
    <w:rsid w:val="003641C5"/>
    <w:rsid w:val="00364BAD"/>
    <w:rsid w:val="00364BD3"/>
    <w:rsid w:val="00364D35"/>
    <w:rsid w:val="0036537A"/>
    <w:rsid w:val="0036572C"/>
    <w:rsid w:val="00366071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77AD9"/>
    <w:rsid w:val="00380518"/>
    <w:rsid w:val="0038096F"/>
    <w:rsid w:val="00380D7A"/>
    <w:rsid w:val="003813EC"/>
    <w:rsid w:val="0038152B"/>
    <w:rsid w:val="00381649"/>
    <w:rsid w:val="00382251"/>
    <w:rsid w:val="0038457D"/>
    <w:rsid w:val="003858FC"/>
    <w:rsid w:val="00386039"/>
    <w:rsid w:val="00386151"/>
    <w:rsid w:val="00386A74"/>
    <w:rsid w:val="00386C25"/>
    <w:rsid w:val="00390476"/>
    <w:rsid w:val="003904D1"/>
    <w:rsid w:val="003907A1"/>
    <w:rsid w:val="00391C4E"/>
    <w:rsid w:val="00392F47"/>
    <w:rsid w:val="00393599"/>
    <w:rsid w:val="003937F1"/>
    <w:rsid w:val="00394785"/>
    <w:rsid w:val="00394789"/>
    <w:rsid w:val="003975C3"/>
    <w:rsid w:val="00397AC6"/>
    <w:rsid w:val="003A01E7"/>
    <w:rsid w:val="003A14C8"/>
    <w:rsid w:val="003A1643"/>
    <w:rsid w:val="003A1F9B"/>
    <w:rsid w:val="003A29A6"/>
    <w:rsid w:val="003A2D7F"/>
    <w:rsid w:val="003A2F92"/>
    <w:rsid w:val="003A32E8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3B9D"/>
    <w:rsid w:val="003B447E"/>
    <w:rsid w:val="003B5182"/>
    <w:rsid w:val="003B62ED"/>
    <w:rsid w:val="003B6C1E"/>
    <w:rsid w:val="003B7632"/>
    <w:rsid w:val="003C054E"/>
    <w:rsid w:val="003C0C22"/>
    <w:rsid w:val="003C120E"/>
    <w:rsid w:val="003C12BA"/>
    <w:rsid w:val="003C2987"/>
    <w:rsid w:val="003C2DF7"/>
    <w:rsid w:val="003C3793"/>
    <w:rsid w:val="003C7022"/>
    <w:rsid w:val="003D040F"/>
    <w:rsid w:val="003D1600"/>
    <w:rsid w:val="003D2192"/>
    <w:rsid w:val="003D27D4"/>
    <w:rsid w:val="003D2B00"/>
    <w:rsid w:val="003D56FC"/>
    <w:rsid w:val="003D5914"/>
    <w:rsid w:val="003D66B4"/>
    <w:rsid w:val="003D6CF0"/>
    <w:rsid w:val="003D6F6C"/>
    <w:rsid w:val="003D71F9"/>
    <w:rsid w:val="003D737E"/>
    <w:rsid w:val="003D7F1F"/>
    <w:rsid w:val="003E0701"/>
    <w:rsid w:val="003E095A"/>
    <w:rsid w:val="003E12D5"/>
    <w:rsid w:val="003E15A5"/>
    <w:rsid w:val="003E2382"/>
    <w:rsid w:val="003E2E1E"/>
    <w:rsid w:val="003E2F38"/>
    <w:rsid w:val="003E3737"/>
    <w:rsid w:val="003E5117"/>
    <w:rsid w:val="003E54CB"/>
    <w:rsid w:val="003E61FB"/>
    <w:rsid w:val="003E682F"/>
    <w:rsid w:val="003E68F7"/>
    <w:rsid w:val="003E76A8"/>
    <w:rsid w:val="003F25A5"/>
    <w:rsid w:val="003F408F"/>
    <w:rsid w:val="003F428B"/>
    <w:rsid w:val="003F4790"/>
    <w:rsid w:val="003F5494"/>
    <w:rsid w:val="003F6A50"/>
    <w:rsid w:val="004013B8"/>
    <w:rsid w:val="00401666"/>
    <w:rsid w:val="004051C3"/>
    <w:rsid w:val="004056AD"/>
    <w:rsid w:val="0040580B"/>
    <w:rsid w:val="00406AB8"/>
    <w:rsid w:val="00410589"/>
    <w:rsid w:val="004113C2"/>
    <w:rsid w:val="00412120"/>
    <w:rsid w:val="00412D9E"/>
    <w:rsid w:val="00413BE7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3437"/>
    <w:rsid w:val="00424F4A"/>
    <w:rsid w:val="00425F24"/>
    <w:rsid w:val="0042611C"/>
    <w:rsid w:val="0042677A"/>
    <w:rsid w:val="0042731B"/>
    <w:rsid w:val="00427B37"/>
    <w:rsid w:val="00427B42"/>
    <w:rsid w:val="00427D7D"/>
    <w:rsid w:val="00430752"/>
    <w:rsid w:val="00431E64"/>
    <w:rsid w:val="00434AB8"/>
    <w:rsid w:val="00437067"/>
    <w:rsid w:val="004376C7"/>
    <w:rsid w:val="00437D71"/>
    <w:rsid w:val="00440000"/>
    <w:rsid w:val="00440479"/>
    <w:rsid w:val="0044071D"/>
    <w:rsid w:val="00440F3C"/>
    <w:rsid w:val="0044120D"/>
    <w:rsid w:val="00441C04"/>
    <w:rsid w:val="0044304A"/>
    <w:rsid w:val="0044335F"/>
    <w:rsid w:val="004435D5"/>
    <w:rsid w:val="004444D0"/>
    <w:rsid w:val="004448F6"/>
    <w:rsid w:val="004449A0"/>
    <w:rsid w:val="004452F5"/>
    <w:rsid w:val="004467C9"/>
    <w:rsid w:val="00446C34"/>
    <w:rsid w:val="00446CA1"/>
    <w:rsid w:val="00447951"/>
    <w:rsid w:val="00450B5C"/>
    <w:rsid w:val="004511AD"/>
    <w:rsid w:val="004523B7"/>
    <w:rsid w:val="004540D4"/>
    <w:rsid w:val="004549BF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0624"/>
    <w:rsid w:val="004617B3"/>
    <w:rsid w:val="00462377"/>
    <w:rsid w:val="004626A2"/>
    <w:rsid w:val="004649D6"/>
    <w:rsid w:val="00465020"/>
    <w:rsid w:val="0046523E"/>
    <w:rsid w:val="0046566B"/>
    <w:rsid w:val="00467EC6"/>
    <w:rsid w:val="00467F19"/>
    <w:rsid w:val="00471A56"/>
    <w:rsid w:val="00472191"/>
    <w:rsid w:val="00472508"/>
    <w:rsid w:val="00473348"/>
    <w:rsid w:val="00473C48"/>
    <w:rsid w:val="0047476F"/>
    <w:rsid w:val="00475DB1"/>
    <w:rsid w:val="0047736C"/>
    <w:rsid w:val="00477729"/>
    <w:rsid w:val="00477888"/>
    <w:rsid w:val="00480DDB"/>
    <w:rsid w:val="00481763"/>
    <w:rsid w:val="004823CC"/>
    <w:rsid w:val="004825E3"/>
    <w:rsid w:val="00482925"/>
    <w:rsid w:val="00482D9A"/>
    <w:rsid w:val="004833BF"/>
    <w:rsid w:val="00485EC2"/>
    <w:rsid w:val="0048652B"/>
    <w:rsid w:val="00487980"/>
    <w:rsid w:val="00487B8F"/>
    <w:rsid w:val="00492963"/>
    <w:rsid w:val="00492F30"/>
    <w:rsid w:val="004930F8"/>
    <w:rsid w:val="00493F7C"/>
    <w:rsid w:val="00493FA5"/>
    <w:rsid w:val="0049402C"/>
    <w:rsid w:val="004961B4"/>
    <w:rsid w:val="004965F5"/>
    <w:rsid w:val="00497A8D"/>
    <w:rsid w:val="004A039F"/>
    <w:rsid w:val="004A0B9B"/>
    <w:rsid w:val="004A16DC"/>
    <w:rsid w:val="004A1F92"/>
    <w:rsid w:val="004A1FC2"/>
    <w:rsid w:val="004A28EF"/>
    <w:rsid w:val="004A367D"/>
    <w:rsid w:val="004A4451"/>
    <w:rsid w:val="004A5319"/>
    <w:rsid w:val="004A6478"/>
    <w:rsid w:val="004A6794"/>
    <w:rsid w:val="004A6FD8"/>
    <w:rsid w:val="004A782F"/>
    <w:rsid w:val="004B0AED"/>
    <w:rsid w:val="004B183F"/>
    <w:rsid w:val="004B28BE"/>
    <w:rsid w:val="004B303E"/>
    <w:rsid w:val="004B3538"/>
    <w:rsid w:val="004B35B5"/>
    <w:rsid w:val="004B4790"/>
    <w:rsid w:val="004B4F0A"/>
    <w:rsid w:val="004B6E9E"/>
    <w:rsid w:val="004B7F15"/>
    <w:rsid w:val="004C0D6B"/>
    <w:rsid w:val="004C1A98"/>
    <w:rsid w:val="004C1E6B"/>
    <w:rsid w:val="004C26E1"/>
    <w:rsid w:val="004C293E"/>
    <w:rsid w:val="004C2BEF"/>
    <w:rsid w:val="004C32C9"/>
    <w:rsid w:val="004C3371"/>
    <w:rsid w:val="004C417D"/>
    <w:rsid w:val="004C4746"/>
    <w:rsid w:val="004C4D7D"/>
    <w:rsid w:val="004C4FE9"/>
    <w:rsid w:val="004C62CB"/>
    <w:rsid w:val="004C7AD8"/>
    <w:rsid w:val="004C7CDE"/>
    <w:rsid w:val="004D0424"/>
    <w:rsid w:val="004D10FF"/>
    <w:rsid w:val="004D127E"/>
    <w:rsid w:val="004D16BF"/>
    <w:rsid w:val="004D1708"/>
    <w:rsid w:val="004D1FD5"/>
    <w:rsid w:val="004D315F"/>
    <w:rsid w:val="004D3B49"/>
    <w:rsid w:val="004D6286"/>
    <w:rsid w:val="004D6356"/>
    <w:rsid w:val="004D6A34"/>
    <w:rsid w:val="004D6A87"/>
    <w:rsid w:val="004D74DD"/>
    <w:rsid w:val="004E0F43"/>
    <w:rsid w:val="004E1240"/>
    <w:rsid w:val="004E1FA1"/>
    <w:rsid w:val="004E3FB6"/>
    <w:rsid w:val="004E42E2"/>
    <w:rsid w:val="004E6966"/>
    <w:rsid w:val="004F0BB1"/>
    <w:rsid w:val="004F1C0F"/>
    <w:rsid w:val="004F2774"/>
    <w:rsid w:val="004F3624"/>
    <w:rsid w:val="004F3BCF"/>
    <w:rsid w:val="004F6B6C"/>
    <w:rsid w:val="004F6B91"/>
    <w:rsid w:val="004F7E6C"/>
    <w:rsid w:val="0050153A"/>
    <w:rsid w:val="005017C5"/>
    <w:rsid w:val="005038EE"/>
    <w:rsid w:val="00503AD6"/>
    <w:rsid w:val="005042A0"/>
    <w:rsid w:val="00504A42"/>
    <w:rsid w:val="005056DA"/>
    <w:rsid w:val="00505C4B"/>
    <w:rsid w:val="005077DB"/>
    <w:rsid w:val="005104AC"/>
    <w:rsid w:val="00510B65"/>
    <w:rsid w:val="00511F01"/>
    <w:rsid w:val="00513BE8"/>
    <w:rsid w:val="00513F06"/>
    <w:rsid w:val="005145D1"/>
    <w:rsid w:val="00514E0B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7DE"/>
    <w:rsid w:val="0053148E"/>
    <w:rsid w:val="005321C1"/>
    <w:rsid w:val="005321FC"/>
    <w:rsid w:val="00532B63"/>
    <w:rsid w:val="005334EA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75F9"/>
    <w:rsid w:val="00547FAB"/>
    <w:rsid w:val="00550992"/>
    <w:rsid w:val="00551AA3"/>
    <w:rsid w:val="00551D79"/>
    <w:rsid w:val="00553264"/>
    <w:rsid w:val="0055365F"/>
    <w:rsid w:val="005536A0"/>
    <w:rsid w:val="005536AB"/>
    <w:rsid w:val="00554F1E"/>
    <w:rsid w:val="00555229"/>
    <w:rsid w:val="0055526D"/>
    <w:rsid w:val="00557107"/>
    <w:rsid w:val="00560170"/>
    <w:rsid w:val="00561694"/>
    <w:rsid w:val="0056302E"/>
    <w:rsid w:val="00563B53"/>
    <w:rsid w:val="00563D32"/>
    <w:rsid w:val="0056417C"/>
    <w:rsid w:val="00564514"/>
    <w:rsid w:val="00566078"/>
    <w:rsid w:val="00566198"/>
    <w:rsid w:val="00566FBA"/>
    <w:rsid w:val="0056767F"/>
    <w:rsid w:val="00567EA1"/>
    <w:rsid w:val="00571338"/>
    <w:rsid w:val="0057246F"/>
    <w:rsid w:val="00572965"/>
    <w:rsid w:val="00573A85"/>
    <w:rsid w:val="00573DDA"/>
    <w:rsid w:val="0057538A"/>
    <w:rsid w:val="005765AD"/>
    <w:rsid w:val="00580285"/>
    <w:rsid w:val="00580899"/>
    <w:rsid w:val="00581075"/>
    <w:rsid w:val="005849C7"/>
    <w:rsid w:val="005860A1"/>
    <w:rsid w:val="00587ADB"/>
    <w:rsid w:val="00587CCD"/>
    <w:rsid w:val="00591E6A"/>
    <w:rsid w:val="00592ED7"/>
    <w:rsid w:val="00593B08"/>
    <w:rsid w:val="005948C1"/>
    <w:rsid w:val="005965E4"/>
    <w:rsid w:val="00596680"/>
    <w:rsid w:val="00596E20"/>
    <w:rsid w:val="005A069F"/>
    <w:rsid w:val="005A138B"/>
    <w:rsid w:val="005A28D1"/>
    <w:rsid w:val="005A3EB0"/>
    <w:rsid w:val="005A4BC3"/>
    <w:rsid w:val="005A67ED"/>
    <w:rsid w:val="005A6FAB"/>
    <w:rsid w:val="005A75D2"/>
    <w:rsid w:val="005A7B47"/>
    <w:rsid w:val="005B1537"/>
    <w:rsid w:val="005B15DF"/>
    <w:rsid w:val="005B28C9"/>
    <w:rsid w:val="005B3297"/>
    <w:rsid w:val="005B349D"/>
    <w:rsid w:val="005B42FC"/>
    <w:rsid w:val="005B4F11"/>
    <w:rsid w:val="005B5541"/>
    <w:rsid w:val="005B7809"/>
    <w:rsid w:val="005B7C94"/>
    <w:rsid w:val="005C1622"/>
    <w:rsid w:val="005C1F40"/>
    <w:rsid w:val="005C331F"/>
    <w:rsid w:val="005C3A4D"/>
    <w:rsid w:val="005C4345"/>
    <w:rsid w:val="005C5489"/>
    <w:rsid w:val="005D2B5B"/>
    <w:rsid w:val="005D2FD3"/>
    <w:rsid w:val="005D44F8"/>
    <w:rsid w:val="005D5966"/>
    <w:rsid w:val="005D5BE6"/>
    <w:rsid w:val="005D650A"/>
    <w:rsid w:val="005D65BF"/>
    <w:rsid w:val="005D7DFE"/>
    <w:rsid w:val="005E00A4"/>
    <w:rsid w:val="005E1671"/>
    <w:rsid w:val="005E2734"/>
    <w:rsid w:val="005E2C41"/>
    <w:rsid w:val="005E3294"/>
    <w:rsid w:val="005E34D3"/>
    <w:rsid w:val="005E3B43"/>
    <w:rsid w:val="005E3D21"/>
    <w:rsid w:val="005E404F"/>
    <w:rsid w:val="005E4526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3880"/>
    <w:rsid w:val="005F4362"/>
    <w:rsid w:val="005F468B"/>
    <w:rsid w:val="005F4E62"/>
    <w:rsid w:val="005F5001"/>
    <w:rsid w:val="005F5405"/>
    <w:rsid w:val="005F6209"/>
    <w:rsid w:val="005F63AE"/>
    <w:rsid w:val="005F6CD2"/>
    <w:rsid w:val="005F7D01"/>
    <w:rsid w:val="00600741"/>
    <w:rsid w:val="00600A6A"/>
    <w:rsid w:val="00600EDB"/>
    <w:rsid w:val="006015D6"/>
    <w:rsid w:val="006018C1"/>
    <w:rsid w:val="00601939"/>
    <w:rsid w:val="006029AC"/>
    <w:rsid w:val="00602C71"/>
    <w:rsid w:val="00602D77"/>
    <w:rsid w:val="006031E3"/>
    <w:rsid w:val="00605EB0"/>
    <w:rsid w:val="00606338"/>
    <w:rsid w:val="00606B3A"/>
    <w:rsid w:val="00606C45"/>
    <w:rsid w:val="00606E17"/>
    <w:rsid w:val="00610050"/>
    <w:rsid w:val="006103B2"/>
    <w:rsid w:val="00610578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7588"/>
    <w:rsid w:val="00617960"/>
    <w:rsid w:val="00617B03"/>
    <w:rsid w:val="0062035C"/>
    <w:rsid w:val="00620CBA"/>
    <w:rsid w:val="00625E8F"/>
    <w:rsid w:val="006264F3"/>
    <w:rsid w:val="00626634"/>
    <w:rsid w:val="00626900"/>
    <w:rsid w:val="00626A0D"/>
    <w:rsid w:val="00626BD8"/>
    <w:rsid w:val="00627002"/>
    <w:rsid w:val="00627574"/>
    <w:rsid w:val="00627822"/>
    <w:rsid w:val="00627C04"/>
    <w:rsid w:val="00630797"/>
    <w:rsid w:val="00630B9B"/>
    <w:rsid w:val="00630E6B"/>
    <w:rsid w:val="00630FC0"/>
    <w:rsid w:val="006310A8"/>
    <w:rsid w:val="0063247C"/>
    <w:rsid w:val="006334E4"/>
    <w:rsid w:val="0063436F"/>
    <w:rsid w:val="006351D9"/>
    <w:rsid w:val="00636513"/>
    <w:rsid w:val="00640030"/>
    <w:rsid w:val="00642DBA"/>
    <w:rsid w:val="006435E2"/>
    <w:rsid w:val="00644994"/>
    <w:rsid w:val="0064651E"/>
    <w:rsid w:val="0064752F"/>
    <w:rsid w:val="00650F98"/>
    <w:rsid w:val="00651190"/>
    <w:rsid w:val="0065139F"/>
    <w:rsid w:val="006519A2"/>
    <w:rsid w:val="0065451F"/>
    <w:rsid w:val="006549DB"/>
    <w:rsid w:val="006568D9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122"/>
    <w:rsid w:val="006612C0"/>
    <w:rsid w:val="00661FF4"/>
    <w:rsid w:val="00662226"/>
    <w:rsid w:val="0066342F"/>
    <w:rsid w:val="00663715"/>
    <w:rsid w:val="00664B44"/>
    <w:rsid w:val="00664CBB"/>
    <w:rsid w:val="00664F72"/>
    <w:rsid w:val="00664F7A"/>
    <w:rsid w:val="006650A8"/>
    <w:rsid w:val="0066510B"/>
    <w:rsid w:val="00666311"/>
    <w:rsid w:val="006672DF"/>
    <w:rsid w:val="00667B51"/>
    <w:rsid w:val="006701E8"/>
    <w:rsid w:val="00672117"/>
    <w:rsid w:val="00672D5F"/>
    <w:rsid w:val="00673472"/>
    <w:rsid w:val="0067347A"/>
    <w:rsid w:val="00673DAE"/>
    <w:rsid w:val="00673F84"/>
    <w:rsid w:val="00674487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794E"/>
    <w:rsid w:val="00690709"/>
    <w:rsid w:val="0069126E"/>
    <w:rsid w:val="006915BE"/>
    <w:rsid w:val="006920DD"/>
    <w:rsid w:val="00692D06"/>
    <w:rsid w:val="0069386B"/>
    <w:rsid w:val="00693B49"/>
    <w:rsid w:val="0069415D"/>
    <w:rsid w:val="0069523A"/>
    <w:rsid w:val="00695F71"/>
    <w:rsid w:val="00696088"/>
    <w:rsid w:val="006970E7"/>
    <w:rsid w:val="006A0CA6"/>
    <w:rsid w:val="006A265A"/>
    <w:rsid w:val="006A2DC9"/>
    <w:rsid w:val="006A3E85"/>
    <w:rsid w:val="006A3F02"/>
    <w:rsid w:val="006A41BF"/>
    <w:rsid w:val="006A60DD"/>
    <w:rsid w:val="006A6C43"/>
    <w:rsid w:val="006A7BCB"/>
    <w:rsid w:val="006B0539"/>
    <w:rsid w:val="006B0578"/>
    <w:rsid w:val="006B1CE1"/>
    <w:rsid w:val="006B2239"/>
    <w:rsid w:val="006B2495"/>
    <w:rsid w:val="006B4EE7"/>
    <w:rsid w:val="006B5681"/>
    <w:rsid w:val="006B5768"/>
    <w:rsid w:val="006B5FE5"/>
    <w:rsid w:val="006B63CC"/>
    <w:rsid w:val="006B7320"/>
    <w:rsid w:val="006B732A"/>
    <w:rsid w:val="006B7CC6"/>
    <w:rsid w:val="006B7F1E"/>
    <w:rsid w:val="006C25A7"/>
    <w:rsid w:val="006C4325"/>
    <w:rsid w:val="006C4F39"/>
    <w:rsid w:val="006C6A9B"/>
    <w:rsid w:val="006C6C58"/>
    <w:rsid w:val="006D05DC"/>
    <w:rsid w:val="006D1A92"/>
    <w:rsid w:val="006D2547"/>
    <w:rsid w:val="006D451E"/>
    <w:rsid w:val="006D46C9"/>
    <w:rsid w:val="006D48D2"/>
    <w:rsid w:val="006D5C2E"/>
    <w:rsid w:val="006D6469"/>
    <w:rsid w:val="006D660F"/>
    <w:rsid w:val="006D7332"/>
    <w:rsid w:val="006D7781"/>
    <w:rsid w:val="006D7F3D"/>
    <w:rsid w:val="006E129C"/>
    <w:rsid w:val="006E14E1"/>
    <w:rsid w:val="006E1D66"/>
    <w:rsid w:val="006E1DE8"/>
    <w:rsid w:val="006E1E28"/>
    <w:rsid w:val="006E26D0"/>
    <w:rsid w:val="006E2D84"/>
    <w:rsid w:val="006E2EE8"/>
    <w:rsid w:val="006E32F5"/>
    <w:rsid w:val="006E36C5"/>
    <w:rsid w:val="006E41EC"/>
    <w:rsid w:val="006E494E"/>
    <w:rsid w:val="006E5BF5"/>
    <w:rsid w:val="006F076D"/>
    <w:rsid w:val="006F1F36"/>
    <w:rsid w:val="006F1FAA"/>
    <w:rsid w:val="006F245B"/>
    <w:rsid w:val="006F35E7"/>
    <w:rsid w:val="006F4D4E"/>
    <w:rsid w:val="006F596F"/>
    <w:rsid w:val="006F6414"/>
    <w:rsid w:val="006F6ADD"/>
    <w:rsid w:val="006F6E5C"/>
    <w:rsid w:val="007003B8"/>
    <w:rsid w:val="00700E48"/>
    <w:rsid w:val="007026B3"/>
    <w:rsid w:val="00702C29"/>
    <w:rsid w:val="00703367"/>
    <w:rsid w:val="007034F8"/>
    <w:rsid w:val="007037F2"/>
    <w:rsid w:val="00704D67"/>
    <w:rsid w:val="007061D7"/>
    <w:rsid w:val="00706474"/>
    <w:rsid w:val="0070682E"/>
    <w:rsid w:val="007079FE"/>
    <w:rsid w:val="00707E00"/>
    <w:rsid w:val="0071018D"/>
    <w:rsid w:val="007119E1"/>
    <w:rsid w:val="007129A6"/>
    <w:rsid w:val="00713B55"/>
    <w:rsid w:val="0071411E"/>
    <w:rsid w:val="00715A14"/>
    <w:rsid w:val="007161BF"/>
    <w:rsid w:val="00716973"/>
    <w:rsid w:val="007176BC"/>
    <w:rsid w:val="00720471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61F"/>
    <w:rsid w:val="00727734"/>
    <w:rsid w:val="00727FA2"/>
    <w:rsid w:val="0073018B"/>
    <w:rsid w:val="00730475"/>
    <w:rsid w:val="0073080F"/>
    <w:rsid w:val="00730D1B"/>
    <w:rsid w:val="00730E82"/>
    <w:rsid w:val="007315DB"/>
    <w:rsid w:val="00731939"/>
    <w:rsid w:val="00731CDF"/>
    <w:rsid w:val="0073268A"/>
    <w:rsid w:val="00732F4B"/>
    <w:rsid w:val="00737092"/>
    <w:rsid w:val="007402D9"/>
    <w:rsid w:val="00740B89"/>
    <w:rsid w:val="0074139D"/>
    <w:rsid w:val="00741545"/>
    <w:rsid w:val="00742402"/>
    <w:rsid w:val="00742DF5"/>
    <w:rsid w:val="00743391"/>
    <w:rsid w:val="00743DF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4C56"/>
    <w:rsid w:val="00754EFA"/>
    <w:rsid w:val="00754F70"/>
    <w:rsid w:val="007558E5"/>
    <w:rsid w:val="00755AA4"/>
    <w:rsid w:val="00755C24"/>
    <w:rsid w:val="00759222"/>
    <w:rsid w:val="00760474"/>
    <w:rsid w:val="00760DD8"/>
    <w:rsid w:val="00763591"/>
    <w:rsid w:val="00763621"/>
    <w:rsid w:val="00763C19"/>
    <w:rsid w:val="0076404B"/>
    <w:rsid w:val="00764198"/>
    <w:rsid w:val="00764545"/>
    <w:rsid w:val="00764C21"/>
    <w:rsid w:val="00766C29"/>
    <w:rsid w:val="00766E14"/>
    <w:rsid w:val="00766E38"/>
    <w:rsid w:val="00770FC4"/>
    <w:rsid w:val="00771B38"/>
    <w:rsid w:val="00773DA1"/>
    <w:rsid w:val="00774085"/>
    <w:rsid w:val="00774C17"/>
    <w:rsid w:val="00774E69"/>
    <w:rsid w:val="007751B6"/>
    <w:rsid w:val="00775225"/>
    <w:rsid w:val="00775347"/>
    <w:rsid w:val="00775589"/>
    <w:rsid w:val="00776F5C"/>
    <w:rsid w:val="007774C2"/>
    <w:rsid w:val="007813F2"/>
    <w:rsid w:val="00781840"/>
    <w:rsid w:val="00782043"/>
    <w:rsid w:val="00783F2B"/>
    <w:rsid w:val="00784C31"/>
    <w:rsid w:val="00785092"/>
    <w:rsid w:val="0078676F"/>
    <w:rsid w:val="007868ED"/>
    <w:rsid w:val="00786AB7"/>
    <w:rsid w:val="00786E5F"/>
    <w:rsid w:val="00787E44"/>
    <w:rsid w:val="00790844"/>
    <w:rsid w:val="00790D95"/>
    <w:rsid w:val="00792FAA"/>
    <w:rsid w:val="00793E01"/>
    <w:rsid w:val="007945FB"/>
    <w:rsid w:val="0079492F"/>
    <w:rsid w:val="00794B94"/>
    <w:rsid w:val="007952AB"/>
    <w:rsid w:val="00795439"/>
    <w:rsid w:val="00795668"/>
    <w:rsid w:val="00795B13"/>
    <w:rsid w:val="00795E60"/>
    <w:rsid w:val="007A0E98"/>
    <w:rsid w:val="007A1E12"/>
    <w:rsid w:val="007A2CB0"/>
    <w:rsid w:val="007A3C4F"/>
    <w:rsid w:val="007A508B"/>
    <w:rsid w:val="007A5410"/>
    <w:rsid w:val="007A5630"/>
    <w:rsid w:val="007A5AAB"/>
    <w:rsid w:val="007B0618"/>
    <w:rsid w:val="007B1CCF"/>
    <w:rsid w:val="007B30FC"/>
    <w:rsid w:val="007B3363"/>
    <w:rsid w:val="007B3C2A"/>
    <w:rsid w:val="007B60DB"/>
    <w:rsid w:val="007B6ACB"/>
    <w:rsid w:val="007B7627"/>
    <w:rsid w:val="007B7A33"/>
    <w:rsid w:val="007C0245"/>
    <w:rsid w:val="007C0906"/>
    <w:rsid w:val="007C363D"/>
    <w:rsid w:val="007C3BED"/>
    <w:rsid w:val="007C48E2"/>
    <w:rsid w:val="007C5AEF"/>
    <w:rsid w:val="007C5B4F"/>
    <w:rsid w:val="007C6E3A"/>
    <w:rsid w:val="007C6FC6"/>
    <w:rsid w:val="007C7755"/>
    <w:rsid w:val="007D009E"/>
    <w:rsid w:val="007D0655"/>
    <w:rsid w:val="007D0F49"/>
    <w:rsid w:val="007D2659"/>
    <w:rsid w:val="007D399C"/>
    <w:rsid w:val="007D5177"/>
    <w:rsid w:val="007D517F"/>
    <w:rsid w:val="007D52E8"/>
    <w:rsid w:val="007D5826"/>
    <w:rsid w:val="007D59AB"/>
    <w:rsid w:val="007D5A22"/>
    <w:rsid w:val="007E2111"/>
    <w:rsid w:val="007E221F"/>
    <w:rsid w:val="007E363E"/>
    <w:rsid w:val="007E59C7"/>
    <w:rsid w:val="007E5EED"/>
    <w:rsid w:val="007E63C5"/>
    <w:rsid w:val="007E68E5"/>
    <w:rsid w:val="007E76F1"/>
    <w:rsid w:val="007E7A85"/>
    <w:rsid w:val="007F072A"/>
    <w:rsid w:val="007F0A94"/>
    <w:rsid w:val="007F1ED6"/>
    <w:rsid w:val="007F34AC"/>
    <w:rsid w:val="007F4036"/>
    <w:rsid w:val="007F698E"/>
    <w:rsid w:val="007F6E92"/>
    <w:rsid w:val="007F749A"/>
    <w:rsid w:val="007F7C06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1D56"/>
    <w:rsid w:val="00812239"/>
    <w:rsid w:val="00813CD9"/>
    <w:rsid w:val="008147D2"/>
    <w:rsid w:val="00815942"/>
    <w:rsid w:val="0081669D"/>
    <w:rsid w:val="00816F1A"/>
    <w:rsid w:val="008177A8"/>
    <w:rsid w:val="0082036D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5A0F"/>
    <w:rsid w:val="00825C25"/>
    <w:rsid w:val="008265A3"/>
    <w:rsid w:val="0082772C"/>
    <w:rsid w:val="00827C19"/>
    <w:rsid w:val="00831172"/>
    <w:rsid w:val="0083429E"/>
    <w:rsid w:val="008344EC"/>
    <w:rsid w:val="0083526E"/>
    <w:rsid w:val="00835499"/>
    <w:rsid w:val="00836430"/>
    <w:rsid w:val="0084044D"/>
    <w:rsid w:val="008404FA"/>
    <w:rsid w:val="00840B83"/>
    <w:rsid w:val="00842056"/>
    <w:rsid w:val="00842871"/>
    <w:rsid w:val="00842D97"/>
    <w:rsid w:val="00842F80"/>
    <w:rsid w:val="00843506"/>
    <w:rsid w:val="00844663"/>
    <w:rsid w:val="00844812"/>
    <w:rsid w:val="008449CC"/>
    <w:rsid w:val="00845C00"/>
    <w:rsid w:val="00846795"/>
    <w:rsid w:val="008471BF"/>
    <w:rsid w:val="00847F63"/>
    <w:rsid w:val="00850769"/>
    <w:rsid w:val="008510C7"/>
    <w:rsid w:val="0085352B"/>
    <w:rsid w:val="008544DB"/>
    <w:rsid w:val="008549B9"/>
    <w:rsid w:val="00854A2F"/>
    <w:rsid w:val="00856B43"/>
    <w:rsid w:val="00856C6A"/>
    <w:rsid w:val="00857E49"/>
    <w:rsid w:val="00860C95"/>
    <w:rsid w:val="00860FE8"/>
    <w:rsid w:val="00861396"/>
    <w:rsid w:val="0086300E"/>
    <w:rsid w:val="0086328E"/>
    <w:rsid w:val="0086350D"/>
    <w:rsid w:val="00863697"/>
    <w:rsid w:val="00863BAA"/>
    <w:rsid w:val="00864586"/>
    <w:rsid w:val="00864C50"/>
    <w:rsid w:val="00864DE0"/>
    <w:rsid w:val="00865C23"/>
    <w:rsid w:val="00870121"/>
    <w:rsid w:val="00870241"/>
    <w:rsid w:val="008712FE"/>
    <w:rsid w:val="0087168B"/>
    <w:rsid w:val="00872539"/>
    <w:rsid w:val="008725AB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2DCF"/>
    <w:rsid w:val="008932B5"/>
    <w:rsid w:val="00893337"/>
    <w:rsid w:val="008935EA"/>
    <w:rsid w:val="0089588B"/>
    <w:rsid w:val="00895F2B"/>
    <w:rsid w:val="0089603B"/>
    <w:rsid w:val="00897340"/>
    <w:rsid w:val="0089789D"/>
    <w:rsid w:val="008A10FC"/>
    <w:rsid w:val="008A49A4"/>
    <w:rsid w:val="008A510E"/>
    <w:rsid w:val="008A735A"/>
    <w:rsid w:val="008B0BD7"/>
    <w:rsid w:val="008B0DBB"/>
    <w:rsid w:val="008B0F15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4149"/>
    <w:rsid w:val="008C5757"/>
    <w:rsid w:val="008C5B09"/>
    <w:rsid w:val="008C6050"/>
    <w:rsid w:val="008C6CB4"/>
    <w:rsid w:val="008C7B6A"/>
    <w:rsid w:val="008D0183"/>
    <w:rsid w:val="008D10E8"/>
    <w:rsid w:val="008D1901"/>
    <w:rsid w:val="008D1EA4"/>
    <w:rsid w:val="008D2D70"/>
    <w:rsid w:val="008D3295"/>
    <w:rsid w:val="008D397F"/>
    <w:rsid w:val="008D4272"/>
    <w:rsid w:val="008D4CF3"/>
    <w:rsid w:val="008D72F7"/>
    <w:rsid w:val="008E03BF"/>
    <w:rsid w:val="008E0FC1"/>
    <w:rsid w:val="008E2546"/>
    <w:rsid w:val="008E44D8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900412"/>
    <w:rsid w:val="0090076D"/>
    <w:rsid w:val="00900CDC"/>
    <w:rsid w:val="00900FF1"/>
    <w:rsid w:val="00901887"/>
    <w:rsid w:val="009018B4"/>
    <w:rsid w:val="0090225E"/>
    <w:rsid w:val="009028CC"/>
    <w:rsid w:val="00904349"/>
    <w:rsid w:val="00904574"/>
    <w:rsid w:val="00904C5D"/>
    <w:rsid w:val="00906D17"/>
    <w:rsid w:val="00910DA4"/>
    <w:rsid w:val="00911C5C"/>
    <w:rsid w:val="00914498"/>
    <w:rsid w:val="009156EF"/>
    <w:rsid w:val="0091576A"/>
    <w:rsid w:val="00916637"/>
    <w:rsid w:val="00920F02"/>
    <w:rsid w:val="00921FD6"/>
    <w:rsid w:val="00922FBD"/>
    <w:rsid w:val="00923F8F"/>
    <w:rsid w:val="00924BCD"/>
    <w:rsid w:val="00925C85"/>
    <w:rsid w:val="00926900"/>
    <w:rsid w:val="00926D83"/>
    <w:rsid w:val="00927BC8"/>
    <w:rsid w:val="009305CD"/>
    <w:rsid w:val="00930610"/>
    <w:rsid w:val="009312DC"/>
    <w:rsid w:val="009315E0"/>
    <w:rsid w:val="00931C22"/>
    <w:rsid w:val="00931E67"/>
    <w:rsid w:val="00932250"/>
    <w:rsid w:val="00932794"/>
    <w:rsid w:val="0093289B"/>
    <w:rsid w:val="00932C67"/>
    <w:rsid w:val="0093311E"/>
    <w:rsid w:val="009334C8"/>
    <w:rsid w:val="00933982"/>
    <w:rsid w:val="00933C91"/>
    <w:rsid w:val="009357D8"/>
    <w:rsid w:val="0093794C"/>
    <w:rsid w:val="00937A0F"/>
    <w:rsid w:val="00937DFA"/>
    <w:rsid w:val="00940804"/>
    <w:rsid w:val="00941B69"/>
    <w:rsid w:val="00941D63"/>
    <w:rsid w:val="00941DF6"/>
    <w:rsid w:val="009427D1"/>
    <w:rsid w:val="00945543"/>
    <w:rsid w:val="00946BAA"/>
    <w:rsid w:val="009472B5"/>
    <w:rsid w:val="0095037F"/>
    <w:rsid w:val="00950B8D"/>
    <w:rsid w:val="00951AFC"/>
    <w:rsid w:val="00951E92"/>
    <w:rsid w:val="009528A3"/>
    <w:rsid w:val="00952AC2"/>
    <w:rsid w:val="00952F91"/>
    <w:rsid w:val="00953447"/>
    <w:rsid w:val="009561C2"/>
    <w:rsid w:val="00956CE0"/>
    <w:rsid w:val="0095782A"/>
    <w:rsid w:val="009613D5"/>
    <w:rsid w:val="00962031"/>
    <w:rsid w:val="009625E4"/>
    <w:rsid w:val="009629B5"/>
    <w:rsid w:val="0096324F"/>
    <w:rsid w:val="00965223"/>
    <w:rsid w:val="0096626F"/>
    <w:rsid w:val="0096719F"/>
    <w:rsid w:val="009675CD"/>
    <w:rsid w:val="0096780B"/>
    <w:rsid w:val="009713A7"/>
    <w:rsid w:val="00971D8C"/>
    <w:rsid w:val="0097206C"/>
    <w:rsid w:val="00972734"/>
    <w:rsid w:val="00974303"/>
    <w:rsid w:val="0097475B"/>
    <w:rsid w:val="009753C9"/>
    <w:rsid w:val="0097562C"/>
    <w:rsid w:val="00975E95"/>
    <w:rsid w:val="0097662D"/>
    <w:rsid w:val="009802B4"/>
    <w:rsid w:val="009803B2"/>
    <w:rsid w:val="00981526"/>
    <w:rsid w:val="009821AD"/>
    <w:rsid w:val="00982638"/>
    <w:rsid w:val="00982ACB"/>
    <w:rsid w:val="00983A1E"/>
    <w:rsid w:val="00984B25"/>
    <w:rsid w:val="00984EBB"/>
    <w:rsid w:val="009853E7"/>
    <w:rsid w:val="00985560"/>
    <w:rsid w:val="00985E20"/>
    <w:rsid w:val="00985F07"/>
    <w:rsid w:val="009864F8"/>
    <w:rsid w:val="009869D0"/>
    <w:rsid w:val="00986B69"/>
    <w:rsid w:val="00987437"/>
    <w:rsid w:val="00990DF5"/>
    <w:rsid w:val="0099412F"/>
    <w:rsid w:val="00994E63"/>
    <w:rsid w:val="00994E93"/>
    <w:rsid w:val="00995C2A"/>
    <w:rsid w:val="009965F0"/>
    <w:rsid w:val="0099667C"/>
    <w:rsid w:val="00997276"/>
    <w:rsid w:val="009A1225"/>
    <w:rsid w:val="009A1CCD"/>
    <w:rsid w:val="009A1F27"/>
    <w:rsid w:val="009A275C"/>
    <w:rsid w:val="009A3270"/>
    <w:rsid w:val="009A3BA0"/>
    <w:rsid w:val="009A4E0E"/>
    <w:rsid w:val="009A53CA"/>
    <w:rsid w:val="009A57A5"/>
    <w:rsid w:val="009B1A31"/>
    <w:rsid w:val="009B42A5"/>
    <w:rsid w:val="009B54C0"/>
    <w:rsid w:val="009B5DC7"/>
    <w:rsid w:val="009B5DFF"/>
    <w:rsid w:val="009B61AA"/>
    <w:rsid w:val="009B6430"/>
    <w:rsid w:val="009B6D15"/>
    <w:rsid w:val="009B7222"/>
    <w:rsid w:val="009B7C5F"/>
    <w:rsid w:val="009C04EC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BF2"/>
    <w:rsid w:val="009E4C8B"/>
    <w:rsid w:val="009E5062"/>
    <w:rsid w:val="009E548F"/>
    <w:rsid w:val="009E6308"/>
    <w:rsid w:val="009E6869"/>
    <w:rsid w:val="009E69C4"/>
    <w:rsid w:val="009E6DBE"/>
    <w:rsid w:val="009E7C47"/>
    <w:rsid w:val="009F160A"/>
    <w:rsid w:val="009F1BB0"/>
    <w:rsid w:val="009F2042"/>
    <w:rsid w:val="009F3228"/>
    <w:rsid w:val="009F350D"/>
    <w:rsid w:val="009F3C1A"/>
    <w:rsid w:val="009F513D"/>
    <w:rsid w:val="009F5E96"/>
    <w:rsid w:val="009F7998"/>
    <w:rsid w:val="009F79E8"/>
    <w:rsid w:val="00A00E25"/>
    <w:rsid w:val="00A02041"/>
    <w:rsid w:val="00A03DDF"/>
    <w:rsid w:val="00A0531C"/>
    <w:rsid w:val="00A054A1"/>
    <w:rsid w:val="00A0694C"/>
    <w:rsid w:val="00A070EB"/>
    <w:rsid w:val="00A121F2"/>
    <w:rsid w:val="00A1289C"/>
    <w:rsid w:val="00A130DF"/>
    <w:rsid w:val="00A132FE"/>
    <w:rsid w:val="00A14DD0"/>
    <w:rsid w:val="00A15D13"/>
    <w:rsid w:val="00A21245"/>
    <w:rsid w:val="00A212FF"/>
    <w:rsid w:val="00A21499"/>
    <w:rsid w:val="00A21DE0"/>
    <w:rsid w:val="00A21E43"/>
    <w:rsid w:val="00A2313A"/>
    <w:rsid w:val="00A23453"/>
    <w:rsid w:val="00A234D9"/>
    <w:rsid w:val="00A23D5B"/>
    <w:rsid w:val="00A24EEF"/>
    <w:rsid w:val="00A256DD"/>
    <w:rsid w:val="00A25FB3"/>
    <w:rsid w:val="00A27158"/>
    <w:rsid w:val="00A30434"/>
    <w:rsid w:val="00A33850"/>
    <w:rsid w:val="00A35FB7"/>
    <w:rsid w:val="00A365B4"/>
    <w:rsid w:val="00A36A90"/>
    <w:rsid w:val="00A37843"/>
    <w:rsid w:val="00A42C13"/>
    <w:rsid w:val="00A4403D"/>
    <w:rsid w:val="00A448D4"/>
    <w:rsid w:val="00A45420"/>
    <w:rsid w:val="00A47EC4"/>
    <w:rsid w:val="00A5054B"/>
    <w:rsid w:val="00A506E9"/>
    <w:rsid w:val="00A50F94"/>
    <w:rsid w:val="00A51D3F"/>
    <w:rsid w:val="00A52161"/>
    <w:rsid w:val="00A53E62"/>
    <w:rsid w:val="00A55D9C"/>
    <w:rsid w:val="00A56600"/>
    <w:rsid w:val="00A56EDE"/>
    <w:rsid w:val="00A578C6"/>
    <w:rsid w:val="00A614D2"/>
    <w:rsid w:val="00A614FF"/>
    <w:rsid w:val="00A625B6"/>
    <w:rsid w:val="00A63B8A"/>
    <w:rsid w:val="00A63DC8"/>
    <w:rsid w:val="00A645EC"/>
    <w:rsid w:val="00A65E09"/>
    <w:rsid w:val="00A6601D"/>
    <w:rsid w:val="00A67E2F"/>
    <w:rsid w:val="00A74C64"/>
    <w:rsid w:val="00A75115"/>
    <w:rsid w:val="00A75727"/>
    <w:rsid w:val="00A75FC1"/>
    <w:rsid w:val="00A76484"/>
    <w:rsid w:val="00A765B1"/>
    <w:rsid w:val="00A7672B"/>
    <w:rsid w:val="00A7792F"/>
    <w:rsid w:val="00A8234A"/>
    <w:rsid w:val="00A82935"/>
    <w:rsid w:val="00A83980"/>
    <w:rsid w:val="00A85432"/>
    <w:rsid w:val="00A879C8"/>
    <w:rsid w:val="00A87DC7"/>
    <w:rsid w:val="00A9040E"/>
    <w:rsid w:val="00A9204F"/>
    <w:rsid w:val="00A933C0"/>
    <w:rsid w:val="00A9377E"/>
    <w:rsid w:val="00A93FA7"/>
    <w:rsid w:val="00A944F3"/>
    <w:rsid w:val="00A94D72"/>
    <w:rsid w:val="00A96B2B"/>
    <w:rsid w:val="00A97BAA"/>
    <w:rsid w:val="00A97E6A"/>
    <w:rsid w:val="00A97EB6"/>
    <w:rsid w:val="00AA2881"/>
    <w:rsid w:val="00AA4172"/>
    <w:rsid w:val="00AA7E54"/>
    <w:rsid w:val="00AB1557"/>
    <w:rsid w:val="00AB2538"/>
    <w:rsid w:val="00AB3418"/>
    <w:rsid w:val="00AB3825"/>
    <w:rsid w:val="00AB3BA3"/>
    <w:rsid w:val="00AB4BD4"/>
    <w:rsid w:val="00AB717C"/>
    <w:rsid w:val="00AC048F"/>
    <w:rsid w:val="00AC2084"/>
    <w:rsid w:val="00AC262F"/>
    <w:rsid w:val="00AC4075"/>
    <w:rsid w:val="00AC41A5"/>
    <w:rsid w:val="00AC4A08"/>
    <w:rsid w:val="00AC5595"/>
    <w:rsid w:val="00AC65B4"/>
    <w:rsid w:val="00AC6828"/>
    <w:rsid w:val="00AD0F2D"/>
    <w:rsid w:val="00AD18B7"/>
    <w:rsid w:val="00AD413F"/>
    <w:rsid w:val="00AD4B31"/>
    <w:rsid w:val="00AD4D97"/>
    <w:rsid w:val="00AD63D7"/>
    <w:rsid w:val="00AD7963"/>
    <w:rsid w:val="00AD7EA9"/>
    <w:rsid w:val="00AE03D5"/>
    <w:rsid w:val="00AE1583"/>
    <w:rsid w:val="00AE38F5"/>
    <w:rsid w:val="00AE428C"/>
    <w:rsid w:val="00AE5ACD"/>
    <w:rsid w:val="00AF0296"/>
    <w:rsid w:val="00AF0C06"/>
    <w:rsid w:val="00AF198D"/>
    <w:rsid w:val="00AF2311"/>
    <w:rsid w:val="00AF37B8"/>
    <w:rsid w:val="00AF3B5F"/>
    <w:rsid w:val="00AF5D1A"/>
    <w:rsid w:val="00AF71CC"/>
    <w:rsid w:val="00AF799A"/>
    <w:rsid w:val="00B00005"/>
    <w:rsid w:val="00B00F16"/>
    <w:rsid w:val="00B02235"/>
    <w:rsid w:val="00B039A4"/>
    <w:rsid w:val="00B050D3"/>
    <w:rsid w:val="00B05852"/>
    <w:rsid w:val="00B05EF8"/>
    <w:rsid w:val="00B07592"/>
    <w:rsid w:val="00B105FD"/>
    <w:rsid w:val="00B10C2A"/>
    <w:rsid w:val="00B11191"/>
    <w:rsid w:val="00B115AB"/>
    <w:rsid w:val="00B11730"/>
    <w:rsid w:val="00B11FAC"/>
    <w:rsid w:val="00B12503"/>
    <w:rsid w:val="00B12E5E"/>
    <w:rsid w:val="00B13041"/>
    <w:rsid w:val="00B136BA"/>
    <w:rsid w:val="00B1493F"/>
    <w:rsid w:val="00B14CB8"/>
    <w:rsid w:val="00B15A17"/>
    <w:rsid w:val="00B1635A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D51"/>
    <w:rsid w:val="00B2588B"/>
    <w:rsid w:val="00B25F78"/>
    <w:rsid w:val="00B26274"/>
    <w:rsid w:val="00B2C487"/>
    <w:rsid w:val="00B306F3"/>
    <w:rsid w:val="00B311E3"/>
    <w:rsid w:val="00B32B93"/>
    <w:rsid w:val="00B34760"/>
    <w:rsid w:val="00B36A18"/>
    <w:rsid w:val="00B37769"/>
    <w:rsid w:val="00B40CFD"/>
    <w:rsid w:val="00B41AA7"/>
    <w:rsid w:val="00B41F9A"/>
    <w:rsid w:val="00B4253C"/>
    <w:rsid w:val="00B4277D"/>
    <w:rsid w:val="00B43BB8"/>
    <w:rsid w:val="00B4437E"/>
    <w:rsid w:val="00B44FE3"/>
    <w:rsid w:val="00B45CF5"/>
    <w:rsid w:val="00B471D8"/>
    <w:rsid w:val="00B472BB"/>
    <w:rsid w:val="00B517F5"/>
    <w:rsid w:val="00B51843"/>
    <w:rsid w:val="00B5298B"/>
    <w:rsid w:val="00B53346"/>
    <w:rsid w:val="00B53570"/>
    <w:rsid w:val="00B53A69"/>
    <w:rsid w:val="00B561D7"/>
    <w:rsid w:val="00B56240"/>
    <w:rsid w:val="00B565FA"/>
    <w:rsid w:val="00B566B6"/>
    <w:rsid w:val="00B5727E"/>
    <w:rsid w:val="00B6007B"/>
    <w:rsid w:val="00B605B2"/>
    <w:rsid w:val="00B62880"/>
    <w:rsid w:val="00B62E1C"/>
    <w:rsid w:val="00B637E9"/>
    <w:rsid w:val="00B63F9B"/>
    <w:rsid w:val="00B657EC"/>
    <w:rsid w:val="00B66929"/>
    <w:rsid w:val="00B6706A"/>
    <w:rsid w:val="00B6762B"/>
    <w:rsid w:val="00B70933"/>
    <w:rsid w:val="00B71156"/>
    <w:rsid w:val="00B71225"/>
    <w:rsid w:val="00B71B0D"/>
    <w:rsid w:val="00B73BCC"/>
    <w:rsid w:val="00B746F4"/>
    <w:rsid w:val="00B7476F"/>
    <w:rsid w:val="00B747F5"/>
    <w:rsid w:val="00B74EA2"/>
    <w:rsid w:val="00B75644"/>
    <w:rsid w:val="00B75E54"/>
    <w:rsid w:val="00B761C7"/>
    <w:rsid w:val="00B76C4F"/>
    <w:rsid w:val="00B80559"/>
    <w:rsid w:val="00B8278E"/>
    <w:rsid w:val="00B8393E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5D0C"/>
    <w:rsid w:val="00BA024B"/>
    <w:rsid w:val="00BA17A8"/>
    <w:rsid w:val="00BA3848"/>
    <w:rsid w:val="00BA4765"/>
    <w:rsid w:val="00BA531D"/>
    <w:rsid w:val="00BA58AB"/>
    <w:rsid w:val="00BA5A00"/>
    <w:rsid w:val="00BA5FDE"/>
    <w:rsid w:val="00BA69CA"/>
    <w:rsid w:val="00BA767F"/>
    <w:rsid w:val="00BB0E63"/>
    <w:rsid w:val="00BB13FB"/>
    <w:rsid w:val="00BB478F"/>
    <w:rsid w:val="00BB4F66"/>
    <w:rsid w:val="00BB5084"/>
    <w:rsid w:val="00BB5D9E"/>
    <w:rsid w:val="00BB72E8"/>
    <w:rsid w:val="00BB7626"/>
    <w:rsid w:val="00BB77A9"/>
    <w:rsid w:val="00BC0847"/>
    <w:rsid w:val="00BC152F"/>
    <w:rsid w:val="00BC31C8"/>
    <w:rsid w:val="00BC38BC"/>
    <w:rsid w:val="00BC5E0C"/>
    <w:rsid w:val="00BC7676"/>
    <w:rsid w:val="00BC7A20"/>
    <w:rsid w:val="00BD1003"/>
    <w:rsid w:val="00BD1574"/>
    <w:rsid w:val="00BD1C92"/>
    <w:rsid w:val="00BD30C8"/>
    <w:rsid w:val="00BD5CB0"/>
    <w:rsid w:val="00BD688A"/>
    <w:rsid w:val="00BD6E16"/>
    <w:rsid w:val="00BE0059"/>
    <w:rsid w:val="00BE10F9"/>
    <w:rsid w:val="00BE1548"/>
    <w:rsid w:val="00BE1EB8"/>
    <w:rsid w:val="00BE27D4"/>
    <w:rsid w:val="00BE2A17"/>
    <w:rsid w:val="00BE374A"/>
    <w:rsid w:val="00BE46CD"/>
    <w:rsid w:val="00BE61E0"/>
    <w:rsid w:val="00BE65AE"/>
    <w:rsid w:val="00BF1114"/>
    <w:rsid w:val="00BF1968"/>
    <w:rsid w:val="00BF1EE9"/>
    <w:rsid w:val="00BF23D0"/>
    <w:rsid w:val="00BF3C52"/>
    <w:rsid w:val="00BF3C9A"/>
    <w:rsid w:val="00BF4FCB"/>
    <w:rsid w:val="00BF57F5"/>
    <w:rsid w:val="00BF7A06"/>
    <w:rsid w:val="00C0181A"/>
    <w:rsid w:val="00C01F04"/>
    <w:rsid w:val="00C02E5A"/>
    <w:rsid w:val="00C0351D"/>
    <w:rsid w:val="00C03CB7"/>
    <w:rsid w:val="00C03EB2"/>
    <w:rsid w:val="00C04B1A"/>
    <w:rsid w:val="00C0572E"/>
    <w:rsid w:val="00C0729A"/>
    <w:rsid w:val="00C0790F"/>
    <w:rsid w:val="00C07C3C"/>
    <w:rsid w:val="00C1066B"/>
    <w:rsid w:val="00C10FE5"/>
    <w:rsid w:val="00C130DF"/>
    <w:rsid w:val="00C1478E"/>
    <w:rsid w:val="00C14889"/>
    <w:rsid w:val="00C151F8"/>
    <w:rsid w:val="00C178AE"/>
    <w:rsid w:val="00C205B1"/>
    <w:rsid w:val="00C20AA3"/>
    <w:rsid w:val="00C20BD0"/>
    <w:rsid w:val="00C211DB"/>
    <w:rsid w:val="00C21D7C"/>
    <w:rsid w:val="00C2275C"/>
    <w:rsid w:val="00C236A0"/>
    <w:rsid w:val="00C2391A"/>
    <w:rsid w:val="00C249B2"/>
    <w:rsid w:val="00C269BD"/>
    <w:rsid w:val="00C27C00"/>
    <w:rsid w:val="00C31016"/>
    <w:rsid w:val="00C31AE1"/>
    <w:rsid w:val="00C3218B"/>
    <w:rsid w:val="00C321C0"/>
    <w:rsid w:val="00C328AC"/>
    <w:rsid w:val="00C37769"/>
    <w:rsid w:val="00C37DAD"/>
    <w:rsid w:val="00C400DC"/>
    <w:rsid w:val="00C40F39"/>
    <w:rsid w:val="00C43887"/>
    <w:rsid w:val="00C444C1"/>
    <w:rsid w:val="00C5033D"/>
    <w:rsid w:val="00C50EB2"/>
    <w:rsid w:val="00C51475"/>
    <w:rsid w:val="00C51C48"/>
    <w:rsid w:val="00C51F7C"/>
    <w:rsid w:val="00C52019"/>
    <w:rsid w:val="00C52E4E"/>
    <w:rsid w:val="00C53656"/>
    <w:rsid w:val="00C54B24"/>
    <w:rsid w:val="00C54D04"/>
    <w:rsid w:val="00C60594"/>
    <w:rsid w:val="00C60CB6"/>
    <w:rsid w:val="00C613F3"/>
    <w:rsid w:val="00C6209A"/>
    <w:rsid w:val="00C642A9"/>
    <w:rsid w:val="00C65FC8"/>
    <w:rsid w:val="00C67127"/>
    <w:rsid w:val="00C75E2D"/>
    <w:rsid w:val="00C7716C"/>
    <w:rsid w:val="00C8100B"/>
    <w:rsid w:val="00C81373"/>
    <w:rsid w:val="00C81918"/>
    <w:rsid w:val="00C82022"/>
    <w:rsid w:val="00C82C18"/>
    <w:rsid w:val="00C83EF7"/>
    <w:rsid w:val="00C845B6"/>
    <w:rsid w:val="00C8472D"/>
    <w:rsid w:val="00C849CB"/>
    <w:rsid w:val="00C84ADA"/>
    <w:rsid w:val="00C8564B"/>
    <w:rsid w:val="00C85F06"/>
    <w:rsid w:val="00C85F44"/>
    <w:rsid w:val="00C90933"/>
    <w:rsid w:val="00C91A40"/>
    <w:rsid w:val="00C92934"/>
    <w:rsid w:val="00C951AD"/>
    <w:rsid w:val="00C96BDF"/>
    <w:rsid w:val="00C971CE"/>
    <w:rsid w:val="00C9748A"/>
    <w:rsid w:val="00CA041E"/>
    <w:rsid w:val="00CA0469"/>
    <w:rsid w:val="00CA26D9"/>
    <w:rsid w:val="00CA28F9"/>
    <w:rsid w:val="00CA2F81"/>
    <w:rsid w:val="00CA3317"/>
    <w:rsid w:val="00CA3F4A"/>
    <w:rsid w:val="00CA4127"/>
    <w:rsid w:val="00CA4307"/>
    <w:rsid w:val="00CA4C2E"/>
    <w:rsid w:val="00CA4D59"/>
    <w:rsid w:val="00CA6660"/>
    <w:rsid w:val="00CA74B9"/>
    <w:rsid w:val="00CA7552"/>
    <w:rsid w:val="00CB02BB"/>
    <w:rsid w:val="00CB26F5"/>
    <w:rsid w:val="00CB506F"/>
    <w:rsid w:val="00CB5C8D"/>
    <w:rsid w:val="00CB6609"/>
    <w:rsid w:val="00CB6ACC"/>
    <w:rsid w:val="00CB79AC"/>
    <w:rsid w:val="00CC0F65"/>
    <w:rsid w:val="00CC1207"/>
    <w:rsid w:val="00CC16D7"/>
    <w:rsid w:val="00CC3A69"/>
    <w:rsid w:val="00CC4518"/>
    <w:rsid w:val="00CC5ABE"/>
    <w:rsid w:val="00CC7282"/>
    <w:rsid w:val="00CC7C28"/>
    <w:rsid w:val="00CD026C"/>
    <w:rsid w:val="00CD067B"/>
    <w:rsid w:val="00CD1A1B"/>
    <w:rsid w:val="00CD3223"/>
    <w:rsid w:val="00CD3A5C"/>
    <w:rsid w:val="00CD4353"/>
    <w:rsid w:val="00CD512B"/>
    <w:rsid w:val="00CD573E"/>
    <w:rsid w:val="00CD7E9F"/>
    <w:rsid w:val="00CE0634"/>
    <w:rsid w:val="00CE219E"/>
    <w:rsid w:val="00CE219F"/>
    <w:rsid w:val="00CE3C2D"/>
    <w:rsid w:val="00CE4077"/>
    <w:rsid w:val="00CE64DB"/>
    <w:rsid w:val="00CE6508"/>
    <w:rsid w:val="00CE7615"/>
    <w:rsid w:val="00CF07A7"/>
    <w:rsid w:val="00CF0946"/>
    <w:rsid w:val="00CF1FAC"/>
    <w:rsid w:val="00CF2C2A"/>
    <w:rsid w:val="00CF2E61"/>
    <w:rsid w:val="00CF3AFF"/>
    <w:rsid w:val="00CF590A"/>
    <w:rsid w:val="00CF5DD8"/>
    <w:rsid w:val="00CF64E2"/>
    <w:rsid w:val="00CF6DE3"/>
    <w:rsid w:val="00CF6F81"/>
    <w:rsid w:val="00CF7853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847"/>
    <w:rsid w:val="00D06A7C"/>
    <w:rsid w:val="00D079CA"/>
    <w:rsid w:val="00D101F5"/>
    <w:rsid w:val="00D10611"/>
    <w:rsid w:val="00D10C5A"/>
    <w:rsid w:val="00D1175E"/>
    <w:rsid w:val="00D12E66"/>
    <w:rsid w:val="00D14376"/>
    <w:rsid w:val="00D16308"/>
    <w:rsid w:val="00D163DD"/>
    <w:rsid w:val="00D17B73"/>
    <w:rsid w:val="00D17FEB"/>
    <w:rsid w:val="00D20020"/>
    <w:rsid w:val="00D2035D"/>
    <w:rsid w:val="00D20650"/>
    <w:rsid w:val="00D20CA4"/>
    <w:rsid w:val="00D218A6"/>
    <w:rsid w:val="00D21F39"/>
    <w:rsid w:val="00D22D4F"/>
    <w:rsid w:val="00D2383E"/>
    <w:rsid w:val="00D23941"/>
    <w:rsid w:val="00D23DAE"/>
    <w:rsid w:val="00D24E10"/>
    <w:rsid w:val="00D257B9"/>
    <w:rsid w:val="00D27B48"/>
    <w:rsid w:val="00D27BA6"/>
    <w:rsid w:val="00D27C3A"/>
    <w:rsid w:val="00D3076F"/>
    <w:rsid w:val="00D31095"/>
    <w:rsid w:val="00D31ACF"/>
    <w:rsid w:val="00D3245B"/>
    <w:rsid w:val="00D34AE8"/>
    <w:rsid w:val="00D3550E"/>
    <w:rsid w:val="00D35561"/>
    <w:rsid w:val="00D35B7B"/>
    <w:rsid w:val="00D40482"/>
    <w:rsid w:val="00D41497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79C"/>
    <w:rsid w:val="00D50ECE"/>
    <w:rsid w:val="00D52ADB"/>
    <w:rsid w:val="00D52FDB"/>
    <w:rsid w:val="00D5387C"/>
    <w:rsid w:val="00D55031"/>
    <w:rsid w:val="00D5579F"/>
    <w:rsid w:val="00D56216"/>
    <w:rsid w:val="00D57B29"/>
    <w:rsid w:val="00D57DF9"/>
    <w:rsid w:val="00D602E6"/>
    <w:rsid w:val="00D60455"/>
    <w:rsid w:val="00D60E49"/>
    <w:rsid w:val="00D61731"/>
    <w:rsid w:val="00D61A5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F7B"/>
    <w:rsid w:val="00D7226A"/>
    <w:rsid w:val="00D72CA8"/>
    <w:rsid w:val="00D72E27"/>
    <w:rsid w:val="00D7453E"/>
    <w:rsid w:val="00D74B39"/>
    <w:rsid w:val="00D74E4E"/>
    <w:rsid w:val="00D75CA1"/>
    <w:rsid w:val="00D75F16"/>
    <w:rsid w:val="00D76573"/>
    <w:rsid w:val="00D76584"/>
    <w:rsid w:val="00D8016B"/>
    <w:rsid w:val="00D813A9"/>
    <w:rsid w:val="00D82820"/>
    <w:rsid w:val="00D83234"/>
    <w:rsid w:val="00D83B7B"/>
    <w:rsid w:val="00D83CDA"/>
    <w:rsid w:val="00D86C05"/>
    <w:rsid w:val="00D86EFF"/>
    <w:rsid w:val="00D875A7"/>
    <w:rsid w:val="00D91739"/>
    <w:rsid w:val="00D91A5A"/>
    <w:rsid w:val="00D9431B"/>
    <w:rsid w:val="00D94CBF"/>
    <w:rsid w:val="00D96E6F"/>
    <w:rsid w:val="00D97971"/>
    <w:rsid w:val="00D98077"/>
    <w:rsid w:val="00DA14C1"/>
    <w:rsid w:val="00DA3197"/>
    <w:rsid w:val="00DA38A8"/>
    <w:rsid w:val="00DA3EFD"/>
    <w:rsid w:val="00DA516B"/>
    <w:rsid w:val="00DA5353"/>
    <w:rsid w:val="00DA62AE"/>
    <w:rsid w:val="00DA6607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778B"/>
    <w:rsid w:val="00DB7AEA"/>
    <w:rsid w:val="00DB7CD0"/>
    <w:rsid w:val="00DC0257"/>
    <w:rsid w:val="00DC315D"/>
    <w:rsid w:val="00DC5B74"/>
    <w:rsid w:val="00DC6EA0"/>
    <w:rsid w:val="00DC6F2E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2DB9"/>
    <w:rsid w:val="00DE494F"/>
    <w:rsid w:val="00DE4EB0"/>
    <w:rsid w:val="00DE54F1"/>
    <w:rsid w:val="00DE67BF"/>
    <w:rsid w:val="00DE754D"/>
    <w:rsid w:val="00DE785D"/>
    <w:rsid w:val="00DE7D31"/>
    <w:rsid w:val="00DF05DB"/>
    <w:rsid w:val="00DF4033"/>
    <w:rsid w:val="00DF4FED"/>
    <w:rsid w:val="00DF68CF"/>
    <w:rsid w:val="00DF6A0C"/>
    <w:rsid w:val="00DF76B0"/>
    <w:rsid w:val="00E00DC6"/>
    <w:rsid w:val="00E0105A"/>
    <w:rsid w:val="00E02265"/>
    <w:rsid w:val="00E025A0"/>
    <w:rsid w:val="00E03804"/>
    <w:rsid w:val="00E03DAF"/>
    <w:rsid w:val="00E042B8"/>
    <w:rsid w:val="00E043A8"/>
    <w:rsid w:val="00E0484E"/>
    <w:rsid w:val="00E04FC8"/>
    <w:rsid w:val="00E050AD"/>
    <w:rsid w:val="00E051FE"/>
    <w:rsid w:val="00E05DEF"/>
    <w:rsid w:val="00E064A2"/>
    <w:rsid w:val="00E06EFF"/>
    <w:rsid w:val="00E071F0"/>
    <w:rsid w:val="00E115AA"/>
    <w:rsid w:val="00E11714"/>
    <w:rsid w:val="00E11F14"/>
    <w:rsid w:val="00E12F7F"/>
    <w:rsid w:val="00E13C21"/>
    <w:rsid w:val="00E1573E"/>
    <w:rsid w:val="00E15742"/>
    <w:rsid w:val="00E166C4"/>
    <w:rsid w:val="00E1679B"/>
    <w:rsid w:val="00E201F8"/>
    <w:rsid w:val="00E2139D"/>
    <w:rsid w:val="00E22951"/>
    <w:rsid w:val="00E229F6"/>
    <w:rsid w:val="00E2332C"/>
    <w:rsid w:val="00E24C78"/>
    <w:rsid w:val="00E24EA6"/>
    <w:rsid w:val="00E2565A"/>
    <w:rsid w:val="00E25C2C"/>
    <w:rsid w:val="00E2718A"/>
    <w:rsid w:val="00E3176D"/>
    <w:rsid w:val="00E31EC5"/>
    <w:rsid w:val="00E33019"/>
    <w:rsid w:val="00E33202"/>
    <w:rsid w:val="00E33307"/>
    <w:rsid w:val="00E3334D"/>
    <w:rsid w:val="00E34E03"/>
    <w:rsid w:val="00E35984"/>
    <w:rsid w:val="00E360BE"/>
    <w:rsid w:val="00E36E4B"/>
    <w:rsid w:val="00E370E0"/>
    <w:rsid w:val="00E37437"/>
    <w:rsid w:val="00E408D9"/>
    <w:rsid w:val="00E40D22"/>
    <w:rsid w:val="00E40F4A"/>
    <w:rsid w:val="00E42766"/>
    <w:rsid w:val="00E429E8"/>
    <w:rsid w:val="00E4423E"/>
    <w:rsid w:val="00E45461"/>
    <w:rsid w:val="00E47F68"/>
    <w:rsid w:val="00E5153B"/>
    <w:rsid w:val="00E51721"/>
    <w:rsid w:val="00E51E98"/>
    <w:rsid w:val="00E526FF"/>
    <w:rsid w:val="00E541EC"/>
    <w:rsid w:val="00E54230"/>
    <w:rsid w:val="00E54512"/>
    <w:rsid w:val="00E54FCB"/>
    <w:rsid w:val="00E56904"/>
    <w:rsid w:val="00E57662"/>
    <w:rsid w:val="00E57E45"/>
    <w:rsid w:val="00E61DC2"/>
    <w:rsid w:val="00E61DCD"/>
    <w:rsid w:val="00E636B3"/>
    <w:rsid w:val="00E636DC"/>
    <w:rsid w:val="00E63A52"/>
    <w:rsid w:val="00E64541"/>
    <w:rsid w:val="00E654A6"/>
    <w:rsid w:val="00E65654"/>
    <w:rsid w:val="00E66712"/>
    <w:rsid w:val="00E70217"/>
    <w:rsid w:val="00E70D7C"/>
    <w:rsid w:val="00E71735"/>
    <w:rsid w:val="00E746A4"/>
    <w:rsid w:val="00E76A15"/>
    <w:rsid w:val="00E806C7"/>
    <w:rsid w:val="00E814AC"/>
    <w:rsid w:val="00E83181"/>
    <w:rsid w:val="00E8338B"/>
    <w:rsid w:val="00E853E2"/>
    <w:rsid w:val="00E86D25"/>
    <w:rsid w:val="00E9123A"/>
    <w:rsid w:val="00E9191D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BD"/>
    <w:rsid w:val="00EA26AB"/>
    <w:rsid w:val="00EA47B0"/>
    <w:rsid w:val="00EA63B0"/>
    <w:rsid w:val="00EA6A26"/>
    <w:rsid w:val="00EA7AD1"/>
    <w:rsid w:val="00EB061F"/>
    <w:rsid w:val="00EB2809"/>
    <w:rsid w:val="00EB3529"/>
    <w:rsid w:val="00EB560F"/>
    <w:rsid w:val="00EB6270"/>
    <w:rsid w:val="00EB7207"/>
    <w:rsid w:val="00EB77EF"/>
    <w:rsid w:val="00EB7AF3"/>
    <w:rsid w:val="00EB7E55"/>
    <w:rsid w:val="00EC054C"/>
    <w:rsid w:val="00EC2584"/>
    <w:rsid w:val="00EC2FC5"/>
    <w:rsid w:val="00EC3304"/>
    <w:rsid w:val="00EC3F6D"/>
    <w:rsid w:val="00EC447B"/>
    <w:rsid w:val="00EC4AC0"/>
    <w:rsid w:val="00EC6188"/>
    <w:rsid w:val="00ED26BC"/>
    <w:rsid w:val="00ED32FE"/>
    <w:rsid w:val="00ED38CB"/>
    <w:rsid w:val="00ED3B94"/>
    <w:rsid w:val="00ED487C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5205"/>
    <w:rsid w:val="00EE6138"/>
    <w:rsid w:val="00EE68B5"/>
    <w:rsid w:val="00EE6F6E"/>
    <w:rsid w:val="00EE779B"/>
    <w:rsid w:val="00EE7C94"/>
    <w:rsid w:val="00EF00DA"/>
    <w:rsid w:val="00EF1026"/>
    <w:rsid w:val="00EF17EF"/>
    <w:rsid w:val="00EF193B"/>
    <w:rsid w:val="00EF35FB"/>
    <w:rsid w:val="00EF4F81"/>
    <w:rsid w:val="00EF6889"/>
    <w:rsid w:val="00EF68F0"/>
    <w:rsid w:val="00EF6C5C"/>
    <w:rsid w:val="00EF6EBA"/>
    <w:rsid w:val="00F00F6F"/>
    <w:rsid w:val="00F05482"/>
    <w:rsid w:val="00F05FBD"/>
    <w:rsid w:val="00F07F37"/>
    <w:rsid w:val="00F11D3D"/>
    <w:rsid w:val="00F1228F"/>
    <w:rsid w:val="00F122AB"/>
    <w:rsid w:val="00F12D65"/>
    <w:rsid w:val="00F1339C"/>
    <w:rsid w:val="00F14ADB"/>
    <w:rsid w:val="00F14D0B"/>
    <w:rsid w:val="00F15174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269"/>
    <w:rsid w:val="00F22D57"/>
    <w:rsid w:val="00F23162"/>
    <w:rsid w:val="00F23EA8"/>
    <w:rsid w:val="00F24174"/>
    <w:rsid w:val="00F24993"/>
    <w:rsid w:val="00F25205"/>
    <w:rsid w:val="00F263F7"/>
    <w:rsid w:val="00F2789E"/>
    <w:rsid w:val="00F3077D"/>
    <w:rsid w:val="00F30BDB"/>
    <w:rsid w:val="00F31539"/>
    <w:rsid w:val="00F32040"/>
    <w:rsid w:val="00F32B04"/>
    <w:rsid w:val="00F3306B"/>
    <w:rsid w:val="00F33477"/>
    <w:rsid w:val="00F34FCA"/>
    <w:rsid w:val="00F3509A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4632E"/>
    <w:rsid w:val="00F50739"/>
    <w:rsid w:val="00F50931"/>
    <w:rsid w:val="00F514D9"/>
    <w:rsid w:val="00F51678"/>
    <w:rsid w:val="00F51BA5"/>
    <w:rsid w:val="00F52403"/>
    <w:rsid w:val="00F52C6F"/>
    <w:rsid w:val="00F53316"/>
    <w:rsid w:val="00F53A05"/>
    <w:rsid w:val="00F54520"/>
    <w:rsid w:val="00F553FA"/>
    <w:rsid w:val="00F575D3"/>
    <w:rsid w:val="00F57E0E"/>
    <w:rsid w:val="00F60915"/>
    <w:rsid w:val="00F609A6"/>
    <w:rsid w:val="00F6144C"/>
    <w:rsid w:val="00F616E3"/>
    <w:rsid w:val="00F6189D"/>
    <w:rsid w:val="00F61CFE"/>
    <w:rsid w:val="00F61EF8"/>
    <w:rsid w:val="00F62A10"/>
    <w:rsid w:val="00F62E7E"/>
    <w:rsid w:val="00F635FB"/>
    <w:rsid w:val="00F643EC"/>
    <w:rsid w:val="00F656D4"/>
    <w:rsid w:val="00F669C4"/>
    <w:rsid w:val="00F66C4A"/>
    <w:rsid w:val="00F671D1"/>
    <w:rsid w:val="00F70F18"/>
    <w:rsid w:val="00F71769"/>
    <w:rsid w:val="00F7217F"/>
    <w:rsid w:val="00F72685"/>
    <w:rsid w:val="00F72F79"/>
    <w:rsid w:val="00F732AF"/>
    <w:rsid w:val="00F7385B"/>
    <w:rsid w:val="00F75663"/>
    <w:rsid w:val="00F76304"/>
    <w:rsid w:val="00F8101E"/>
    <w:rsid w:val="00F81D87"/>
    <w:rsid w:val="00F82A3A"/>
    <w:rsid w:val="00F8312D"/>
    <w:rsid w:val="00F83FC1"/>
    <w:rsid w:val="00F84809"/>
    <w:rsid w:val="00F84CA0"/>
    <w:rsid w:val="00F850B9"/>
    <w:rsid w:val="00F85AE3"/>
    <w:rsid w:val="00F85D4C"/>
    <w:rsid w:val="00F85E2D"/>
    <w:rsid w:val="00F87088"/>
    <w:rsid w:val="00F87436"/>
    <w:rsid w:val="00F874EB"/>
    <w:rsid w:val="00F903CA"/>
    <w:rsid w:val="00F92B05"/>
    <w:rsid w:val="00F94AA7"/>
    <w:rsid w:val="00F95163"/>
    <w:rsid w:val="00F9767F"/>
    <w:rsid w:val="00F97A61"/>
    <w:rsid w:val="00FA114A"/>
    <w:rsid w:val="00FA3350"/>
    <w:rsid w:val="00FA423D"/>
    <w:rsid w:val="00FA49E0"/>
    <w:rsid w:val="00FA4A28"/>
    <w:rsid w:val="00FA511F"/>
    <w:rsid w:val="00FA69F2"/>
    <w:rsid w:val="00FA6EB0"/>
    <w:rsid w:val="00FA70CC"/>
    <w:rsid w:val="00FB0B57"/>
    <w:rsid w:val="00FB192E"/>
    <w:rsid w:val="00FB1B73"/>
    <w:rsid w:val="00FB2A05"/>
    <w:rsid w:val="00FB41FE"/>
    <w:rsid w:val="00FB4316"/>
    <w:rsid w:val="00FB56E0"/>
    <w:rsid w:val="00FB6A26"/>
    <w:rsid w:val="00FB6E46"/>
    <w:rsid w:val="00FB711E"/>
    <w:rsid w:val="00FB7BFA"/>
    <w:rsid w:val="00FC0368"/>
    <w:rsid w:val="00FC150A"/>
    <w:rsid w:val="00FC244B"/>
    <w:rsid w:val="00FC2BED"/>
    <w:rsid w:val="00FC2E1A"/>
    <w:rsid w:val="00FC3F5E"/>
    <w:rsid w:val="00FC42AD"/>
    <w:rsid w:val="00FC4B4D"/>
    <w:rsid w:val="00FC775A"/>
    <w:rsid w:val="00FC7B18"/>
    <w:rsid w:val="00FD06E4"/>
    <w:rsid w:val="00FD1A10"/>
    <w:rsid w:val="00FD20E5"/>
    <w:rsid w:val="00FD2378"/>
    <w:rsid w:val="00FD2649"/>
    <w:rsid w:val="00FD4439"/>
    <w:rsid w:val="00FD45C9"/>
    <w:rsid w:val="00FD4A29"/>
    <w:rsid w:val="00FD64DF"/>
    <w:rsid w:val="00FD6970"/>
    <w:rsid w:val="00FD77F1"/>
    <w:rsid w:val="00FE16E0"/>
    <w:rsid w:val="00FE493E"/>
    <w:rsid w:val="00FE4A3B"/>
    <w:rsid w:val="00FE4D56"/>
    <w:rsid w:val="00FE62F6"/>
    <w:rsid w:val="00FE6BAF"/>
    <w:rsid w:val="00FE7DAF"/>
    <w:rsid w:val="00FF092A"/>
    <w:rsid w:val="00FF0E17"/>
    <w:rsid w:val="00FF11B7"/>
    <w:rsid w:val="00FF1636"/>
    <w:rsid w:val="00FF1E67"/>
    <w:rsid w:val="00FF2696"/>
    <w:rsid w:val="00FF38F3"/>
    <w:rsid w:val="00FF3ABB"/>
    <w:rsid w:val="00FF3CCE"/>
    <w:rsid w:val="00FF41FA"/>
    <w:rsid w:val="00FF42DD"/>
    <w:rsid w:val="00FF47BC"/>
    <w:rsid w:val="00FF4C5F"/>
    <w:rsid w:val="00FF4C6A"/>
    <w:rsid w:val="00FF58B9"/>
    <w:rsid w:val="00FF5B5B"/>
    <w:rsid w:val="00FF5C08"/>
    <w:rsid w:val="00FF7125"/>
    <w:rsid w:val="00FF79CC"/>
    <w:rsid w:val="012C169A"/>
    <w:rsid w:val="01380688"/>
    <w:rsid w:val="0185DADE"/>
    <w:rsid w:val="019A96B5"/>
    <w:rsid w:val="01D9711B"/>
    <w:rsid w:val="023D660B"/>
    <w:rsid w:val="02B34DE3"/>
    <w:rsid w:val="02D89FDF"/>
    <w:rsid w:val="0302BA21"/>
    <w:rsid w:val="030B525E"/>
    <w:rsid w:val="0322CD5C"/>
    <w:rsid w:val="0341D924"/>
    <w:rsid w:val="034AA473"/>
    <w:rsid w:val="034F6DAF"/>
    <w:rsid w:val="0357542C"/>
    <w:rsid w:val="0381318C"/>
    <w:rsid w:val="03902ADB"/>
    <w:rsid w:val="03B3A4D7"/>
    <w:rsid w:val="03C38F36"/>
    <w:rsid w:val="03DEF807"/>
    <w:rsid w:val="03E55F54"/>
    <w:rsid w:val="0404F140"/>
    <w:rsid w:val="042BC586"/>
    <w:rsid w:val="043B3576"/>
    <w:rsid w:val="047269B1"/>
    <w:rsid w:val="047AFAB6"/>
    <w:rsid w:val="047D855A"/>
    <w:rsid w:val="04E1CAC3"/>
    <w:rsid w:val="04FB1DB7"/>
    <w:rsid w:val="04FFC1BA"/>
    <w:rsid w:val="051CA6EF"/>
    <w:rsid w:val="053C24EF"/>
    <w:rsid w:val="0558E71E"/>
    <w:rsid w:val="05771A3B"/>
    <w:rsid w:val="057A8894"/>
    <w:rsid w:val="05AD2E80"/>
    <w:rsid w:val="05B88676"/>
    <w:rsid w:val="05EAFFCE"/>
    <w:rsid w:val="064AC129"/>
    <w:rsid w:val="067F9C9F"/>
    <w:rsid w:val="0680C874"/>
    <w:rsid w:val="069CAAB3"/>
    <w:rsid w:val="06A2BBDA"/>
    <w:rsid w:val="06BB5A89"/>
    <w:rsid w:val="06CB18D6"/>
    <w:rsid w:val="06EDC563"/>
    <w:rsid w:val="06F23F54"/>
    <w:rsid w:val="06FAA949"/>
    <w:rsid w:val="0752AF51"/>
    <w:rsid w:val="07733236"/>
    <w:rsid w:val="078FEFA6"/>
    <w:rsid w:val="07BF0DA9"/>
    <w:rsid w:val="07C1DAE0"/>
    <w:rsid w:val="07CB23DC"/>
    <w:rsid w:val="07EC8DAF"/>
    <w:rsid w:val="0811A5E2"/>
    <w:rsid w:val="081AACCC"/>
    <w:rsid w:val="082560D6"/>
    <w:rsid w:val="084FE819"/>
    <w:rsid w:val="086A8295"/>
    <w:rsid w:val="0879C9CF"/>
    <w:rsid w:val="088F1418"/>
    <w:rsid w:val="089E6035"/>
    <w:rsid w:val="08D65F81"/>
    <w:rsid w:val="08FDAAB3"/>
    <w:rsid w:val="092155FE"/>
    <w:rsid w:val="093345A6"/>
    <w:rsid w:val="095A0E2F"/>
    <w:rsid w:val="09642936"/>
    <w:rsid w:val="0965D009"/>
    <w:rsid w:val="098275F2"/>
    <w:rsid w:val="09A05012"/>
    <w:rsid w:val="09AD7643"/>
    <w:rsid w:val="09E10089"/>
    <w:rsid w:val="09FB1B16"/>
    <w:rsid w:val="0A2C9653"/>
    <w:rsid w:val="0A390ED7"/>
    <w:rsid w:val="0A5E8181"/>
    <w:rsid w:val="0A5FC590"/>
    <w:rsid w:val="0ADA1CA5"/>
    <w:rsid w:val="0ADFAD34"/>
    <w:rsid w:val="0AFD4CF8"/>
    <w:rsid w:val="0B10B4EF"/>
    <w:rsid w:val="0B178E5D"/>
    <w:rsid w:val="0B2ED2CA"/>
    <w:rsid w:val="0B446B8D"/>
    <w:rsid w:val="0B7ABBD0"/>
    <w:rsid w:val="0B8B61D6"/>
    <w:rsid w:val="0BAA105C"/>
    <w:rsid w:val="0BAACE75"/>
    <w:rsid w:val="0BE61514"/>
    <w:rsid w:val="0BE99B75"/>
    <w:rsid w:val="0C0308B6"/>
    <w:rsid w:val="0C113D83"/>
    <w:rsid w:val="0C788ABB"/>
    <w:rsid w:val="0C7B61D1"/>
    <w:rsid w:val="0C7DEC51"/>
    <w:rsid w:val="0C94B663"/>
    <w:rsid w:val="0C9B15C3"/>
    <w:rsid w:val="0CCCB8F1"/>
    <w:rsid w:val="0CDA4391"/>
    <w:rsid w:val="0CF385F6"/>
    <w:rsid w:val="0D12CA3F"/>
    <w:rsid w:val="0D192908"/>
    <w:rsid w:val="0D1D46FB"/>
    <w:rsid w:val="0D372E70"/>
    <w:rsid w:val="0D3EF762"/>
    <w:rsid w:val="0D522EC3"/>
    <w:rsid w:val="0D5F72EC"/>
    <w:rsid w:val="0D6803DA"/>
    <w:rsid w:val="0D9C15AF"/>
    <w:rsid w:val="0DDFDD67"/>
    <w:rsid w:val="0E104E05"/>
    <w:rsid w:val="0E718627"/>
    <w:rsid w:val="0E7485D1"/>
    <w:rsid w:val="0EB1E8CD"/>
    <w:rsid w:val="0EBFFE86"/>
    <w:rsid w:val="0F022EC9"/>
    <w:rsid w:val="0F04C453"/>
    <w:rsid w:val="0F072AC9"/>
    <w:rsid w:val="0F169E89"/>
    <w:rsid w:val="0F1A5EE1"/>
    <w:rsid w:val="0F48C0A3"/>
    <w:rsid w:val="0F72F2E4"/>
    <w:rsid w:val="0F8C01BA"/>
    <w:rsid w:val="0F90AC59"/>
    <w:rsid w:val="0FAA6C27"/>
    <w:rsid w:val="0FECF982"/>
    <w:rsid w:val="100C914F"/>
    <w:rsid w:val="102CA1B4"/>
    <w:rsid w:val="107113DF"/>
    <w:rsid w:val="10A5C034"/>
    <w:rsid w:val="10D407CE"/>
    <w:rsid w:val="11510224"/>
    <w:rsid w:val="117F2C99"/>
    <w:rsid w:val="119E9706"/>
    <w:rsid w:val="11A735D8"/>
    <w:rsid w:val="11B12EB3"/>
    <w:rsid w:val="11C334F1"/>
    <w:rsid w:val="11DAE57E"/>
    <w:rsid w:val="12355025"/>
    <w:rsid w:val="124CEA33"/>
    <w:rsid w:val="126AE994"/>
    <w:rsid w:val="127396D5"/>
    <w:rsid w:val="128E33CE"/>
    <w:rsid w:val="1292B9D5"/>
    <w:rsid w:val="1295B7DE"/>
    <w:rsid w:val="12AEA800"/>
    <w:rsid w:val="12ECDBB6"/>
    <w:rsid w:val="130B985C"/>
    <w:rsid w:val="1312EFE8"/>
    <w:rsid w:val="13194AFF"/>
    <w:rsid w:val="13212CD2"/>
    <w:rsid w:val="1346B985"/>
    <w:rsid w:val="1353778D"/>
    <w:rsid w:val="1368C1B9"/>
    <w:rsid w:val="13877A03"/>
    <w:rsid w:val="1398EE0F"/>
    <w:rsid w:val="13A41538"/>
    <w:rsid w:val="13DB3D3F"/>
    <w:rsid w:val="13E2BC66"/>
    <w:rsid w:val="13FE7C92"/>
    <w:rsid w:val="1410C1E2"/>
    <w:rsid w:val="1419827E"/>
    <w:rsid w:val="147E86FA"/>
    <w:rsid w:val="14B34C0D"/>
    <w:rsid w:val="14BB1178"/>
    <w:rsid w:val="14CC42D1"/>
    <w:rsid w:val="14F2EB06"/>
    <w:rsid w:val="14F89CB4"/>
    <w:rsid w:val="150C9228"/>
    <w:rsid w:val="1536EFB0"/>
    <w:rsid w:val="153E4E94"/>
    <w:rsid w:val="15708ACB"/>
    <w:rsid w:val="15827B47"/>
    <w:rsid w:val="1589E216"/>
    <w:rsid w:val="158D23B6"/>
    <w:rsid w:val="158EFA4C"/>
    <w:rsid w:val="15979581"/>
    <w:rsid w:val="15A5911D"/>
    <w:rsid w:val="15AB0604"/>
    <w:rsid w:val="15F13FEE"/>
    <w:rsid w:val="1604EA7D"/>
    <w:rsid w:val="1642C29C"/>
    <w:rsid w:val="164D1663"/>
    <w:rsid w:val="165316AC"/>
    <w:rsid w:val="165D7A94"/>
    <w:rsid w:val="166A921E"/>
    <w:rsid w:val="1695078D"/>
    <w:rsid w:val="16A4C723"/>
    <w:rsid w:val="17108BFE"/>
    <w:rsid w:val="171B6F4B"/>
    <w:rsid w:val="172A5FF4"/>
    <w:rsid w:val="1755B17F"/>
    <w:rsid w:val="1756EE34"/>
    <w:rsid w:val="178D4E42"/>
    <w:rsid w:val="179F285D"/>
    <w:rsid w:val="17AFF921"/>
    <w:rsid w:val="17ED805C"/>
    <w:rsid w:val="17F543D8"/>
    <w:rsid w:val="18029C7D"/>
    <w:rsid w:val="181ED2CE"/>
    <w:rsid w:val="1822B3EB"/>
    <w:rsid w:val="1826FC93"/>
    <w:rsid w:val="18354576"/>
    <w:rsid w:val="183DDE39"/>
    <w:rsid w:val="183F4AFC"/>
    <w:rsid w:val="186D0731"/>
    <w:rsid w:val="18ADFB69"/>
    <w:rsid w:val="18C1C60C"/>
    <w:rsid w:val="18C4CCAD"/>
    <w:rsid w:val="18CBF805"/>
    <w:rsid w:val="18DD7B93"/>
    <w:rsid w:val="18E2D710"/>
    <w:rsid w:val="18F01B51"/>
    <w:rsid w:val="19109EC3"/>
    <w:rsid w:val="1917804B"/>
    <w:rsid w:val="1941382B"/>
    <w:rsid w:val="194AA0EB"/>
    <w:rsid w:val="1995D889"/>
    <w:rsid w:val="1995E886"/>
    <w:rsid w:val="19B0509B"/>
    <w:rsid w:val="19E3703B"/>
    <w:rsid w:val="1A09E9FE"/>
    <w:rsid w:val="1A0C0ADC"/>
    <w:rsid w:val="1A39146E"/>
    <w:rsid w:val="1A4CF167"/>
    <w:rsid w:val="1A51A5D0"/>
    <w:rsid w:val="1A5CEB32"/>
    <w:rsid w:val="1A6EE413"/>
    <w:rsid w:val="1A8C1B83"/>
    <w:rsid w:val="1A9681BA"/>
    <w:rsid w:val="1ABA34D0"/>
    <w:rsid w:val="1AC6C8F4"/>
    <w:rsid w:val="1AD1AEDC"/>
    <w:rsid w:val="1AE1A2CA"/>
    <w:rsid w:val="1B1AAE64"/>
    <w:rsid w:val="1B22F5AB"/>
    <w:rsid w:val="1B2A3C37"/>
    <w:rsid w:val="1B430D0E"/>
    <w:rsid w:val="1B7EFA9D"/>
    <w:rsid w:val="1B8F638D"/>
    <w:rsid w:val="1BC4FD03"/>
    <w:rsid w:val="1BCFC89C"/>
    <w:rsid w:val="1BCFF9AC"/>
    <w:rsid w:val="1BE20CA6"/>
    <w:rsid w:val="1C3BE7FA"/>
    <w:rsid w:val="1C3E210D"/>
    <w:rsid w:val="1C542537"/>
    <w:rsid w:val="1C56F6AC"/>
    <w:rsid w:val="1C66334C"/>
    <w:rsid w:val="1CA892D1"/>
    <w:rsid w:val="1CC04840"/>
    <w:rsid w:val="1CD0C178"/>
    <w:rsid w:val="1CED04E5"/>
    <w:rsid w:val="1D097C16"/>
    <w:rsid w:val="1D0A7D68"/>
    <w:rsid w:val="1D260009"/>
    <w:rsid w:val="1D3562BF"/>
    <w:rsid w:val="1D47D157"/>
    <w:rsid w:val="1D50455B"/>
    <w:rsid w:val="1D68B56E"/>
    <w:rsid w:val="1D6B9B6D"/>
    <w:rsid w:val="1D82126F"/>
    <w:rsid w:val="1D83B4F7"/>
    <w:rsid w:val="1D8AC1A7"/>
    <w:rsid w:val="1D95FBF5"/>
    <w:rsid w:val="1D97D867"/>
    <w:rsid w:val="1DA6C71F"/>
    <w:rsid w:val="1DB14D46"/>
    <w:rsid w:val="1DB50411"/>
    <w:rsid w:val="1DBD1686"/>
    <w:rsid w:val="1DC2A3DC"/>
    <w:rsid w:val="1DE2BE17"/>
    <w:rsid w:val="1DE760C7"/>
    <w:rsid w:val="1DE780F9"/>
    <w:rsid w:val="1DF1C8E1"/>
    <w:rsid w:val="1E328FB5"/>
    <w:rsid w:val="1E5BDA3C"/>
    <w:rsid w:val="1E694EC7"/>
    <w:rsid w:val="1E79ECC6"/>
    <w:rsid w:val="1E86872E"/>
    <w:rsid w:val="1EA4CDAD"/>
    <w:rsid w:val="1EA647D4"/>
    <w:rsid w:val="1EE5FF68"/>
    <w:rsid w:val="1F0C7AC9"/>
    <w:rsid w:val="1F2974EB"/>
    <w:rsid w:val="1F42FD12"/>
    <w:rsid w:val="1F501466"/>
    <w:rsid w:val="1F8128AB"/>
    <w:rsid w:val="1FA4DEE6"/>
    <w:rsid w:val="1FC40560"/>
    <w:rsid w:val="1FCF2ED7"/>
    <w:rsid w:val="1FE55119"/>
    <w:rsid w:val="1FEAB3EA"/>
    <w:rsid w:val="1FF39200"/>
    <w:rsid w:val="20011E1C"/>
    <w:rsid w:val="20018E42"/>
    <w:rsid w:val="20031610"/>
    <w:rsid w:val="20053645"/>
    <w:rsid w:val="201E9BB4"/>
    <w:rsid w:val="202EFC7C"/>
    <w:rsid w:val="206CEA61"/>
    <w:rsid w:val="20931C2A"/>
    <w:rsid w:val="209CEAF1"/>
    <w:rsid w:val="20A04A00"/>
    <w:rsid w:val="20AE68D4"/>
    <w:rsid w:val="20BE4008"/>
    <w:rsid w:val="20BE7750"/>
    <w:rsid w:val="20C4070C"/>
    <w:rsid w:val="20ECA6A7"/>
    <w:rsid w:val="210CB0B3"/>
    <w:rsid w:val="211F8AFA"/>
    <w:rsid w:val="213CA32C"/>
    <w:rsid w:val="217AED55"/>
    <w:rsid w:val="218B189D"/>
    <w:rsid w:val="21A0ABBB"/>
    <w:rsid w:val="21AF94E7"/>
    <w:rsid w:val="21EBEDC5"/>
    <w:rsid w:val="21F11C19"/>
    <w:rsid w:val="21F3AC96"/>
    <w:rsid w:val="21F44EB1"/>
    <w:rsid w:val="22244709"/>
    <w:rsid w:val="223856E6"/>
    <w:rsid w:val="2246CB61"/>
    <w:rsid w:val="2259E62F"/>
    <w:rsid w:val="225C0422"/>
    <w:rsid w:val="22634AE3"/>
    <w:rsid w:val="22A318F1"/>
    <w:rsid w:val="22AD7EC4"/>
    <w:rsid w:val="22B804A6"/>
    <w:rsid w:val="22B89C80"/>
    <w:rsid w:val="22F56705"/>
    <w:rsid w:val="22F76165"/>
    <w:rsid w:val="230B2A5A"/>
    <w:rsid w:val="23631EA6"/>
    <w:rsid w:val="23693855"/>
    <w:rsid w:val="236A0FD4"/>
    <w:rsid w:val="23711337"/>
    <w:rsid w:val="2379126F"/>
    <w:rsid w:val="237A5664"/>
    <w:rsid w:val="237B3A69"/>
    <w:rsid w:val="23976A76"/>
    <w:rsid w:val="239FCA03"/>
    <w:rsid w:val="23B180C9"/>
    <w:rsid w:val="23D2F11C"/>
    <w:rsid w:val="23E9212C"/>
    <w:rsid w:val="2426DBF1"/>
    <w:rsid w:val="244BCE3E"/>
    <w:rsid w:val="2470E39B"/>
    <w:rsid w:val="2491A966"/>
    <w:rsid w:val="249FB3EC"/>
    <w:rsid w:val="24AE0444"/>
    <w:rsid w:val="24B3DF28"/>
    <w:rsid w:val="24C03A31"/>
    <w:rsid w:val="24C822CD"/>
    <w:rsid w:val="24D4FF65"/>
    <w:rsid w:val="250E76FB"/>
    <w:rsid w:val="25269D7C"/>
    <w:rsid w:val="2528280B"/>
    <w:rsid w:val="253F78F7"/>
    <w:rsid w:val="2552EA1E"/>
    <w:rsid w:val="25547F57"/>
    <w:rsid w:val="256846F3"/>
    <w:rsid w:val="258232AF"/>
    <w:rsid w:val="2585E787"/>
    <w:rsid w:val="25CD182C"/>
    <w:rsid w:val="25FD4C1E"/>
    <w:rsid w:val="2630A3F9"/>
    <w:rsid w:val="263F9852"/>
    <w:rsid w:val="26A66B4E"/>
    <w:rsid w:val="26E59B10"/>
    <w:rsid w:val="26E59C0F"/>
    <w:rsid w:val="270A101C"/>
    <w:rsid w:val="271330F7"/>
    <w:rsid w:val="2748F39E"/>
    <w:rsid w:val="27517732"/>
    <w:rsid w:val="278E2963"/>
    <w:rsid w:val="27C5CA8F"/>
    <w:rsid w:val="27DF88CE"/>
    <w:rsid w:val="27E36592"/>
    <w:rsid w:val="27FC3E91"/>
    <w:rsid w:val="2802C759"/>
    <w:rsid w:val="2828CDEB"/>
    <w:rsid w:val="285A0ED3"/>
    <w:rsid w:val="287EBABB"/>
    <w:rsid w:val="288DBC31"/>
    <w:rsid w:val="289B914A"/>
    <w:rsid w:val="28C265F5"/>
    <w:rsid w:val="291CFD54"/>
    <w:rsid w:val="29340BEA"/>
    <w:rsid w:val="2934ECE0"/>
    <w:rsid w:val="2945F25B"/>
    <w:rsid w:val="2953E886"/>
    <w:rsid w:val="298F482B"/>
    <w:rsid w:val="2992E3F3"/>
    <w:rsid w:val="2996CAB9"/>
    <w:rsid w:val="29D88971"/>
    <w:rsid w:val="29F8DEDE"/>
    <w:rsid w:val="2A02821A"/>
    <w:rsid w:val="2A3DAAC7"/>
    <w:rsid w:val="2A5F729C"/>
    <w:rsid w:val="2A6D92C1"/>
    <w:rsid w:val="2A71FFE1"/>
    <w:rsid w:val="2A760A94"/>
    <w:rsid w:val="2A91F11D"/>
    <w:rsid w:val="2A9DC15F"/>
    <w:rsid w:val="2AB3866B"/>
    <w:rsid w:val="2AEC677A"/>
    <w:rsid w:val="2B062AA9"/>
    <w:rsid w:val="2B13CC4C"/>
    <w:rsid w:val="2B193A45"/>
    <w:rsid w:val="2B322181"/>
    <w:rsid w:val="2B54122D"/>
    <w:rsid w:val="2B9F1C4F"/>
    <w:rsid w:val="2BCCB9AD"/>
    <w:rsid w:val="2C416002"/>
    <w:rsid w:val="2C5DF1B9"/>
    <w:rsid w:val="2C6C8EDC"/>
    <w:rsid w:val="2C714C87"/>
    <w:rsid w:val="2C93756D"/>
    <w:rsid w:val="2C99A6B9"/>
    <w:rsid w:val="2CA09431"/>
    <w:rsid w:val="2CC6E8ED"/>
    <w:rsid w:val="2CF12825"/>
    <w:rsid w:val="2D0282AA"/>
    <w:rsid w:val="2D0ED3BE"/>
    <w:rsid w:val="2D14C7A4"/>
    <w:rsid w:val="2D23BAFA"/>
    <w:rsid w:val="2D2822C2"/>
    <w:rsid w:val="2D2B73D0"/>
    <w:rsid w:val="2D5D6AB7"/>
    <w:rsid w:val="2D63D559"/>
    <w:rsid w:val="2D73C37F"/>
    <w:rsid w:val="2D874756"/>
    <w:rsid w:val="2D8C58A3"/>
    <w:rsid w:val="2DAD306F"/>
    <w:rsid w:val="2DB0D308"/>
    <w:rsid w:val="2DCBA0FA"/>
    <w:rsid w:val="2DCE5557"/>
    <w:rsid w:val="2E0F6BF7"/>
    <w:rsid w:val="2E43D329"/>
    <w:rsid w:val="2E619A6A"/>
    <w:rsid w:val="2E73846D"/>
    <w:rsid w:val="2E937CC7"/>
    <w:rsid w:val="2EC4EAFC"/>
    <w:rsid w:val="2ED8AE52"/>
    <w:rsid w:val="2EFB147B"/>
    <w:rsid w:val="2EFC1E8A"/>
    <w:rsid w:val="2F28FC59"/>
    <w:rsid w:val="2F2C5D26"/>
    <w:rsid w:val="2F35DC9F"/>
    <w:rsid w:val="2F4A4A6C"/>
    <w:rsid w:val="2F9C00E0"/>
    <w:rsid w:val="2FBDCA4E"/>
    <w:rsid w:val="2FC08AE0"/>
    <w:rsid w:val="2FEE3611"/>
    <w:rsid w:val="301DD2D9"/>
    <w:rsid w:val="3030C57A"/>
    <w:rsid w:val="308275DF"/>
    <w:rsid w:val="30959C21"/>
    <w:rsid w:val="30AD2947"/>
    <w:rsid w:val="30AD5D79"/>
    <w:rsid w:val="30EE1BB5"/>
    <w:rsid w:val="30F6F97D"/>
    <w:rsid w:val="3105D281"/>
    <w:rsid w:val="314534CC"/>
    <w:rsid w:val="315152D3"/>
    <w:rsid w:val="3152418F"/>
    <w:rsid w:val="316FBF96"/>
    <w:rsid w:val="31722C9A"/>
    <w:rsid w:val="318D9374"/>
    <w:rsid w:val="31B2C1AB"/>
    <w:rsid w:val="31C2A228"/>
    <w:rsid w:val="31CAE602"/>
    <w:rsid w:val="31D3BB7E"/>
    <w:rsid w:val="31DE35F6"/>
    <w:rsid w:val="31F5B7E4"/>
    <w:rsid w:val="323DF960"/>
    <w:rsid w:val="3265737D"/>
    <w:rsid w:val="326EA64A"/>
    <w:rsid w:val="32C4881D"/>
    <w:rsid w:val="3311DAE3"/>
    <w:rsid w:val="33122F6C"/>
    <w:rsid w:val="33575419"/>
    <w:rsid w:val="335B4BAC"/>
    <w:rsid w:val="3367DC91"/>
    <w:rsid w:val="336E2670"/>
    <w:rsid w:val="3380DEC8"/>
    <w:rsid w:val="33D5DBF6"/>
    <w:rsid w:val="33E06E99"/>
    <w:rsid w:val="33E0CAD7"/>
    <w:rsid w:val="33E62614"/>
    <w:rsid w:val="33EC2EFA"/>
    <w:rsid w:val="344666B6"/>
    <w:rsid w:val="3480BE86"/>
    <w:rsid w:val="348119A3"/>
    <w:rsid w:val="3487E9A5"/>
    <w:rsid w:val="34A9FB3C"/>
    <w:rsid w:val="34ACB705"/>
    <w:rsid w:val="34BDCC68"/>
    <w:rsid w:val="34EF84A1"/>
    <w:rsid w:val="34F7F627"/>
    <w:rsid w:val="35062A7A"/>
    <w:rsid w:val="35200E70"/>
    <w:rsid w:val="353276EF"/>
    <w:rsid w:val="3541EF24"/>
    <w:rsid w:val="355E29C1"/>
    <w:rsid w:val="35C41448"/>
    <w:rsid w:val="35C64454"/>
    <w:rsid w:val="35C88FFD"/>
    <w:rsid w:val="35CA2042"/>
    <w:rsid w:val="35DAEC37"/>
    <w:rsid w:val="35E4488D"/>
    <w:rsid w:val="35ECB1EE"/>
    <w:rsid w:val="3608BFB8"/>
    <w:rsid w:val="365B1718"/>
    <w:rsid w:val="366814D5"/>
    <w:rsid w:val="36693D07"/>
    <w:rsid w:val="36B2F7F7"/>
    <w:rsid w:val="36D4B4CA"/>
    <w:rsid w:val="36D8D075"/>
    <w:rsid w:val="36E46123"/>
    <w:rsid w:val="36E81AC4"/>
    <w:rsid w:val="36F3601B"/>
    <w:rsid w:val="36FDAB4A"/>
    <w:rsid w:val="36FE21F8"/>
    <w:rsid w:val="376163D7"/>
    <w:rsid w:val="37773F06"/>
    <w:rsid w:val="377B7550"/>
    <w:rsid w:val="378BEBB5"/>
    <w:rsid w:val="3798FBC6"/>
    <w:rsid w:val="37B8349A"/>
    <w:rsid w:val="37DC753D"/>
    <w:rsid w:val="37FAB419"/>
    <w:rsid w:val="38050D68"/>
    <w:rsid w:val="3815388C"/>
    <w:rsid w:val="3820072F"/>
    <w:rsid w:val="382450D3"/>
    <w:rsid w:val="382EB1D7"/>
    <w:rsid w:val="3836AE1A"/>
    <w:rsid w:val="383F966E"/>
    <w:rsid w:val="38437D57"/>
    <w:rsid w:val="3845F83C"/>
    <w:rsid w:val="3876B298"/>
    <w:rsid w:val="38B275F3"/>
    <w:rsid w:val="38B5AA48"/>
    <w:rsid w:val="38BFC08B"/>
    <w:rsid w:val="38C572CB"/>
    <w:rsid w:val="38EA3536"/>
    <w:rsid w:val="38EEE2DD"/>
    <w:rsid w:val="38F0EB5A"/>
    <w:rsid w:val="38F5E66A"/>
    <w:rsid w:val="390B53F6"/>
    <w:rsid w:val="391652FF"/>
    <w:rsid w:val="3918E26E"/>
    <w:rsid w:val="391E3B48"/>
    <w:rsid w:val="393603CB"/>
    <w:rsid w:val="393957CB"/>
    <w:rsid w:val="3962DD87"/>
    <w:rsid w:val="3973A4B5"/>
    <w:rsid w:val="398B02C1"/>
    <w:rsid w:val="39A86841"/>
    <w:rsid w:val="39BBE641"/>
    <w:rsid w:val="39CA15D5"/>
    <w:rsid w:val="3A43A214"/>
    <w:rsid w:val="3A46724E"/>
    <w:rsid w:val="3A5D2F78"/>
    <w:rsid w:val="3A7A8A46"/>
    <w:rsid w:val="3A985F2F"/>
    <w:rsid w:val="3A9F952E"/>
    <w:rsid w:val="3AC02291"/>
    <w:rsid w:val="3AD9BC6C"/>
    <w:rsid w:val="3AFFBA19"/>
    <w:rsid w:val="3B200E90"/>
    <w:rsid w:val="3B51DB63"/>
    <w:rsid w:val="3B525331"/>
    <w:rsid w:val="3B61D827"/>
    <w:rsid w:val="3B74C570"/>
    <w:rsid w:val="3B75EE0B"/>
    <w:rsid w:val="3BAD4438"/>
    <w:rsid w:val="3BD6A26B"/>
    <w:rsid w:val="3BDD38FE"/>
    <w:rsid w:val="3C07ACD2"/>
    <w:rsid w:val="3C5B6A6C"/>
    <w:rsid w:val="3C5C1090"/>
    <w:rsid w:val="3C5D1E81"/>
    <w:rsid w:val="3C7C3551"/>
    <w:rsid w:val="3C875B8E"/>
    <w:rsid w:val="3C9B01D0"/>
    <w:rsid w:val="3CBECB78"/>
    <w:rsid w:val="3CE02929"/>
    <w:rsid w:val="3CE89605"/>
    <w:rsid w:val="3D02F576"/>
    <w:rsid w:val="3D20DD1E"/>
    <w:rsid w:val="3D26F8B6"/>
    <w:rsid w:val="3D6774BB"/>
    <w:rsid w:val="3D7E966E"/>
    <w:rsid w:val="3D899B5F"/>
    <w:rsid w:val="3D903BD2"/>
    <w:rsid w:val="3D917B41"/>
    <w:rsid w:val="3DAEF43D"/>
    <w:rsid w:val="3DBC38DA"/>
    <w:rsid w:val="3DBC5930"/>
    <w:rsid w:val="3DCD669F"/>
    <w:rsid w:val="3DFD5A80"/>
    <w:rsid w:val="3DFE3DE4"/>
    <w:rsid w:val="3E085C9E"/>
    <w:rsid w:val="3E0C50C8"/>
    <w:rsid w:val="3E0CB8A5"/>
    <w:rsid w:val="3E1B605C"/>
    <w:rsid w:val="3E2C4561"/>
    <w:rsid w:val="3E3251AF"/>
    <w:rsid w:val="3E44B9E8"/>
    <w:rsid w:val="3E637CDB"/>
    <w:rsid w:val="3E818219"/>
    <w:rsid w:val="3E8EA779"/>
    <w:rsid w:val="3EA37780"/>
    <w:rsid w:val="3EA4C212"/>
    <w:rsid w:val="3EA53F01"/>
    <w:rsid w:val="3EC5192C"/>
    <w:rsid w:val="3ECBD065"/>
    <w:rsid w:val="3ED9A70F"/>
    <w:rsid w:val="3ED9B2FA"/>
    <w:rsid w:val="3EEECA28"/>
    <w:rsid w:val="3EEFF61D"/>
    <w:rsid w:val="3EFB4317"/>
    <w:rsid w:val="3F039670"/>
    <w:rsid w:val="3F08E37E"/>
    <w:rsid w:val="3F558337"/>
    <w:rsid w:val="3F6491D8"/>
    <w:rsid w:val="3FAD2CF8"/>
    <w:rsid w:val="3FDB8C11"/>
    <w:rsid w:val="3FE7DF0D"/>
    <w:rsid w:val="3FEF71BC"/>
    <w:rsid w:val="3FF9715D"/>
    <w:rsid w:val="3FFC0CA6"/>
    <w:rsid w:val="3FFD8EDB"/>
    <w:rsid w:val="4006ECD9"/>
    <w:rsid w:val="403E8644"/>
    <w:rsid w:val="405FDBE3"/>
    <w:rsid w:val="4069BF24"/>
    <w:rsid w:val="40C6AEFB"/>
    <w:rsid w:val="40DF75B2"/>
    <w:rsid w:val="41007CA8"/>
    <w:rsid w:val="4137CF87"/>
    <w:rsid w:val="41417AFE"/>
    <w:rsid w:val="4150C38D"/>
    <w:rsid w:val="416A8BC8"/>
    <w:rsid w:val="417061B3"/>
    <w:rsid w:val="41906E7F"/>
    <w:rsid w:val="4197DD07"/>
    <w:rsid w:val="41AB882F"/>
    <w:rsid w:val="41AFA154"/>
    <w:rsid w:val="41E5D99A"/>
    <w:rsid w:val="41E917D8"/>
    <w:rsid w:val="41F25A91"/>
    <w:rsid w:val="41FBAC44"/>
    <w:rsid w:val="420678E5"/>
    <w:rsid w:val="42067992"/>
    <w:rsid w:val="422074A8"/>
    <w:rsid w:val="42303140"/>
    <w:rsid w:val="42378F9A"/>
    <w:rsid w:val="4237CB19"/>
    <w:rsid w:val="42922165"/>
    <w:rsid w:val="42A7009A"/>
    <w:rsid w:val="42AB99E7"/>
    <w:rsid w:val="42ACD374"/>
    <w:rsid w:val="42BF26E2"/>
    <w:rsid w:val="42C7AECC"/>
    <w:rsid w:val="4329F2B9"/>
    <w:rsid w:val="43799012"/>
    <w:rsid w:val="439DACBF"/>
    <w:rsid w:val="43C814E0"/>
    <w:rsid w:val="43CC01A1"/>
    <w:rsid w:val="43D494D8"/>
    <w:rsid w:val="43FD5997"/>
    <w:rsid w:val="43FFE561"/>
    <w:rsid w:val="442F75A6"/>
    <w:rsid w:val="443AA92D"/>
    <w:rsid w:val="444EBB68"/>
    <w:rsid w:val="449E627E"/>
    <w:rsid w:val="44A712D3"/>
    <w:rsid w:val="44E27F2E"/>
    <w:rsid w:val="451B3253"/>
    <w:rsid w:val="454E2B6A"/>
    <w:rsid w:val="4574274A"/>
    <w:rsid w:val="45A83201"/>
    <w:rsid w:val="45BDCA28"/>
    <w:rsid w:val="45C48BFD"/>
    <w:rsid w:val="45CFD62F"/>
    <w:rsid w:val="45E38A74"/>
    <w:rsid w:val="45FEC769"/>
    <w:rsid w:val="46071749"/>
    <w:rsid w:val="460EFEBF"/>
    <w:rsid w:val="46223F43"/>
    <w:rsid w:val="463374EE"/>
    <w:rsid w:val="46AE5573"/>
    <w:rsid w:val="46B702B4"/>
    <w:rsid w:val="47064866"/>
    <w:rsid w:val="4708971C"/>
    <w:rsid w:val="472B564A"/>
    <w:rsid w:val="47546B91"/>
    <w:rsid w:val="47B44892"/>
    <w:rsid w:val="47B6737B"/>
    <w:rsid w:val="47DDE1C1"/>
    <w:rsid w:val="47E68A09"/>
    <w:rsid w:val="48032B36"/>
    <w:rsid w:val="4805611E"/>
    <w:rsid w:val="481CF778"/>
    <w:rsid w:val="48224864"/>
    <w:rsid w:val="482949CA"/>
    <w:rsid w:val="485BE1D8"/>
    <w:rsid w:val="48A818AB"/>
    <w:rsid w:val="48B63360"/>
    <w:rsid w:val="48B8DC4B"/>
    <w:rsid w:val="48DD4183"/>
    <w:rsid w:val="48E1B794"/>
    <w:rsid w:val="48F9F1D8"/>
    <w:rsid w:val="49043A62"/>
    <w:rsid w:val="49180E68"/>
    <w:rsid w:val="4919C382"/>
    <w:rsid w:val="49384C70"/>
    <w:rsid w:val="494797E0"/>
    <w:rsid w:val="496901C5"/>
    <w:rsid w:val="49977BF8"/>
    <w:rsid w:val="49B38890"/>
    <w:rsid w:val="49D55A4E"/>
    <w:rsid w:val="49D6E772"/>
    <w:rsid w:val="49E7C2EC"/>
    <w:rsid w:val="49EAA029"/>
    <w:rsid w:val="49F8F52F"/>
    <w:rsid w:val="49FF358E"/>
    <w:rsid w:val="4A0D04F7"/>
    <w:rsid w:val="4A0E2DFB"/>
    <w:rsid w:val="4A1EC5F7"/>
    <w:rsid w:val="4A652DBD"/>
    <w:rsid w:val="4A73F69D"/>
    <w:rsid w:val="4A826726"/>
    <w:rsid w:val="4A8CB646"/>
    <w:rsid w:val="4A8E6074"/>
    <w:rsid w:val="4A9EF9B2"/>
    <w:rsid w:val="4AB150ED"/>
    <w:rsid w:val="4ABB0A31"/>
    <w:rsid w:val="4AC10CBB"/>
    <w:rsid w:val="4AD3250A"/>
    <w:rsid w:val="4AE216C1"/>
    <w:rsid w:val="4AE32A2E"/>
    <w:rsid w:val="4AE5E5A9"/>
    <w:rsid w:val="4AEF645F"/>
    <w:rsid w:val="4B1A0DFC"/>
    <w:rsid w:val="4B23B639"/>
    <w:rsid w:val="4B69088C"/>
    <w:rsid w:val="4BBDB6D1"/>
    <w:rsid w:val="4BDC478A"/>
    <w:rsid w:val="4BF07D0D"/>
    <w:rsid w:val="4C19C06D"/>
    <w:rsid w:val="4C1E8AA4"/>
    <w:rsid w:val="4C224A7F"/>
    <w:rsid w:val="4C408D9D"/>
    <w:rsid w:val="4C58934D"/>
    <w:rsid w:val="4C61DF4B"/>
    <w:rsid w:val="4C98F86E"/>
    <w:rsid w:val="4C9F46B2"/>
    <w:rsid w:val="4CD40591"/>
    <w:rsid w:val="4CD738D7"/>
    <w:rsid w:val="4CD859C7"/>
    <w:rsid w:val="4CF60E06"/>
    <w:rsid w:val="4D189610"/>
    <w:rsid w:val="4D1BDEA5"/>
    <w:rsid w:val="4D1D96F7"/>
    <w:rsid w:val="4D6B2AC4"/>
    <w:rsid w:val="4D725EDD"/>
    <w:rsid w:val="4D8574EC"/>
    <w:rsid w:val="4D9305CC"/>
    <w:rsid w:val="4D9F1122"/>
    <w:rsid w:val="4DD895CC"/>
    <w:rsid w:val="4E0B5CD4"/>
    <w:rsid w:val="4E0D1C06"/>
    <w:rsid w:val="4E33C6B2"/>
    <w:rsid w:val="4E4FF806"/>
    <w:rsid w:val="4E6FCF96"/>
    <w:rsid w:val="4E883B26"/>
    <w:rsid w:val="4EAE5DBC"/>
    <w:rsid w:val="4EBA1BAF"/>
    <w:rsid w:val="4EF282A4"/>
    <w:rsid w:val="4F21454D"/>
    <w:rsid w:val="4F379782"/>
    <w:rsid w:val="4F51CA4B"/>
    <w:rsid w:val="4F608B34"/>
    <w:rsid w:val="4F682F4F"/>
    <w:rsid w:val="4FA42962"/>
    <w:rsid w:val="4FABD41D"/>
    <w:rsid w:val="4FBDC775"/>
    <w:rsid w:val="4FF1334E"/>
    <w:rsid w:val="4FF9C869"/>
    <w:rsid w:val="50150840"/>
    <w:rsid w:val="50225D33"/>
    <w:rsid w:val="5026F5BF"/>
    <w:rsid w:val="5041DE84"/>
    <w:rsid w:val="50514081"/>
    <w:rsid w:val="506FBF6B"/>
    <w:rsid w:val="509886F6"/>
    <w:rsid w:val="50A0605E"/>
    <w:rsid w:val="50A7ABC0"/>
    <w:rsid w:val="50CB175E"/>
    <w:rsid w:val="50E3D7F3"/>
    <w:rsid w:val="50EB6733"/>
    <w:rsid w:val="511209D1"/>
    <w:rsid w:val="513139EA"/>
    <w:rsid w:val="5172EC8D"/>
    <w:rsid w:val="5179617E"/>
    <w:rsid w:val="5186F833"/>
    <w:rsid w:val="51992474"/>
    <w:rsid w:val="51A89F09"/>
    <w:rsid w:val="51DE828C"/>
    <w:rsid w:val="51E8685F"/>
    <w:rsid w:val="524EB8F1"/>
    <w:rsid w:val="5259564B"/>
    <w:rsid w:val="52AEF019"/>
    <w:rsid w:val="52C072F6"/>
    <w:rsid w:val="52F0291E"/>
    <w:rsid w:val="52F5A242"/>
    <w:rsid w:val="532895A6"/>
    <w:rsid w:val="536009E3"/>
    <w:rsid w:val="53CA3741"/>
    <w:rsid w:val="53CD8834"/>
    <w:rsid w:val="53D58920"/>
    <w:rsid w:val="53F70FF8"/>
    <w:rsid w:val="5400002C"/>
    <w:rsid w:val="5400D3DD"/>
    <w:rsid w:val="540BD528"/>
    <w:rsid w:val="5418A1CE"/>
    <w:rsid w:val="542F1DAD"/>
    <w:rsid w:val="5431A852"/>
    <w:rsid w:val="544DF381"/>
    <w:rsid w:val="54506DD6"/>
    <w:rsid w:val="54A2A9D7"/>
    <w:rsid w:val="54AB912A"/>
    <w:rsid w:val="54AE9AC4"/>
    <w:rsid w:val="54D42C2A"/>
    <w:rsid w:val="54DBA23F"/>
    <w:rsid w:val="54ED080D"/>
    <w:rsid w:val="551286F1"/>
    <w:rsid w:val="55271F21"/>
    <w:rsid w:val="552C73F6"/>
    <w:rsid w:val="552FF963"/>
    <w:rsid w:val="5539D58F"/>
    <w:rsid w:val="55420A9B"/>
    <w:rsid w:val="55866F37"/>
    <w:rsid w:val="5597D632"/>
    <w:rsid w:val="55A17C63"/>
    <w:rsid w:val="55B7AF36"/>
    <w:rsid w:val="55C3E024"/>
    <w:rsid w:val="55F0953C"/>
    <w:rsid w:val="56215475"/>
    <w:rsid w:val="566328BC"/>
    <w:rsid w:val="567FBF3B"/>
    <w:rsid w:val="56CCE781"/>
    <w:rsid w:val="56FECB4D"/>
    <w:rsid w:val="571B958E"/>
    <w:rsid w:val="571F8D77"/>
    <w:rsid w:val="574A4E66"/>
    <w:rsid w:val="576BD90A"/>
    <w:rsid w:val="5785DA81"/>
    <w:rsid w:val="579CE2C4"/>
    <w:rsid w:val="57B83C30"/>
    <w:rsid w:val="57B901AF"/>
    <w:rsid w:val="57C1920D"/>
    <w:rsid w:val="57F00B2C"/>
    <w:rsid w:val="57FED887"/>
    <w:rsid w:val="580ADE0C"/>
    <w:rsid w:val="582C7B64"/>
    <w:rsid w:val="58543093"/>
    <w:rsid w:val="588B7446"/>
    <w:rsid w:val="58AE0317"/>
    <w:rsid w:val="58E61EC7"/>
    <w:rsid w:val="58FFA3B6"/>
    <w:rsid w:val="5919ADA8"/>
    <w:rsid w:val="59223D7E"/>
    <w:rsid w:val="59322C7C"/>
    <w:rsid w:val="5955A63D"/>
    <w:rsid w:val="595C3351"/>
    <w:rsid w:val="59776701"/>
    <w:rsid w:val="598A4987"/>
    <w:rsid w:val="598EFD4C"/>
    <w:rsid w:val="59945CF6"/>
    <w:rsid w:val="59953F2C"/>
    <w:rsid w:val="599A64CB"/>
    <w:rsid w:val="599BB020"/>
    <w:rsid w:val="59A0BDE8"/>
    <w:rsid w:val="59D228AA"/>
    <w:rsid w:val="59D39C42"/>
    <w:rsid w:val="59DE45E6"/>
    <w:rsid w:val="59E2AB18"/>
    <w:rsid w:val="5A2A950F"/>
    <w:rsid w:val="5A4189D4"/>
    <w:rsid w:val="5A59A007"/>
    <w:rsid w:val="5A9531CE"/>
    <w:rsid w:val="5A9B5F86"/>
    <w:rsid w:val="5AA3D092"/>
    <w:rsid w:val="5ABCA979"/>
    <w:rsid w:val="5AC3FDDE"/>
    <w:rsid w:val="5ADE153B"/>
    <w:rsid w:val="5AE5BF3D"/>
    <w:rsid w:val="5AF4CB8D"/>
    <w:rsid w:val="5AFB9EEA"/>
    <w:rsid w:val="5B02FE94"/>
    <w:rsid w:val="5B17C983"/>
    <w:rsid w:val="5B258086"/>
    <w:rsid w:val="5B3C5D59"/>
    <w:rsid w:val="5B46B100"/>
    <w:rsid w:val="5B5996EE"/>
    <w:rsid w:val="5B7AA1F6"/>
    <w:rsid w:val="5B875891"/>
    <w:rsid w:val="5B89C8BB"/>
    <w:rsid w:val="5B9729DD"/>
    <w:rsid w:val="5BA7C576"/>
    <w:rsid w:val="5BB918A0"/>
    <w:rsid w:val="5BC510CA"/>
    <w:rsid w:val="5C290896"/>
    <w:rsid w:val="5C3F0ACC"/>
    <w:rsid w:val="5C57E5D9"/>
    <w:rsid w:val="5C5875F6"/>
    <w:rsid w:val="5C6CB0FD"/>
    <w:rsid w:val="5C7D7A40"/>
    <w:rsid w:val="5C827E03"/>
    <w:rsid w:val="5C8A1741"/>
    <w:rsid w:val="5C91FFE6"/>
    <w:rsid w:val="5C9F018A"/>
    <w:rsid w:val="5CC6E6B5"/>
    <w:rsid w:val="5CE3B121"/>
    <w:rsid w:val="5D24779A"/>
    <w:rsid w:val="5D284122"/>
    <w:rsid w:val="5D529B8B"/>
    <w:rsid w:val="5D63A6CF"/>
    <w:rsid w:val="5D7858BF"/>
    <w:rsid w:val="5D8A5A0C"/>
    <w:rsid w:val="5DAD9EB6"/>
    <w:rsid w:val="5DC6CABF"/>
    <w:rsid w:val="5DEA1930"/>
    <w:rsid w:val="5DEC2055"/>
    <w:rsid w:val="5E0E5557"/>
    <w:rsid w:val="5E399487"/>
    <w:rsid w:val="5E57099C"/>
    <w:rsid w:val="5E5C1051"/>
    <w:rsid w:val="5E76334C"/>
    <w:rsid w:val="5E7C29AD"/>
    <w:rsid w:val="5E82F5E9"/>
    <w:rsid w:val="5EB84968"/>
    <w:rsid w:val="5ED02595"/>
    <w:rsid w:val="5EDA08E8"/>
    <w:rsid w:val="5EE6F6AD"/>
    <w:rsid w:val="5EF72DF8"/>
    <w:rsid w:val="5F516CCC"/>
    <w:rsid w:val="5F58E188"/>
    <w:rsid w:val="5F6B6FD6"/>
    <w:rsid w:val="5F87ACC8"/>
    <w:rsid w:val="5F8F307A"/>
    <w:rsid w:val="5F92A3C7"/>
    <w:rsid w:val="5F9D40FF"/>
    <w:rsid w:val="5FA543E3"/>
    <w:rsid w:val="5FC07581"/>
    <w:rsid w:val="5FF3092E"/>
    <w:rsid w:val="5FF63E77"/>
    <w:rsid w:val="60444627"/>
    <w:rsid w:val="6049151C"/>
    <w:rsid w:val="607837A4"/>
    <w:rsid w:val="609E6653"/>
    <w:rsid w:val="6107F219"/>
    <w:rsid w:val="610B4CAE"/>
    <w:rsid w:val="61237D29"/>
    <w:rsid w:val="6145F619"/>
    <w:rsid w:val="614EA35A"/>
    <w:rsid w:val="6162A398"/>
    <w:rsid w:val="6167E97C"/>
    <w:rsid w:val="61797C6C"/>
    <w:rsid w:val="6189F4CB"/>
    <w:rsid w:val="61AA8D73"/>
    <w:rsid w:val="61C1863A"/>
    <w:rsid w:val="61E3CC1F"/>
    <w:rsid w:val="61FA2BDB"/>
    <w:rsid w:val="61FB3716"/>
    <w:rsid w:val="6204CA91"/>
    <w:rsid w:val="62179204"/>
    <w:rsid w:val="62597E8D"/>
    <w:rsid w:val="626FD14E"/>
    <w:rsid w:val="6281D5DA"/>
    <w:rsid w:val="62866D3B"/>
    <w:rsid w:val="62979E7B"/>
    <w:rsid w:val="62B37155"/>
    <w:rsid w:val="62F85774"/>
    <w:rsid w:val="631A998E"/>
    <w:rsid w:val="6334D395"/>
    <w:rsid w:val="634D9518"/>
    <w:rsid w:val="63897AEC"/>
    <w:rsid w:val="640ACA4A"/>
    <w:rsid w:val="640E6ACB"/>
    <w:rsid w:val="64640E78"/>
    <w:rsid w:val="64780034"/>
    <w:rsid w:val="647A5EBD"/>
    <w:rsid w:val="64B92CD4"/>
    <w:rsid w:val="64CC023E"/>
    <w:rsid w:val="64D134F7"/>
    <w:rsid w:val="64E574D0"/>
    <w:rsid w:val="64FF1A97"/>
    <w:rsid w:val="6513A681"/>
    <w:rsid w:val="65A3D4B4"/>
    <w:rsid w:val="65BE0DFD"/>
    <w:rsid w:val="65E1F836"/>
    <w:rsid w:val="664954BF"/>
    <w:rsid w:val="66674299"/>
    <w:rsid w:val="66B5CCF4"/>
    <w:rsid w:val="66EB8C35"/>
    <w:rsid w:val="6728D5AB"/>
    <w:rsid w:val="672B3B32"/>
    <w:rsid w:val="6760669D"/>
    <w:rsid w:val="6762FE10"/>
    <w:rsid w:val="678C4EEF"/>
    <w:rsid w:val="678F8591"/>
    <w:rsid w:val="67A96DA8"/>
    <w:rsid w:val="67CBE979"/>
    <w:rsid w:val="67EC4A70"/>
    <w:rsid w:val="6834C1AF"/>
    <w:rsid w:val="685464C8"/>
    <w:rsid w:val="68709792"/>
    <w:rsid w:val="6871180C"/>
    <w:rsid w:val="687CA8D2"/>
    <w:rsid w:val="68A67FDB"/>
    <w:rsid w:val="68AAE0FF"/>
    <w:rsid w:val="68B16406"/>
    <w:rsid w:val="68C9FD15"/>
    <w:rsid w:val="68CE8CF3"/>
    <w:rsid w:val="68F2B110"/>
    <w:rsid w:val="69222283"/>
    <w:rsid w:val="69407922"/>
    <w:rsid w:val="696A2941"/>
    <w:rsid w:val="696E681E"/>
    <w:rsid w:val="699FC547"/>
    <w:rsid w:val="69F4499A"/>
    <w:rsid w:val="6A15CDAF"/>
    <w:rsid w:val="6A1A7B23"/>
    <w:rsid w:val="6A3501F6"/>
    <w:rsid w:val="6A3F4F00"/>
    <w:rsid w:val="6A4D3467"/>
    <w:rsid w:val="6A769EAC"/>
    <w:rsid w:val="6A833DEB"/>
    <w:rsid w:val="6AC73841"/>
    <w:rsid w:val="6AD621F1"/>
    <w:rsid w:val="6B2B8A70"/>
    <w:rsid w:val="6B4F32AB"/>
    <w:rsid w:val="6B66C5D3"/>
    <w:rsid w:val="6B7DF695"/>
    <w:rsid w:val="6BA6CFF1"/>
    <w:rsid w:val="6BB3781A"/>
    <w:rsid w:val="6BDF077F"/>
    <w:rsid w:val="6BE904C8"/>
    <w:rsid w:val="6BEB0FAF"/>
    <w:rsid w:val="6BF4030B"/>
    <w:rsid w:val="6BF50AB5"/>
    <w:rsid w:val="6C02E1F6"/>
    <w:rsid w:val="6C4A687F"/>
    <w:rsid w:val="6C6308A2"/>
    <w:rsid w:val="6C96463A"/>
    <w:rsid w:val="6CA24D8D"/>
    <w:rsid w:val="6CAA165A"/>
    <w:rsid w:val="6CF5590A"/>
    <w:rsid w:val="6D191F9A"/>
    <w:rsid w:val="6D2F18C8"/>
    <w:rsid w:val="6D473F21"/>
    <w:rsid w:val="6D47CCB0"/>
    <w:rsid w:val="6D48F189"/>
    <w:rsid w:val="6D49912D"/>
    <w:rsid w:val="6D4FA28A"/>
    <w:rsid w:val="6D779E6B"/>
    <w:rsid w:val="6D82DD0F"/>
    <w:rsid w:val="6D8987FA"/>
    <w:rsid w:val="6DA06E08"/>
    <w:rsid w:val="6DB3A47F"/>
    <w:rsid w:val="6DC8D7AE"/>
    <w:rsid w:val="6E04334D"/>
    <w:rsid w:val="6E39B0E0"/>
    <w:rsid w:val="6E48984B"/>
    <w:rsid w:val="6E5FDC40"/>
    <w:rsid w:val="6E727F55"/>
    <w:rsid w:val="6E74E2E1"/>
    <w:rsid w:val="6EBD5163"/>
    <w:rsid w:val="6ECCEB6C"/>
    <w:rsid w:val="6F0020CA"/>
    <w:rsid w:val="6F0EFA54"/>
    <w:rsid w:val="6F20A58A"/>
    <w:rsid w:val="6F27E062"/>
    <w:rsid w:val="6F42096D"/>
    <w:rsid w:val="6F4BC7E6"/>
    <w:rsid w:val="6F6A4861"/>
    <w:rsid w:val="6F6E9022"/>
    <w:rsid w:val="6F79878A"/>
    <w:rsid w:val="6F9AA964"/>
    <w:rsid w:val="6FC29337"/>
    <w:rsid w:val="6FD382B7"/>
    <w:rsid w:val="6FDE1C62"/>
    <w:rsid w:val="6FE5F372"/>
    <w:rsid w:val="701E6AD9"/>
    <w:rsid w:val="70263CE2"/>
    <w:rsid w:val="702A24B8"/>
    <w:rsid w:val="703D912A"/>
    <w:rsid w:val="705167B8"/>
    <w:rsid w:val="70B20E83"/>
    <w:rsid w:val="70B50C79"/>
    <w:rsid w:val="70B918F0"/>
    <w:rsid w:val="70BC1B71"/>
    <w:rsid w:val="70CC1949"/>
    <w:rsid w:val="70F6F86C"/>
    <w:rsid w:val="71218E13"/>
    <w:rsid w:val="712C01E4"/>
    <w:rsid w:val="7165522E"/>
    <w:rsid w:val="718AF598"/>
    <w:rsid w:val="719927DB"/>
    <w:rsid w:val="71999CAE"/>
    <w:rsid w:val="71A8A41F"/>
    <w:rsid w:val="71AFBC30"/>
    <w:rsid w:val="71F58618"/>
    <w:rsid w:val="720AF94E"/>
    <w:rsid w:val="723053BB"/>
    <w:rsid w:val="72491209"/>
    <w:rsid w:val="724BE34A"/>
    <w:rsid w:val="726265FB"/>
    <w:rsid w:val="72747141"/>
    <w:rsid w:val="727685CB"/>
    <w:rsid w:val="7280A7A7"/>
    <w:rsid w:val="72C14998"/>
    <w:rsid w:val="72C9CDC5"/>
    <w:rsid w:val="72FBF375"/>
    <w:rsid w:val="73020461"/>
    <w:rsid w:val="730DE868"/>
    <w:rsid w:val="7329AD9E"/>
    <w:rsid w:val="7333639C"/>
    <w:rsid w:val="737D3962"/>
    <w:rsid w:val="73839EAA"/>
    <w:rsid w:val="73AA374F"/>
    <w:rsid w:val="73EB6E73"/>
    <w:rsid w:val="73F2D1E2"/>
    <w:rsid w:val="74069010"/>
    <w:rsid w:val="740B6EA9"/>
    <w:rsid w:val="741FA2EB"/>
    <w:rsid w:val="7425BCAE"/>
    <w:rsid w:val="7437859E"/>
    <w:rsid w:val="74430241"/>
    <w:rsid w:val="7463A4C4"/>
    <w:rsid w:val="746F4B51"/>
    <w:rsid w:val="74924A39"/>
    <w:rsid w:val="74989484"/>
    <w:rsid w:val="74BA8E59"/>
    <w:rsid w:val="74CC001C"/>
    <w:rsid w:val="74EAAB91"/>
    <w:rsid w:val="75038620"/>
    <w:rsid w:val="7508D51B"/>
    <w:rsid w:val="75296AFD"/>
    <w:rsid w:val="7530BE96"/>
    <w:rsid w:val="75334AD8"/>
    <w:rsid w:val="75472F85"/>
    <w:rsid w:val="75496029"/>
    <w:rsid w:val="7550E928"/>
    <w:rsid w:val="7589CC0B"/>
    <w:rsid w:val="75AFBE22"/>
    <w:rsid w:val="75D4D3CF"/>
    <w:rsid w:val="75F980CD"/>
    <w:rsid w:val="760FF907"/>
    <w:rsid w:val="767BD549"/>
    <w:rsid w:val="7686002E"/>
    <w:rsid w:val="76CE7CF9"/>
    <w:rsid w:val="76D6AB72"/>
    <w:rsid w:val="76D88140"/>
    <w:rsid w:val="76E4318F"/>
    <w:rsid w:val="76FE3CEC"/>
    <w:rsid w:val="770EAC9E"/>
    <w:rsid w:val="77102C8D"/>
    <w:rsid w:val="771CB6FD"/>
    <w:rsid w:val="7775B77D"/>
    <w:rsid w:val="77778044"/>
    <w:rsid w:val="77975F43"/>
    <w:rsid w:val="77A86CE7"/>
    <w:rsid w:val="783C4EE4"/>
    <w:rsid w:val="7841FF64"/>
    <w:rsid w:val="7868E61D"/>
    <w:rsid w:val="7871BE38"/>
    <w:rsid w:val="787F1A76"/>
    <w:rsid w:val="789E29C0"/>
    <w:rsid w:val="78CDDDD8"/>
    <w:rsid w:val="78F51BBF"/>
    <w:rsid w:val="78F7FAE5"/>
    <w:rsid w:val="78F9908F"/>
    <w:rsid w:val="793713C9"/>
    <w:rsid w:val="79600A8B"/>
    <w:rsid w:val="7970D066"/>
    <w:rsid w:val="79792A39"/>
    <w:rsid w:val="79F964F2"/>
    <w:rsid w:val="7A030B37"/>
    <w:rsid w:val="7A16686E"/>
    <w:rsid w:val="7A189335"/>
    <w:rsid w:val="7A2E9CFD"/>
    <w:rsid w:val="7A84AFF5"/>
    <w:rsid w:val="7A925260"/>
    <w:rsid w:val="7A951ACC"/>
    <w:rsid w:val="7ABE4728"/>
    <w:rsid w:val="7ADED589"/>
    <w:rsid w:val="7B1396F0"/>
    <w:rsid w:val="7B1A5147"/>
    <w:rsid w:val="7B1C6C87"/>
    <w:rsid w:val="7B49010E"/>
    <w:rsid w:val="7B61FFF3"/>
    <w:rsid w:val="7B7FA365"/>
    <w:rsid w:val="7B8FFCDA"/>
    <w:rsid w:val="7B95E627"/>
    <w:rsid w:val="7B9A1C18"/>
    <w:rsid w:val="7BBB1E32"/>
    <w:rsid w:val="7BD14247"/>
    <w:rsid w:val="7BD1C1A1"/>
    <w:rsid w:val="7BD20B73"/>
    <w:rsid w:val="7BDC290B"/>
    <w:rsid w:val="7C3187A6"/>
    <w:rsid w:val="7C416B64"/>
    <w:rsid w:val="7C6B18C3"/>
    <w:rsid w:val="7C6C03F9"/>
    <w:rsid w:val="7C6D2B86"/>
    <w:rsid w:val="7C747DCF"/>
    <w:rsid w:val="7C76C07E"/>
    <w:rsid w:val="7C954B0B"/>
    <w:rsid w:val="7CB83CE8"/>
    <w:rsid w:val="7CEA787C"/>
    <w:rsid w:val="7D468C9A"/>
    <w:rsid w:val="7D46F13C"/>
    <w:rsid w:val="7D4F6116"/>
    <w:rsid w:val="7D7FC377"/>
    <w:rsid w:val="7D810146"/>
    <w:rsid w:val="7D9163DF"/>
    <w:rsid w:val="7DA21CA2"/>
    <w:rsid w:val="7DE53E30"/>
    <w:rsid w:val="7DE8A42D"/>
    <w:rsid w:val="7E005CCF"/>
    <w:rsid w:val="7E259B66"/>
    <w:rsid w:val="7E6009F1"/>
    <w:rsid w:val="7E6A2879"/>
    <w:rsid w:val="7E6F7FEF"/>
    <w:rsid w:val="7E9D9836"/>
    <w:rsid w:val="7EA7ABD1"/>
    <w:rsid w:val="7EABD20A"/>
    <w:rsid w:val="7EBCCFC9"/>
    <w:rsid w:val="7EE25CFB"/>
    <w:rsid w:val="7EED5845"/>
    <w:rsid w:val="7EF67757"/>
    <w:rsid w:val="7EF9B821"/>
    <w:rsid w:val="7F0E2782"/>
    <w:rsid w:val="7F4D89FB"/>
    <w:rsid w:val="7F5CFD71"/>
    <w:rsid w:val="7F92D1D2"/>
    <w:rsid w:val="7F9BAD77"/>
    <w:rsid w:val="7FC6D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19539E75-B5FE-421C-81D5-9621CBA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5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  <w:lang w:val="eu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s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s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s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20CA4"/>
  </w:style>
  <w:style w:type="character" w:styleId="Mencinsinresolver">
    <w:name w:val="Unresolved Mention"/>
    <w:basedOn w:val="Fuentedeprrafopredeter"/>
    <w:uiPriority w:val="99"/>
    <w:semiHidden/>
    <w:unhideWhenUsed/>
    <w:rsid w:val="00FA33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A3350"/>
    <w:rPr>
      <w:color w:val="800080" w:themeColor="followedHyperlink"/>
      <w:u w:val="single"/>
    </w:rPr>
  </w:style>
  <w:style w:type="paragraph" w:customStyle="1" w:styleId="Pa5">
    <w:name w:val="Pa5"/>
    <w:basedOn w:val="Normal"/>
    <w:uiPriority w:val="99"/>
    <w:rsid w:val="00021777"/>
    <w:pPr>
      <w:autoSpaceDE w:val="0"/>
      <w:autoSpaceDN w:val="0"/>
      <w:spacing w:line="221" w:lineRule="atLeast"/>
    </w:pPr>
    <w:rPr>
      <w:rFonts w:ascii="Arial" w:eastAsiaTheme="minorHAnsi" w:hAnsi="Arial" w:cs="Arial"/>
      <w:sz w:val="24"/>
      <w:szCs w:val="24"/>
      <w:lang w:val="eu-ES" w:eastAsia="en-US"/>
    </w:rPr>
  </w:style>
  <w:style w:type="paragraph" w:styleId="Revisin">
    <w:name w:val="Revision"/>
    <w:hidden/>
    <w:uiPriority w:val="99"/>
    <w:semiHidden/>
    <w:rsid w:val="001C1094"/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D62BAA628154E9B13C4EA6ECD36B7" ma:contentTypeVersion="17" ma:contentTypeDescription="Create a new document." ma:contentTypeScope="" ma:versionID="84655f5dcd3a6fc66339bed0b5b2fa99">
  <xsd:schema xmlns:xsd="http://www.w3.org/2001/XMLSchema" xmlns:xs="http://www.w3.org/2001/XMLSchema" xmlns:p="http://schemas.microsoft.com/office/2006/metadata/properties" xmlns:ns2="fc41d36b-3fe9-4a52-b867-dee035af45bc" xmlns:ns3="021bb781-1b88-4fc5-9cb7-831e1393e257" targetNamespace="http://schemas.microsoft.com/office/2006/metadata/properties" ma:root="true" ma:fieldsID="38466be4bc4759f0b5f8c6b307bd6c39" ns2:_="" ns3:_="">
    <xsd:import namespace="fc41d36b-3fe9-4a52-b867-dee035af45bc"/>
    <xsd:import namespace="021bb781-1b88-4fc5-9cb7-831e1393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d36b-3fe9-4a52-b867-dee035af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b781-1b88-4fc5-9cb7-831e1393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68e45-eb04-41a9-966a-9b3ea794a9f1}" ma:internalName="TaxCatchAll" ma:showField="CatchAllData" ma:web="021bb781-1b88-4fc5-9cb7-831e1393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b781-1b88-4fc5-9cb7-831e1393e257" xsi:nil="true"/>
    <lcf76f155ced4ddcb4097134ff3c332f xmlns="fc41d36b-3fe9-4a52-b867-dee035af45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41FEF-3F32-4B29-A554-357D7A5B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d36b-3fe9-4a52-b867-dee035af45bc"/>
    <ds:schemaRef ds:uri="021bb781-1b88-4fc5-9cb7-831e1393e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021bb781-1b88-4fc5-9cb7-831e1393e257"/>
    <ds:schemaRef ds:uri="fc41d36b-3fe9-4a52-b867-dee035af45bc"/>
  </ds:schemaRefs>
</ds:datastoreItem>
</file>

<file path=customXml/itemProps3.xml><?xml version="1.0" encoding="utf-8"?>
<ds:datastoreItem xmlns:ds="http://schemas.openxmlformats.org/officeDocument/2006/customXml" ds:itemID="{A39DD94F-5AB3-4866-9CC9-9373EF583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1</TotalTime>
  <Pages>4</Pages>
  <Words>1155</Words>
  <Characters>6589</Characters>
  <Application>Microsoft Office Word</Application>
  <DocSecurity>0</DocSecurity>
  <Lines>54</Lines>
  <Paragraphs>15</Paragraphs>
  <ScaleCrop>false</ScaleCrop>
  <Company>EJIE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García Pipaon, Alfredo</cp:lastModifiedBy>
  <cp:revision>2</cp:revision>
  <cp:lastPrinted>2025-06-06T01:24:00Z</cp:lastPrinted>
  <dcterms:created xsi:type="dcterms:W3CDTF">2025-07-18T05:48:00Z</dcterms:created>
  <dcterms:modified xsi:type="dcterms:W3CDTF">2025-07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62BAA628154E9B13C4EA6ECD36B7</vt:lpwstr>
  </property>
  <property fmtid="{D5CDD505-2E9C-101B-9397-08002B2CF9AE}" pid="3" name="MediaServiceImageTags">
    <vt:lpwstr/>
  </property>
</Properties>
</file>